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349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 xml:space="preserve">ГОРОДСКОГО ОКРУГА </w:t>
      </w:r>
      <w:proofErr w:type="gramStart"/>
      <w:r w:rsidRPr="00EC6C22">
        <w:rPr>
          <w:rFonts w:ascii="Times New Roman" w:hAnsi="Times New Roman" w:cs="Times New Roman"/>
          <w:color w:val="auto"/>
        </w:rPr>
        <w:t>СПАССК-ДАЛЬНИЙ</w:t>
      </w:r>
      <w:proofErr w:type="gramEnd"/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940F6E" w:rsidRDefault="003D2D8A" w:rsidP="00585524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>
        <w:rPr>
          <w:sz w:val="26"/>
          <w:szCs w:val="26"/>
        </w:rPr>
        <w:t xml:space="preserve">21 декабря </w:t>
      </w:r>
      <w:r w:rsidR="004E24A5">
        <w:rPr>
          <w:sz w:val="26"/>
          <w:szCs w:val="26"/>
        </w:rPr>
        <w:t xml:space="preserve">2020 </w:t>
      </w:r>
      <w:r>
        <w:rPr>
          <w:sz w:val="26"/>
          <w:szCs w:val="26"/>
        </w:rPr>
        <w:t>г.</w:t>
      </w:r>
      <w:r w:rsidR="004E24A5">
        <w:rPr>
          <w:sz w:val="26"/>
          <w:szCs w:val="26"/>
        </w:rPr>
        <w:t xml:space="preserve">        </w:t>
      </w:r>
      <w:r w:rsidR="00940F6E">
        <w:rPr>
          <w:sz w:val="26"/>
          <w:szCs w:val="26"/>
        </w:rPr>
        <w:t xml:space="preserve">   </w:t>
      </w:r>
      <w:r w:rsidR="00EC6C22" w:rsidRPr="00940F6E">
        <w:rPr>
          <w:sz w:val="26"/>
          <w:szCs w:val="26"/>
        </w:rPr>
        <w:t xml:space="preserve"> </w:t>
      </w:r>
      <w:r w:rsidR="00EC6C22" w:rsidRPr="00940F6E">
        <w:rPr>
          <w:sz w:val="22"/>
          <w:szCs w:val="22"/>
        </w:rPr>
        <w:t xml:space="preserve">г. </w:t>
      </w:r>
      <w:proofErr w:type="gramStart"/>
      <w:r w:rsidR="00EC6C22" w:rsidRPr="00940F6E">
        <w:rPr>
          <w:sz w:val="22"/>
          <w:szCs w:val="22"/>
        </w:rPr>
        <w:t>Спасск-Дальний</w:t>
      </w:r>
      <w:proofErr w:type="gramEnd"/>
      <w:r w:rsidR="00EC6C22" w:rsidRPr="00940F6E">
        <w:rPr>
          <w:sz w:val="22"/>
          <w:szCs w:val="22"/>
        </w:rPr>
        <w:t>, Приморского края</w:t>
      </w:r>
      <w:r w:rsidR="00EC6C22" w:rsidRPr="00940F6E">
        <w:rPr>
          <w:sz w:val="26"/>
          <w:szCs w:val="26"/>
        </w:rPr>
        <w:t xml:space="preserve">   </w:t>
      </w:r>
      <w:r w:rsidR="008B54CA" w:rsidRPr="00940F6E">
        <w:rPr>
          <w:sz w:val="26"/>
          <w:szCs w:val="26"/>
        </w:rPr>
        <w:t xml:space="preserve">        </w:t>
      </w:r>
      <w:r w:rsidR="00940F6E">
        <w:rPr>
          <w:sz w:val="26"/>
          <w:szCs w:val="26"/>
        </w:rPr>
        <w:t xml:space="preserve">        </w:t>
      </w:r>
      <w:r w:rsidR="008B54CA" w:rsidRPr="00940F6E">
        <w:rPr>
          <w:sz w:val="26"/>
          <w:szCs w:val="26"/>
        </w:rPr>
        <w:t xml:space="preserve">     </w:t>
      </w:r>
      <w:r w:rsidR="00EC6C22" w:rsidRPr="00940F6E">
        <w:rPr>
          <w:sz w:val="26"/>
          <w:szCs w:val="26"/>
        </w:rPr>
        <w:t>№</w:t>
      </w:r>
      <w:r w:rsidR="00990A43" w:rsidRPr="00940F6E">
        <w:rPr>
          <w:sz w:val="26"/>
          <w:szCs w:val="26"/>
        </w:rPr>
        <w:t xml:space="preserve"> </w:t>
      </w:r>
      <w:r w:rsidR="004E24A5">
        <w:rPr>
          <w:sz w:val="26"/>
          <w:szCs w:val="26"/>
        </w:rPr>
        <w:t>625-па</w:t>
      </w:r>
    </w:p>
    <w:p w:rsidR="00EC6C22" w:rsidRDefault="00EC6C22" w:rsidP="00EC6C22">
      <w:pPr>
        <w:ind w:right="80"/>
        <w:jc w:val="center"/>
        <w:rPr>
          <w:b/>
          <w:sz w:val="32"/>
          <w:szCs w:val="32"/>
        </w:rPr>
      </w:pPr>
    </w:p>
    <w:p w:rsidR="003D2D8A" w:rsidRPr="007F2139" w:rsidRDefault="003D2D8A" w:rsidP="00EC6C22">
      <w:pPr>
        <w:ind w:right="80"/>
        <w:jc w:val="center"/>
        <w:rPr>
          <w:b/>
          <w:sz w:val="32"/>
          <w:szCs w:val="32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C4254" w:rsidRDefault="008C4254" w:rsidP="008C4254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>Об утверждении муниципальной программы</w:t>
      </w:r>
    </w:p>
    <w:p w:rsidR="003D2D8A" w:rsidRDefault="008C4254" w:rsidP="008B54CA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 xml:space="preserve">«Укрепление общественного здоровья </w:t>
      </w:r>
      <w:r w:rsidR="003D2D8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территории</w:t>
      </w:r>
    </w:p>
    <w:p w:rsidR="008C4254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</w:t>
      </w:r>
      <w:r w:rsidR="0057740C" w:rsidRPr="00280310">
        <w:rPr>
          <w:b/>
          <w:sz w:val="26"/>
          <w:szCs w:val="26"/>
        </w:rPr>
        <w:t xml:space="preserve">округа </w:t>
      </w:r>
      <w:proofErr w:type="gramStart"/>
      <w:r w:rsidR="0057740C" w:rsidRPr="00280310">
        <w:rPr>
          <w:b/>
          <w:sz w:val="26"/>
          <w:szCs w:val="26"/>
        </w:rPr>
        <w:t>Спасск-Дальний</w:t>
      </w:r>
      <w:proofErr w:type="gramEnd"/>
      <w:r w:rsidR="00326775">
        <w:rPr>
          <w:b/>
          <w:sz w:val="26"/>
          <w:szCs w:val="26"/>
        </w:rPr>
        <w:t>»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 xml:space="preserve"> </w:t>
      </w:r>
      <w:r w:rsidR="008C4254">
        <w:rPr>
          <w:b/>
          <w:sz w:val="26"/>
          <w:szCs w:val="26"/>
        </w:rPr>
        <w:t>на 202</w:t>
      </w:r>
      <w:r w:rsidR="0062663B">
        <w:rPr>
          <w:b/>
          <w:sz w:val="26"/>
          <w:szCs w:val="26"/>
        </w:rPr>
        <w:t>1</w:t>
      </w:r>
      <w:r w:rsidR="008C4254">
        <w:rPr>
          <w:b/>
          <w:sz w:val="26"/>
          <w:szCs w:val="26"/>
        </w:rPr>
        <w:t>-2024 годы</w:t>
      </w:r>
      <w:r w:rsidR="007F2139">
        <w:rPr>
          <w:b/>
          <w:sz w:val="26"/>
          <w:szCs w:val="26"/>
        </w:rPr>
        <w:t>»</w:t>
      </w:r>
    </w:p>
    <w:p w:rsidR="008B54CA" w:rsidRDefault="008B54CA" w:rsidP="008B54CA">
      <w:pPr>
        <w:jc w:val="center"/>
        <w:rPr>
          <w:b/>
          <w:sz w:val="26"/>
          <w:szCs w:val="26"/>
        </w:rPr>
      </w:pPr>
    </w:p>
    <w:p w:rsidR="005F7EC4" w:rsidRPr="0083704A" w:rsidRDefault="005F7EC4" w:rsidP="003D2D8A">
      <w:pPr>
        <w:spacing w:line="360" w:lineRule="auto"/>
        <w:jc w:val="center"/>
        <w:rPr>
          <w:b/>
          <w:sz w:val="26"/>
          <w:szCs w:val="26"/>
        </w:rPr>
      </w:pPr>
    </w:p>
    <w:p w:rsidR="002F546D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  <w:proofErr w:type="gramStart"/>
      <w:r>
        <w:rPr>
          <w:rStyle w:val="21"/>
          <w:rFonts w:ascii="Times New Roman" w:hAnsi="Times New Roman" w:cs="Times New Roman"/>
          <w:sz w:val="26"/>
          <w:szCs w:val="26"/>
        </w:rPr>
        <w:t xml:space="preserve">На основании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43C34">
        <w:rPr>
          <w:sz w:val="26"/>
          <w:szCs w:val="26"/>
        </w:rPr>
        <w:t>от 06</w:t>
      </w:r>
      <w:r>
        <w:rPr>
          <w:sz w:val="26"/>
          <w:szCs w:val="26"/>
        </w:rPr>
        <w:t xml:space="preserve"> октября </w:t>
      </w:r>
      <w:r w:rsidR="00643C34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="00643C34">
        <w:rPr>
          <w:sz w:val="26"/>
          <w:szCs w:val="26"/>
        </w:rPr>
        <w:t xml:space="preserve"> № 131-ФЗ «Об о</w:t>
      </w:r>
      <w:r w:rsidR="00643C34">
        <w:rPr>
          <w:sz w:val="26"/>
          <w:szCs w:val="26"/>
        </w:rPr>
        <w:t>б</w:t>
      </w:r>
      <w:r w:rsidR="00643C34">
        <w:rPr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в</w:t>
      </w:r>
      <w:r w:rsidRPr="00526969">
        <w:rPr>
          <w:sz w:val="26"/>
          <w:szCs w:val="26"/>
        </w:rPr>
        <w:t xml:space="preserve"> целях исполнения</w:t>
      </w:r>
      <w:r w:rsidRPr="00526969">
        <w:rPr>
          <w:rStyle w:val="a8"/>
          <w:b w:val="0"/>
          <w:bCs w:val="0"/>
          <w:sz w:val="26"/>
          <w:szCs w:val="26"/>
        </w:rPr>
        <w:t xml:space="preserve"> </w:t>
      </w:r>
      <w:r w:rsidR="00643C34">
        <w:rPr>
          <w:sz w:val="26"/>
          <w:szCs w:val="26"/>
        </w:rPr>
        <w:t xml:space="preserve">Федерального закона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от 2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ноября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201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г.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 №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323-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ФЗ «Об </w:t>
      </w:r>
      <w:hyperlink r:id="rId9" w:history="1">
        <w:r w:rsidR="00526969" w:rsidRPr="00475AA1">
          <w:rPr>
            <w:rStyle w:val="aa"/>
            <w:color w:val="auto"/>
            <w:sz w:val="26"/>
            <w:szCs w:val="26"/>
            <w:u w:val="none"/>
          </w:rPr>
          <w:t>о</w:t>
        </w:r>
        <w:r w:rsidR="00526969" w:rsidRPr="00475AA1">
          <w:rPr>
            <w:rStyle w:val="aa"/>
            <w:color w:val="auto"/>
            <w:sz w:val="26"/>
            <w:szCs w:val="26"/>
            <w:u w:val="none"/>
          </w:rPr>
          <w:t>с</w:t>
        </w:r>
        <w:r w:rsidR="00526969" w:rsidRPr="00475AA1">
          <w:rPr>
            <w:rStyle w:val="aa"/>
            <w:color w:val="auto"/>
            <w:sz w:val="26"/>
            <w:szCs w:val="26"/>
            <w:u w:val="none"/>
          </w:rPr>
          <w:t>новах охраны здоровья граждан в Российской</w:t>
        </w:r>
      </w:hyperlink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дерации», </w:t>
      </w:r>
      <w:hyperlink r:id="rId10" w:history="1">
        <w:r w:rsidR="00643C34" w:rsidRPr="00475AA1">
          <w:rPr>
            <w:rStyle w:val="aa"/>
            <w:color w:val="auto"/>
            <w:sz w:val="26"/>
            <w:szCs w:val="26"/>
            <w:u w:val="none"/>
          </w:rPr>
          <w:t>Федерального закона Российской Федерации от</w:t>
        </w:r>
      </w:hyperlink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23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враля 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2013 г. 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№ 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15-ФЗ «Об охране здоровья гра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ж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дан от воздействия окружающего табачного дыма и последствий потребления</w:t>
      </w:r>
      <w:proofErr w:type="gramEnd"/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т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а</w:t>
      </w:r>
      <w:r w:rsidR="00643C34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бака»</w:t>
      </w:r>
      <w:r w:rsidR="00643C34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Указа Президента Российской Федерации от 09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ктября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2007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№ 1351 «Об утверждении Концепции демографической политики Российской Федерации на 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риод до 2025 года»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остановления Правительства Р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оссийской Федерации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т 26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д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кабря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2017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26969" w:rsidRPr="00475AA1">
        <w:rPr>
          <w:sz w:val="26"/>
          <w:szCs w:val="26"/>
          <w:lang w:eastAsia="en-US" w:bidi="en-US"/>
        </w:rPr>
        <w:t xml:space="preserve">№ </w:t>
      </w:r>
      <w:r w:rsidR="00526969" w:rsidRPr="00475AA1">
        <w:rPr>
          <w:sz w:val="26"/>
          <w:szCs w:val="26"/>
        </w:rPr>
        <w:t>1640 «Об утверждении государственной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программы Российской Федерации «Развитие здравоохранения»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Уставом</w:t>
      </w:r>
      <w:r w:rsidR="00526969" w:rsidRPr="00475AA1">
        <w:rPr>
          <w:sz w:val="26"/>
          <w:szCs w:val="26"/>
        </w:rPr>
        <w:t xml:space="preserve">  </w:t>
      </w:r>
      <w:r w:rsidR="002F546D" w:rsidRPr="00475AA1">
        <w:rPr>
          <w:sz w:val="26"/>
          <w:szCs w:val="26"/>
        </w:rPr>
        <w:t>городского о</w:t>
      </w:r>
      <w:r w:rsidR="002F546D" w:rsidRPr="00475AA1">
        <w:rPr>
          <w:sz w:val="26"/>
          <w:szCs w:val="26"/>
        </w:rPr>
        <w:t>к</w:t>
      </w:r>
      <w:r w:rsidR="002F546D" w:rsidRPr="00475AA1">
        <w:rPr>
          <w:sz w:val="26"/>
          <w:szCs w:val="26"/>
        </w:rPr>
        <w:t xml:space="preserve">руга </w:t>
      </w:r>
      <w:proofErr w:type="spellStart"/>
      <w:proofErr w:type="gramStart"/>
      <w:r w:rsidR="002F546D" w:rsidRPr="00475AA1">
        <w:rPr>
          <w:sz w:val="26"/>
          <w:szCs w:val="26"/>
        </w:rPr>
        <w:t>Спасск-Дальний</w:t>
      </w:r>
      <w:proofErr w:type="spellEnd"/>
      <w:proofErr w:type="gramEnd"/>
      <w:r w:rsidR="00585524" w:rsidRPr="00475AA1">
        <w:rPr>
          <w:sz w:val="26"/>
          <w:szCs w:val="26"/>
        </w:rPr>
        <w:t>,</w:t>
      </w:r>
      <w:r w:rsidR="00C47ED3" w:rsidRPr="00475AA1">
        <w:rPr>
          <w:sz w:val="26"/>
          <w:szCs w:val="26"/>
        </w:rPr>
        <w:t xml:space="preserve"> Адми</w:t>
      </w:r>
      <w:r w:rsidR="00443AEE" w:rsidRPr="00475AA1">
        <w:rPr>
          <w:sz w:val="26"/>
          <w:szCs w:val="26"/>
        </w:rPr>
        <w:t>нистрация городского округа Спа</w:t>
      </w:r>
      <w:r w:rsidR="00C47ED3" w:rsidRPr="00475AA1">
        <w:rPr>
          <w:sz w:val="26"/>
          <w:szCs w:val="26"/>
        </w:rPr>
        <w:t xml:space="preserve">сск-Дальний </w:t>
      </w:r>
    </w:p>
    <w:p w:rsidR="003D2D8A" w:rsidRPr="00475AA1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</w:p>
    <w:p w:rsidR="00EC6C22" w:rsidRDefault="00EC6C22" w:rsidP="003D2D8A">
      <w:pPr>
        <w:spacing w:line="360" w:lineRule="auto"/>
        <w:ind w:right="80"/>
        <w:jc w:val="center"/>
        <w:rPr>
          <w:sz w:val="6"/>
          <w:szCs w:val="6"/>
        </w:rPr>
      </w:pPr>
    </w:p>
    <w:p w:rsidR="002F546D" w:rsidRPr="002F168B" w:rsidRDefault="002F546D" w:rsidP="003D2D8A">
      <w:pPr>
        <w:spacing w:line="360" w:lineRule="auto"/>
        <w:ind w:right="80"/>
        <w:jc w:val="center"/>
        <w:rPr>
          <w:sz w:val="6"/>
          <w:szCs w:val="6"/>
        </w:rPr>
      </w:pPr>
    </w:p>
    <w:p w:rsidR="00EC6C22" w:rsidRDefault="00EC6C22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3D2D8A" w:rsidRDefault="003D2D8A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</w:p>
    <w:p w:rsidR="00EC6C22" w:rsidRDefault="00EC6C22" w:rsidP="003D2D8A">
      <w:pPr>
        <w:suppressAutoHyphens/>
        <w:spacing w:line="360" w:lineRule="auto"/>
        <w:rPr>
          <w:sz w:val="6"/>
          <w:szCs w:val="6"/>
        </w:rPr>
      </w:pPr>
    </w:p>
    <w:p w:rsidR="00443AEE" w:rsidRPr="00443AEE" w:rsidRDefault="00EC6C22" w:rsidP="003D2D8A">
      <w:pPr>
        <w:spacing w:line="360" w:lineRule="auto"/>
        <w:ind w:firstLine="709"/>
        <w:jc w:val="both"/>
        <w:rPr>
          <w:rStyle w:val="a8"/>
          <w:b w:val="0"/>
          <w:bCs w:val="0"/>
          <w:sz w:val="26"/>
          <w:szCs w:val="26"/>
        </w:rPr>
      </w:pPr>
      <w:r w:rsidRPr="00443AEE">
        <w:rPr>
          <w:sz w:val="26"/>
          <w:szCs w:val="26"/>
        </w:rPr>
        <w:t xml:space="preserve">1. </w:t>
      </w:r>
      <w:r w:rsidR="00443AEE" w:rsidRPr="00443AEE">
        <w:rPr>
          <w:sz w:val="26"/>
          <w:szCs w:val="26"/>
        </w:rPr>
        <w:t>Утвердить муниципальную программу «Укрепление общественного зд</w:t>
      </w:r>
      <w:r w:rsidR="00443AEE" w:rsidRPr="00443AEE">
        <w:rPr>
          <w:sz w:val="26"/>
          <w:szCs w:val="26"/>
        </w:rPr>
        <w:t>о</w:t>
      </w:r>
      <w:r w:rsidR="00443AEE" w:rsidRPr="00443AEE">
        <w:rPr>
          <w:sz w:val="26"/>
          <w:szCs w:val="26"/>
        </w:rPr>
        <w:t>ровья</w:t>
      </w:r>
      <w:r w:rsidR="003D2D8A">
        <w:rPr>
          <w:sz w:val="26"/>
          <w:szCs w:val="26"/>
        </w:rPr>
        <w:t xml:space="preserve"> </w:t>
      </w:r>
      <w:r w:rsidR="00443AEE" w:rsidRPr="00443AEE">
        <w:rPr>
          <w:sz w:val="26"/>
          <w:szCs w:val="26"/>
        </w:rPr>
        <w:t xml:space="preserve"> на территории городского округа </w:t>
      </w:r>
      <w:proofErr w:type="gramStart"/>
      <w:r w:rsidR="00443AEE" w:rsidRPr="00443AEE">
        <w:rPr>
          <w:sz w:val="26"/>
          <w:szCs w:val="26"/>
        </w:rPr>
        <w:t>Спасск-Дальний</w:t>
      </w:r>
      <w:proofErr w:type="gramEnd"/>
      <w:r w:rsidR="00443AEE" w:rsidRPr="00443AEE">
        <w:rPr>
          <w:sz w:val="26"/>
          <w:szCs w:val="26"/>
        </w:rPr>
        <w:t>» на 202</w:t>
      </w:r>
      <w:r w:rsidR="0062663B">
        <w:rPr>
          <w:sz w:val="26"/>
          <w:szCs w:val="26"/>
        </w:rPr>
        <w:t>1</w:t>
      </w:r>
      <w:r w:rsidR="00443AEE" w:rsidRPr="00443AEE">
        <w:rPr>
          <w:sz w:val="26"/>
          <w:szCs w:val="26"/>
        </w:rPr>
        <w:t>-2024 годы»</w:t>
      </w:r>
      <w:r w:rsidR="00443AEE" w:rsidRPr="00443AEE">
        <w:rPr>
          <w:rStyle w:val="a8"/>
          <w:b w:val="0"/>
          <w:bCs w:val="0"/>
          <w:sz w:val="26"/>
          <w:szCs w:val="26"/>
        </w:rPr>
        <w:t xml:space="preserve"> (прилагается).</w:t>
      </w:r>
    </w:p>
    <w:p w:rsidR="007F2139" w:rsidRPr="005E0154" w:rsidRDefault="007F2139" w:rsidP="003D2D8A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proofErr w:type="gramStart"/>
      <w:r w:rsidRPr="00443AEE">
        <w:rPr>
          <w:sz w:val="26"/>
          <w:szCs w:val="26"/>
        </w:rPr>
        <w:t>Спасск-Дальний</w:t>
      </w:r>
      <w:proofErr w:type="spellEnd"/>
      <w:proofErr w:type="gramEnd"/>
      <w:r w:rsidRPr="00443AEE">
        <w:rPr>
          <w:sz w:val="26"/>
          <w:szCs w:val="26"/>
        </w:rPr>
        <w:t xml:space="preserve"> (</w:t>
      </w:r>
      <w:proofErr w:type="spellStart"/>
      <w:r w:rsidRPr="00443AEE">
        <w:rPr>
          <w:sz w:val="26"/>
          <w:szCs w:val="26"/>
        </w:rPr>
        <w:t>Моняк</w:t>
      </w:r>
      <w:proofErr w:type="spellEnd"/>
      <w:r w:rsidRPr="00443AEE">
        <w:rPr>
          <w:sz w:val="26"/>
          <w:szCs w:val="26"/>
        </w:rPr>
        <w:t xml:space="preserve">) </w:t>
      </w:r>
      <w:r w:rsidR="003D2D8A" w:rsidRPr="00443AEE">
        <w:rPr>
          <w:sz w:val="26"/>
          <w:szCs w:val="26"/>
        </w:rPr>
        <w:t xml:space="preserve">опубликовать </w:t>
      </w:r>
      <w:r w:rsidRPr="00443AEE">
        <w:rPr>
          <w:sz w:val="26"/>
          <w:szCs w:val="26"/>
        </w:rPr>
        <w:t>настоящее постановление</w:t>
      </w:r>
      <w:r w:rsidR="00C47ED3" w:rsidRPr="00443AEE">
        <w:rPr>
          <w:sz w:val="26"/>
          <w:szCs w:val="26"/>
        </w:rPr>
        <w:t xml:space="preserve"> </w:t>
      </w:r>
      <w:r w:rsidRPr="00443AEE">
        <w:rPr>
          <w:sz w:val="26"/>
          <w:szCs w:val="26"/>
        </w:rPr>
        <w:t xml:space="preserve">в официальном </w:t>
      </w:r>
      <w:r w:rsidRPr="00443AEE">
        <w:rPr>
          <w:sz w:val="26"/>
          <w:szCs w:val="26"/>
        </w:rPr>
        <w:lastRenderedPageBreak/>
        <w:t>печатном издании  и разместить</w:t>
      </w:r>
      <w:r>
        <w:rPr>
          <w:sz w:val="26"/>
          <w:szCs w:val="26"/>
        </w:rPr>
        <w:t xml:space="preserve"> на</w:t>
      </w:r>
      <w:r w:rsidRPr="00705FEE">
        <w:rPr>
          <w:sz w:val="26"/>
          <w:szCs w:val="26"/>
        </w:rPr>
        <w:t xml:space="preserve"> официальном сайте </w:t>
      </w:r>
      <w:r w:rsidR="003D2D8A">
        <w:rPr>
          <w:sz w:val="26"/>
          <w:szCs w:val="26"/>
        </w:rPr>
        <w:t xml:space="preserve">правовой информации </w:t>
      </w:r>
      <w:r w:rsidRPr="00705FEE">
        <w:rPr>
          <w:sz w:val="26"/>
          <w:szCs w:val="26"/>
        </w:rPr>
        <w:t>г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 xml:space="preserve">родского округа </w:t>
      </w:r>
      <w:proofErr w:type="spellStart"/>
      <w:r w:rsidRPr="00705FEE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. </w:t>
      </w:r>
    </w:p>
    <w:p w:rsidR="00443AEE" w:rsidRDefault="003D2D8A" w:rsidP="003D2D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3AEE">
        <w:rPr>
          <w:sz w:val="26"/>
          <w:szCs w:val="26"/>
        </w:rPr>
        <w:t xml:space="preserve">. </w:t>
      </w:r>
      <w:r w:rsidR="00443AEE" w:rsidRPr="00F37A5F">
        <w:rPr>
          <w:sz w:val="26"/>
          <w:szCs w:val="26"/>
        </w:rPr>
        <w:t xml:space="preserve">Контроль за исполнением настоящего постановления возложить на  </w:t>
      </w:r>
      <w:r w:rsidR="00443AEE">
        <w:rPr>
          <w:sz w:val="26"/>
          <w:szCs w:val="26"/>
        </w:rPr>
        <w:t xml:space="preserve">               </w:t>
      </w:r>
      <w:r w:rsidR="00443AEE" w:rsidRPr="00F37A5F">
        <w:rPr>
          <w:sz w:val="26"/>
          <w:szCs w:val="26"/>
        </w:rPr>
        <w:t>заместителя</w:t>
      </w:r>
      <w:r w:rsidR="00443AEE">
        <w:rPr>
          <w:sz w:val="26"/>
          <w:szCs w:val="26"/>
        </w:rPr>
        <w:t xml:space="preserve"> главы Администрации городского округа </w:t>
      </w:r>
      <w:proofErr w:type="gramStart"/>
      <w:r w:rsidR="00443AEE">
        <w:rPr>
          <w:sz w:val="26"/>
          <w:szCs w:val="26"/>
        </w:rPr>
        <w:t>Спасск-Дальний</w:t>
      </w:r>
      <w:proofErr w:type="gramEnd"/>
      <w:r w:rsidR="00443AEE">
        <w:rPr>
          <w:sz w:val="26"/>
          <w:szCs w:val="26"/>
        </w:rPr>
        <w:t xml:space="preserve"> </w:t>
      </w:r>
      <w:r w:rsidR="005F7EC4">
        <w:rPr>
          <w:sz w:val="26"/>
          <w:szCs w:val="26"/>
        </w:rPr>
        <w:t xml:space="preserve">                        </w:t>
      </w:r>
      <w:r w:rsidR="00145F5E">
        <w:rPr>
          <w:sz w:val="26"/>
          <w:szCs w:val="26"/>
        </w:rPr>
        <w:t>Журавского П.О.</w:t>
      </w:r>
    </w:p>
    <w:p w:rsidR="00DF5B15" w:rsidRDefault="00DF5B15" w:rsidP="003D2D8A">
      <w:pPr>
        <w:spacing w:line="360" w:lineRule="auto"/>
        <w:jc w:val="both"/>
        <w:rPr>
          <w:sz w:val="26"/>
          <w:szCs w:val="26"/>
        </w:rPr>
      </w:pPr>
    </w:p>
    <w:p w:rsidR="005F7EC4" w:rsidRDefault="005F7EC4" w:rsidP="003D2D8A">
      <w:pPr>
        <w:spacing w:line="360" w:lineRule="auto"/>
        <w:jc w:val="both"/>
        <w:rPr>
          <w:sz w:val="26"/>
          <w:szCs w:val="26"/>
        </w:rPr>
      </w:pPr>
    </w:p>
    <w:p w:rsidR="008825A4" w:rsidRDefault="008825A4" w:rsidP="003D2D8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C6C22"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 xml:space="preserve">округа </w:t>
      </w:r>
      <w:proofErr w:type="gramStart"/>
      <w:r w:rsidR="00EC6C22">
        <w:rPr>
          <w:sz w:val="26"/>
          <w:szCs w:val="26"/>
        </w:rPr>
        <w:t>Спасск-Дальний</w:t>
      </w:r>
      <w:proofErr w:type="gramEnd"/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443AEE">
        <w:rPr>
          <w:sz w:val="26"/>
          <w:szCs w:val="26"/>
        </w:rPr>
        <w:t xml:space="preserve">                А.К. Бессонов</w:t>
      </w:r>
    </w:p>
    <w:p w:rsidR="0034781D" w:rsidRDefault="0034781D" w:rsidP="003D2D8A">
      <w:pPr>
        <w:spacing w:line="360" w:lineRule="auto"/>
        <w:jc w:val="both"/>
        <w:rPr>
          <w:sz w:val="26"/>
          <w:szCs w:val="26"/>
        </w:rPr>
        <w:sectPr w:rsidR="0034781D" w:rsidSect="003D2D8A">
          <w:headerReference w:type="even" r:id="rId11"/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А</w:t>
      </w:r>
      <w:r>
        <w:t xml:space="preserve">          </w:t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 </w:t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ского округа </w:t>
      </w:r>
      <w:proofErr w:type="gramStart"/>
      <w:r>
        <w:rPr>
          <w:b w:val="0"/>
          <w:sz w:val="26"/>
          <w:szCs w:val="26"/>
        </w:rPr>
        <w:t>Спасск-Дальний</w:t>
      </w:r>
      <w:proofErr w:type="gramEnd"/>
    </w:p>
    <w:p w:rsidR="007C6D61" w:rsidRPr="00F513C7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513C7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 xml:space="preserve">   </w:t>
      </w:r>
      <w:r w:rsidR="003D2D8A">
        <w:rPr>
          <w:b w:val="0"/>
          <w:sz w:val="26"/>
          <w:szCs w:val="26"/>
        </w:rPr>
        <w:t>21.12.2020</w:t>
      </w:r>
      <w:r>
        <w:rPr>
          <w:b w:val="0"/>
          <w:sz w:val="26"/>
          <w:szCs w:val="26"/>
        </w:rPr>
        <w:t xml:space="preserve">  </w:t>
      </w:r>
      <w:r w:rsidRPr="00F513C7">
        <w:rPr>
          <w:b w:val="0"/>
          <w:sz w:val="26"/>
          <w:szCs w:val="26"/>
        </w:rPr>
        <w:t xml:space="preserve">   № </w:t>
      </w:r>
      <w:r w:rsidR="003D2D8A">
        <w:rPr>
          <w:b w:val="0"/>
          <w:sz w:val="26"/>
          <w:szCs w:val="26"/>
        </w:rPr>
        <w:t>625-па</w:t>
      </w:r>
    </w:p>
    <w:p w:rsidR="00E50678" w:rsidRDefault="00E50678" w:rsidP="0034781D">
      <w:pPr>
        <w:ind w:left="5387"/>
        <w:rPr>
          <w:sz w:val="26"/>
          <w:szCs w:val="26"/>
        </w:rPr>
      </w:pPr>
    </w:p>
    <w:p w:rsidR="0034781D" w:rsidRDefault="0034781D" w:rsidP="00E50678">
      <w:pPr>
        <w:jc w:val="center"/>
        <w:rPr>
          <w:sz w:val="26"/>
          <w:szCs w:val="26"/>
        </w:rPr>
      </w:pPr>
    </w:p>
    <w:p w:rsidR="00E50678" w:rsidRPr="003D2D8A" w:rsidRDefault="00E50678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Муниципальная программа </w:t>
      </w:r>
    </w:p>
    <w:p w:rsidR="00475AA1" w:rsidRP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«Укрепление общественного здоровья </w:t>
      </w:r>
    </w:p>
    <w:p w:rsid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на территории городского округа </w:t>
      </w:r>
      <w:proofErr w:type="gramStart"/>
      <w:r w:rsidRPr="003D2D8A">
        <w:rPr>
          <w:b/>
          <w:sz w:val="26"/>
          <w:szCs w:val="26"/>
        </w:rPr>
        <w:t>Спасск-Дальний</w:t>
      </w:r>
      <w:proofErr w:type="gramEnd"/>
      <w:r w:rsidRPr="003D2D8A">
        <w:rPr>
          <w:b/>
          <w:sz w:val="26"/>
          <w:szCs w:val="26"/>
        </w:rPr>
        <w:t xml:space="preserve">» </w:t>
      </w:r>
    </w:p>
    <w:p w:rsidR="00E50678" w:rsidRP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>на 202</w:t>
      </w:r>
      <w:r w:rsidR="0062663B" w:rsidRPr="003D2D8A">
        <w:rPr>
          <w:b/>
          <w:sz w:val="26"/>
          <w:szCs w:val="26"/>
        </w:rPr>
        <w:t>1</w:t>
      </w:r>
      <w:r w:rsidRPr="003D2D8A">
        <w:rPr>
          <w:b/>
          <w:sz w:val="26"/>
          <w:szCs w:val="26"/>
        </w:rPr>
        <w:t>-2024 годы</w:t>
      </w:r>
      <w:r w:rsidR="003D2D8A">
        <w:rPr>
          <w:b/>
          <w:sz w:val="26"/>
          <w:szCs w:val="26"/>
        </w:rPr>
        <w:t>»</w:t>
      </w:r>
    </w:p>
    <w:p w:rsidR="00475AA1" w:rsidRPr="00E50678" w:rsidRDefault="00475AA1" w:rsidP="00E50678">
      <w:pPr>
        <w:widowControl w:val="0"/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E50678" w:rsidRPr="003D2D8A" w:rsidRDefault="00E50678" w:rsidP="008825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>Паспорт программы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</w:p>
    <w:tbl>
      <w:tblPr>
        <w:tblW w:w="95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118"/>
      </w:tblGrid>
      <w:tr w:rsidR="00E50678" w:rsidRPr="00E50678" w:rsidTr="00D52AD7">
        <w:trPr>
          <w:trHeight w:val="862"/>
        </w:trPr>
        <w:tc>
          <w:tcPr>
            <w:tcW w:w="2411" w:type="dxa"/>
            <w:vAlign w:val="center"/>
          </w:tcPr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 xml:space="preserve">Наименование </w:t>
            </w:r>
          </w:p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>программы</w:t>
            </w:r>
          </w:p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7118" w:type="dxa"/>
            <w:vAlign w:val="center"/>
          </w:tcPr>
          <w:p w:rsidR="00E50678" w:rsidRPr="00E50678" w:rsidRDefault="00E50678" w:rsidP="003D2D8A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Муниципальная программа  </w:t>
            </w:r>
            <w:r w:rsidR="00475AA1" w:rsidRPr="00443AEE">
              <w:rPr>
                <w:sz w:val="26"/>
                <w:szCs w:val="26"/>
              </w:rPr>
              <w:t>«Укрепление общественного здоровья</w:t>
            </w:r>
            <w:r w:rsidR="003D2D8A">
              <w:rPr>
                <w:sz w:val="26"/>
                <w:szCs w:val="26"/>
              </w:rPr>
              <w:t xml:space="preserve"> </w:t>
            </w:r>
            <w:r w:rsidR="00475AA1" w:rsidRPr="00443AEE">
              <w:rPr>
                <w:sz w:val="26"/>
                <w:szCs w:val="26"/>
              </w:rPr>
              <w:t xml:space="preserve">на территории городского округа </w:t>
            </w:r>
            <w:proofErr w:type="gramStart"/>
            <w:r w:rsidR="00475AA1" w:rsidRPr="00443AEE">
              <w:rPr>
                <w:sz w:val="26"/>
                <w:szCs w:val="26"/>
              </w:rPr>
              <w:t>Спасск-Дальний</w:t>
            </w:r>
            <w:proofErr w:type="gramEnd"/>
            <w:r w:rsidR="00475AA1" w:rsidRPr="00443AEE">
              <w:rPr>
                <w:sz w:val="26"/>
                <w:szCs w:val="26"/>
              </w:rPr>
              <w:t>» на 202</w:t>
            </w:r>
            <w:r w:rsidR="0062663B">
              <w:rPr>
                <w:sz w:val="26"/>
                <w:szCs w:val="26"/>
              </w:rPr>
              <w:t>1</w:t>
            </w:r>
            <w:r w:rsidR="00475AA1" w:rsidRPr="00443AEE">
              <w:rPr>
                <w:sz w:val="26"/>
                <w:szCs w:val="26"/>
              </w:rPr>
              <w:t>-2024 годы</w:t>
            </w:r>
          </w:p>
        </w:tc>
      </w:tr>
      <w:tr w:rsidR="00E50678" w:rsidRPr="00E50678" w:rsidTr="00D52AD7">
        <w:trPr>
          <w:trHeight w:val="1689"/>
        </w:trPr>
        <w:tc>
          <w:tcPr>
            <w:tcW w:w="2411" w:type="dxa"/>
          </w:tcPr>
          <w:p w:rsidR="00E50678" w:rsidRPr="00E50678" w:rsidRDefault="00E50678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  <w:lang w:eastAsia="zh-CN"/>
              </w:rPr>
              <w:t>Основания для разработки пр</w:t>
            </w:r>
            <w:r w:rsidRPr="00E50678">
              <w:rPr>
                <w:rFonts w:eastAsia="SimSun"/>
                <w:sz w:val="26"/>
                <w:szCs w:val="26"/>
                <w:lang w:eastAsia="zh-CN"/>
              </w:rPr>
              <w:t>о</w:t>
            </w:r>
            <w:r w:rsidRPr="00E50678">
              <w:rPr>
                <w:rFonts w:eastAsia="SimSun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118" w:type="dxa"/>
          </w:tcPr>
          <w:p w:rsidR="00E50678" w:rsidRPr="00475AA1" w:rsidRDefault="00E50678" w:rsidP="00D52AD7">
            <w:pPr>
              <w:widowControl w:val="0"/>
              <w:tabs>
                <w:tab w:val="left" w:pos="326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ый закон от 21.11.2011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23-ФЗ «Об </w:t>
            </w:r>
            <w:hyperlink r:id="rId12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основах о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х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аны здоровья граждан в Российской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ции»;</w:t>
            </w:r>
          </w:p>
          <w:p w:rsidR="00E50678" w:rsidRPr="00475AA1" w:rsidRDefault="00E50678" w:rsidP="00D52AD7">
            <w:pPr>
              <w:widowControl w:val="0"/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Концепция демографической политики </w:t>
            </w:r>
            <w:hyperlink r:id="rId13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оссийской Фед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е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ации на период до 2025 г. (Указ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а РФ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351 от 09.10.2007);</w:t>
            </w:r>
          </w:p>
          <w:p w:rsidR="00E50678" w:rsidRPr="00475AA1" w:rsidRDefault="003D2D8A" w:rsidP="00D52AD7">
            <w:pPr>
              <w:widowControl w:val="0"/>
              <w:tabs>
                <w:tab w:val="left" w:pos="322"/>
              </w:tabs>
              <w:jc w:val="both"/>
              <w:rPr>
                <w:sz w:val="26"/>
                <w:szCs w:val="2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тановление Правительства РФ от 26.12.2017 </w:t>
            </w:r>
            <w:r w:rsidR="00E50678" w:rsidRPr="00475AA1">
              <w:rPr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sz w:val="26"/>
                <w:szCs w:val="26"/>
              </w:rPr>
              <w:t>1640 «Об утверждении государственной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граммы Российской Фед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рации «Развитие здравоохранения» (2018 - 2025 гг.);</w:t>
            </w:r>
          </w:p>
          <w:p w:rsidR="00E50678" w:rsidRPr="00E50678" w:rsidRDefault="007A0F55" w:rsidP="00D5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E50678"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3.02.2013 г.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5-ФЗ «Об охране здоровья граждан от воздействия окр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жающего табачного дыма и последствий потребления таб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а».</w:t>
            </w:r>
          </w:p>
        </w:tc>
      </w:tr>
      <w:tr w:rsidR="00E50678" w:rsidRPr="00E50678" w:rsidTr="00D52AD7">
        <w:tc>
          <w:tcPr>
            <w:tcW w:w="2411" w:type="dxa"/>
          </w:tcPr>
          <w:p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210E58">
              <w:rPr>
                <w:sz w:val="26"/>
              </w:rPr>
              <w:t>Разработчик мун</w:t>
            </w:r>
            <w:r w:rsidRPr="00210E58">
              <w:rPr>
                <w:sz w:val="26"/>
              </w:rPr>
              <w:t>и</w:t>
            </w:r>
            <w:r w:rsidRPr="00210E58">
              <w:rPr>
                <w:sz w:val="26"/>
              </w:rPr>
              <w:t xml:space="preserve">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</w:t>
            </w:r>
            <w:r w:rsidRPr="00210E58">
              <w:rPr>
                <w:sz w:val="26"/>
              </w:rPr>
              <w:t>о</w:t>
            </w:r>
            <w:r w:rsidRPr="00210E58">
              <w:rPr>
                <w:sz w:val="26"/>
              </w:rPr>
              <w:t>граммы</w:t>
            </w:r>
          </w:p>
        </w:tc>
        <w:tc>
          <w:tcPr>
            <w:tcW w:w="7118" w:type="dxa"/>
          </w:tcPr>
          <w:p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 w:rsidR="00D52AD7">
              <w:rPr>
                <w:sz w:val="26"/>
              </w:rPr>
              <w:t>министрации 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</w:tc>
      </w:tr>
      <w:tr w:rsidR="00D72F0C" w:rsidRPr="00E50678" w:rsidTr="00D52AD7">
        <w:tc>
          <w:tcPr>
            <w:tcW w:w="2411" w:type="dxa"/>
          </w:tcPr>
          <w:p w:rsidR="00D72F0C" w:rsidRDefault="00D72F0C" w:rsidP="00D52AD7">
            <w:pPr>
              <w:jc w:val="both"/>
              <w:rPr>
                <w:sz w:val="26"/>
                <w:szCs w:val="26"/>
              </w:rPr>
            </w:pPr>
          </w:p>
          <w:p w:rsidR="00D72F0C" w:rsidRPr="00E50678" w:rsidRDefault="00D72F0C" w:rsidP="00D72F0C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Исполнител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Pr="00210E58">
              <w:rPr>
                <w:sz w:val="26"/>
              </w:rPr>
              <w:t>м</w:t>
            </w:r>
            <w:r w:rsidRPr="00210E58">
              <w:rPr>
                <w:sz w:val="26"/>
              </w:rPr>
              <w:t>у</w:t>
            </w:r>
            <w:r w:rsidRPr="00210E58">
              <w:rPr>
                <w:sz w:val="26"/>
              </w:rPr>
              <w:t xml:space="preserve">ни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</w:t>
            </w:r>
            <w:r w:rsidRPr="00210E58">
              <w:rPr>
                <w:sz w:val="26"/>
              </w:rPr>
              <w:t>о</w:t>
            </w:r>
            <w:r w:rsidRPr="00210E58">
              <w:rPr>
                <w:sz w:val="26"/>
              </w:rPr>
              <w:t>граммы</w:t>
            </w:r>
          </w:p>
        </w:tc>
        <w:tc>
          <w:tcPr>
            <w:tcW w:w="7118" w:type="dxa"/>
            <w:vAlign w:val="center"/>
          </w:tcPr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</w:t>
            </w:r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 </w:t>
            </w:r>
            <w:r w:rsidR="00D52AD7">
              <w:rPr>
                <w:sz w:val="26"/>
              </w:rPr>
              <w:t>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округа </w:t>
            </w:r>
            <w:r>
              <w:rPr>
                <w:sz w:val="26"/>
              </w:rPr>
              <w:t xml:space="preserve">  </w:t>
            </w:r>
            <w:r w:rsidRPr="00210E58">
              <w:rPr>
                <w:sz w:val="26"/>
              </w:rPr>
              <w:t>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</w:p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fa"/>
                <w:b w:val="0"/>
                <w:bCs/>
                <w:sz w:val="26"/>
                <w:szCs w:val="26"/>
              </w:rPr>
              <w:t xml:space="preserve">Отдел культуры </w:t>
            </w:r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</w:t>
            </w:r>
            <w:r w:rsidR="00D52AD7">
              <w:rPr>
                <w:sz w:val="26"/>
              </w:rPr>
              <w:t>га</w:t>
            </w:r>
            <w:r>
              <w:rPr>
                <w:sz w:val="26"/>
              </w:rPr>
              <w:t xml:space="preserve"> </w:t>
            </w:r>
            <w:r w:rsidR="00D52AD7">
              <w:rPr>
                <w:sz w:val="26"/>
              </w:rPr>
              <w:t>С</w:t>
            </w:r>
            <w:r w:rsidRPr="00210E58">
              <w:rPr>
                <w:sz w:val="26"/>
              </w:rPr>
              <w:t>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</w:p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ёжной п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ке</w:t>
            </w:r>
            <w:r w:rsidRPr="00E50678">
              <w:rPr>
                <w:sz w:val="26"/>
                <w:szCs w:val="26"/>
              </w:rPr>
              <w:t xml:space="preserve"> 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округа </w:t>
            </w:r>
            <w:proofErr w:type="spellStart"/>
            <w:proofErr w:type="gramStart"/>
            <w:r w:rsidRPr="00210E58">
              <w:rPr>
                <w:sz w:val="26"/>
              </w:rPr>
              <w:t>Спасск-Дальний</w:t>
            </w:r>
            <w:proofErr w:type="spellEnd"/>
            <w:proofErr w:type="gramEnd"/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учреждения </w:t>
            </w:r>
            <w:r w:rsidRPr="00210E58">
              <w:rPr>
                <w:sz w:val="26"/>
              </w:rPr>
              <w:t>городского окру</w:t>
            </w:r>
            <w:r w:rsidR="00D52AD7">
              <w:rPr>
                <w:sz w:val="26"/>
              </w:rPr>
              <w:t>га</w:t>
            </w:r>
            <w:r>
              <w:rPr>
                <w:sz w:val="26"/>
              </w:rPr>
              <w:t xml:space="preserve"> </w:t>
            </w:r>
            <w:proofErr w:type="gramStart"/>
            <w:r w:rsidRPr="00210E58">
              <w:rPr>
                <w:sz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(образования, спорта, культуры)</w:t>
            </w:r>
          </w:p>
          <w:p w:rsidR="00D72F0C" w:rsidRPr="00E50678" w:rsidRDefault="00D72F0C" w:rsidP="003D2D8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Некоммерческие, общественные организации</w:t>
            </w:r>
          </w:p>
        </w:tc>
      </w:tr>
      <w:tr w:rsidR="00D72F0C" w:rsidRPr="00E50678" w:rsidTr="00D52AD7"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Мероприятия п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>граммы</w:t>
            </w:r>
          </w:p>
        </w:tc>
        <w:tc>
          <w:tcPr>
            <w:tcW w:w="7118" w:type="dxa"/>
            <w:vAlign w:val="center"/>
          </w:tcPr>
          <w:p w:rsidR="00D72F0C" w:rsidRPr="003D2D8A" w:rsidRDefault="001D1B0D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Создание рабочей группы</w:t>
            </w:r>
            <w:r w:rsidR="00D72F0C" w:rsidRPr="003D2D8A">
              <w:rPr>
                <w:sz w:val="26"/>
                <w:szCs w:val="26"/>
              </w:rPr>
              <w:t xml:space="preserve"> по разработке комплекса мер по движению за здоровый образ жизни в </w:t>
            </w:r>
            <w:r w:rsidRPr="003D2D8A">
              <w:rPr>
                <w:sz w:val="26"/>
              </w:rPr>
              <w:t>городском окр</w:t>
            </w:r>
            <w:r w:rsidRPr="003D2D8A">
              <w:rPr>
                <w:sz w:val="26"/>
              </w:rPr>
              <w:t>у</w:t>
            </w:r>
            <w:r w:rsidRPr="003D2D8A">
              <w:rPr>
                <w:sz w:val="26"/>
              </w:rPr>
              <w:t>ге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Проведение конкурса </w:t>
            </w:r>
            <w:r w:rsidR="001D1B0D" w:rsidRPr="003D2D8A">
              <w:rPr>
                <w:sz w:val="26"/>
                <w:szCs w:val="26"/>
              </w:rPr>
              <w:t>среди организаций</w:t>
            </w:r>
            <w:r w:rsidRPr="003D2D8A">
              <w:rPr>
                <w:sz w:val="26"/>
                <w:szCs w:val="26"/>
              </w:rPr>
              <w:t xml:space="preserve"> </w:t>
            </w:r>
            <w:r w:rsidR="001D1B0D" w:rsidRPr="003D2D8A">
              <w:rPr>
                <w:sz w:val="26"/>
              </w:rPr>
              <w:t>городского о</w:t>
            </w:r>
            <w:r w:rsidR="001D1B0D" w:rsidRPr="003D2D8A">
              <w:rPr>
                <w:sz w:val="26"/>
              </w:rPr>
              <w:t>к</w:t>
            </w:r>
            <w:r w:rsidR="001D1B0D" w:rsidRPr="003D2D8A">
              <w:rPr>
                <w:sz w:val="26"/>
              </w:rPr>
              <w:t>руга</w:t>
            </w:r>
            <w:r w:rsidRPr="003D2D8A">
              <w:rPr>
                <w:sz w:val="26"/>
                <w:szCs w:val="26"/>
              </w:rPr>
              <w:t xml:space="preserve"> всех форм собственности на определение лучшей организ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ции, которая внедрила корпоративную программу укрепл</w:t>
            </w:r>
            <w:r w:rsidRPr="003D2D8A">
              <w:rPr>
                <w:sz w:val="26"/>
                <w:szCs w:val="26"/>
              </w:rPr>
              <w:t>е</w:t>
            </w:r>
            <w:r w:rsidRPr="003D2D8A">
              <w:rPr>
                <w:sz w:val="26"/>
                <w:szCs w:val="26"/>
              </w:rPr>
              <w:t>ния здоровья сотрудников на рабочем месте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Мониторинг физической активности граждан</w:t>
            </w:r>
          </w:p>
          <w:p w:rsidR="00D72F0C" w:rsidRPr="003D2D8A" w:rsidRDefault="002C6CD5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3D2D8A">
              <w:rPr>
                <w:sz w:val="26"/>
                <w:szCs w:val="26"/>
              </w:rPr>
              <w:t>Мониторинг и д</w:t>
            </w:r>
            <w:r w:rsidR="00D72F0C" w:rsidRPr="003D2D8A">
              <w:rPr>
                <w:sz w:val="26"/>
                <w:szCs w:val="26"/>
              </w:rPr>
              <w:t>инамика показателей заболеваемости и смертности населения от основных ХНИЗ (новообразов</w:t>
            </w:r>
            <w:r w:rsidR="00D72F0C" w:rsidRPr="003D2D8A">
              <w:rPr>
                <w:sz w:val="26"/>
                <w:szCs w:val="26"/>
              </w:rPr>
              <w:t>а</w:t>
            </w:r>
            <w:r w:rsidR="00D72F0C" w:rsidRPr="003D2D8A">
              <w:rPr>
                <w:sz w:val="26"/>
                <w:szCs w:val="26"/>
              </w:rPr>
              <w:t xml:space="preserve">ния, </w:t>
            </w:r>
            <w:r w:rsidR="00D72F0C" w:rsidRPr="003D2D8A">
              <w:rPr>
                <w:sz w:val="26"/>
                <w:szCs w:val="26"/>
              </w:rPr>
              <w:lastRenderedPageBreak/>
              <w:t>болезни системы кровообращения, дыхания, пищ</w:t>
            </w:r>
            <w:r w:rsidR="00D72F0C" w:rsidRPr="003D2D8A">
              <w:rPr>
                <w:sz w:val="26"/>
                <w:szCs w:val="26"/>
              </w:rPr>
              <w:t>е</w:t>
            </w:r>
            <w:r w:rsidR="00D72F0C" w:rsidRPr="003D2D8A">
              <w:rPr>
                <w:sz w:val="26"/>
                <w:szCs w:val="26"/>
              </w:rPr>
              <w:t>варения)</w:t>
            </w:r>
            <w:proofErr w:type="gramEnd"/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Изготовление и распространение наглядной агитации (лист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>вок, буклетов, календарей) санитарно-просветительской н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правленности и здорового образа жизн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беспечение в учреждениях размещения на информацио</w:t>
            </w:r>
            <w:r w:rsidRPr="003D2D8A">
              <w:rPr>
                <w:sz w:val="26"/>
                <w:szCs w:val="26"/>
              </w:rPr>
              <w:t>н</w:t>
            </w:r>
            <w:r w:rsidRPr="003D2D8A">
              <w:rPr>
                <w:sz w:val="26"/>
                <w:szCs w:val="26"/>
              </w:rPr>
              <w:t>ных стендах наглядной агитации санитарно-просветительской направленности и здорового образа жизн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Систематическое  освещение вопросов по пропаганде здор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 xml:space="preserve">вого образа жизни, преодолению вредных привычек, в том числе </w:t>
            </w:r>
            <w:proofErr w:type="spellStart"/>
            <w:r w:rsidRPr="003D2D8A">
              <w:rPr>
                <w:sz w:val="26"/>
                <w:szCs w:val="26"/>
              </w:rPr>
              <w:t>табакокурения</w:t>
            </w:r>
            <w:proofErr w:type="spellEnd"/>
            <w:r w:rsidRPr="003D2D8A">
              <w:rPr>
                <w:sz w:val="26"/>
                <w:szCs w:val="26"/>
              </w:rPr>
              <w:t>, потребления алкогольной продукции и пива в средствах массовой информации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рганизация выставок, видео-лекториев</w:t>
            </w:r>
          </w:p>
          <w:p w:rsidR="00D72F0C" w:rsidRPr="003D2D8A" w:rsidRDefault="00AF18B2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Организация велопробегов на территории </w:t>
            </w:r>
            <w:r w:rsidRPr="003D2D8A">
              <w:rPr>
                <w:sz w:val="26"/>
              </w:rPr>
              <w:t>городского о</w:t>
            </w:r>
            <w:r w:rsidRPr="003D2D8A">
              <w:rPr>
                <w:sz w:val="26"/>
              </w:rPr>
              <w:t>к</w:t>
            </w:r>
            <w:r w:rsidRPr="003D2D8A">
              <w:rPr>
                <w:sz w:val="26"/>
              </w:rPr>
              <w:t xml:space="preserve">руга </w:t>
            </w:r>
            <w:proofErr w:type="gramStart"/>
            <w:r w:rsidRPr="003D2D8A">
              <w:rPr>
                <w:sz w:val="26"/>
              </w:rPr>
              <w:t>Спасск-Дальний</w:t>
            </w:r>
            <w:proofErr w:type="gramEnd"/>
            <w:r w:rsidRPr="003D2D8A">
              <w:rPr>
                <w:sz w:val="26"/>
                <w:szCs w:val="26"/>
              </w:rPr>
              <w:t xml:space="preserve"> 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Благоустройство зелёных зон (парков, скверов, придом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>вых территорий)</w:t>
            </w:r>
            <w:r w:rsidR="00AF18B2" w:rsidRPr="003D2D8A">
              <w:rPr>
                <w:sz w:val="26"/>
                <w:szCs w:val="26"/>
              </w:rPr>
              <w:t xml:space="preserve"> на территории </w:t>
            </w:r>
            <w:r w:rsidR="00AF18B2" w:rsidRPr="003D2D8A">
              <w:rPr>
                <w:sz w:val="26"/>
              </w:rPr>
              <w:t xml:space="preserve">городского округа </w:t>
            </w:r>
            <w:proofErr w:type="gramStart"/>
            <w:r w:rsidR="00AF18B2" w:rsidRPr="003D2D8A">
              <w:rPr>
                <w:sz w:val="26"/>
              </w:rPr>
              <w:t>Спасск-Дальний</w:t>
            </w:r>
            <w:proofErr w:type="gramEnd"/>
            <w:r w:rsidR="00AF18B2" w:rsidRPr="003D2D8A">
              <w:rPr>
                <w:sz w:val="26"/>
                <w:szCs w:val="26"/>
              </w:rPr>
              <w:t xml:space="preserve"> 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3D2D8A">
              <w:rPr>
                <w:sz w:val="26"/>
                <w:szCs w:val="26"/>
              </w:rPr>
              <w:t>Проведение лекций, бесед, классных часов опросов (анкет</w:t>
            </w:r>
            <w:r w:rsidRPr="003D2D8A">
              <w:rPr>
                <w:sz w:val="26"/>
                <w:szCs w:val="26"/>
              </w:rPr>
              <w:t>и</w:t>
            </w:r>
            <w:r w:rsidRPr="003D2D8A">
              <w:rPr>
                <w:sz w:val="26"/>
                <w:szCs w:val="26"/>
              </w:rPr>
              <w:t>рования) среди детей, подростков и их родителей о п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губном влиянии вредных привычек (</w:t>
            </w:r>
            <w:proofErr w:type="spellStart"/>
            <w:r w:rsidRPr="003D2D8A">
              <w:rPr>
                <w:sz w:val="26"/>
                <w:szCs w:val="26"/>
              </w:rPr>
              <w:t>табакокурения</w:t>
            </w:r>
            <w:proofErr w:type="spellEnd"/>
            <w:r w:rsidRPr="003D2D8A">
              <w:rPr>
                <w:sz w:val="26"/>
                <w:szCs w:val="26"/>
              </w:rPr>
              <w:t>, потребление а</w:t>
            </w:r>
            <w:r w:rsidRPr="003D2D8A">
              <w:rPr>
                <w:sz w:val="26"/>
                <w:szCs w:val="26"/>
              </w:rPr>
              <w:t>л</w:t>
            </w:r>
            <w:r w:rsidRPr="003D2D8A">
              <w:rPr>
                <w:sz w:val="26"/>
                <w:szCs w:val="26"/>
              </w:rPr>
              <w:t>коголя, наркотиков, неправильное питание) с привлечением врачей педиатров, психиатров, наркологов, сотрудников п</w:t>
            </w:r>
            <w:r w:rsidRPr="003D2D8A">
              <w:rPr>
                <w:sz w:val="26"/>
                <w:szCs w:val="26"/>
              </w:rPr>
              <w:t>о</w:t>
            </w:r>
            <w:r w:rsidRPr="003D2D8A">
              <w:rPr>
                <w:sz w:val="26"/>
                <w:szCs w:val="26"/>
              </w:rPr>
              <w:t>лиции</w:t>
            </w:r>
            <w:proofErr w:type="gramEnd"/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Проведение тематических конкурсов по пропаганде ЗОЖ среди детей, подростков и их родителей</w:t>
            </w:r>
          </w:p>
          <w:p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рганизация ежегодных массовых  профилактических а</w:t>
            </w:r>
            <w:r w:rsidRPr="003D2D8A">
              <w:rPr>
                <w:sz w:val="26"/>
                <w:szCs w:val="26"/>
              </w:rPr>
              <w:t>к</w:t>
            </w:r>
            <w:r w:rsidRPr="003D2D8A">
              <w:rPr>
                <w:sz w:val="26"/>
                <w:szCs w:val="26"/>
              </w:rPr>
              <w:t>ций, направленных на формирование здорового образа жизни</w:t>
            </w:r>
          </w:p>
          <w:p w:rsidR="00D77729" w:rsidRPr="003D2D8A" w:rsidRDefault="00D77729" w:rsidP="00D77729">
            <w:pPr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Формирование коллективов физкультурно-спортивной н</w:t>
            </w:r>
            <w:r w:rsidRPr="003D2D8A">
              <w:rPr>
                <w:sz w:val="26"/>
                <w:szCs w:val="26"/>
              </w:rPr>
              <w:t>а</w:t>
            </w:r>
            <w:r w:rsidRPr="003D2D8A">
              <w:rPr>
                <w:sz w:val="26"/>
                <w:szCs w:val="26"/>
              </w:rPr>
              <w:t>правленности по месту жительства граждан</w:t>
            </w:r>
          </w:p>
          <w:p w:rsidR="00D72F0C" w:rsidRPr="003D2D8A" w:rsidRDefault="00D77729" w:rsidP="00D77729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для занятий спортом</w:t>
            </w:r>
          </w:p>
        </w:tc>
      </w:tr>
      <w:tr w:rsidR="00D72F0C" w:rsidRPr="00E50678" w:rsidTr="00D52AD7">
        <w:trPr>
          <w:trHeight w:val="1837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118" w:type="dxa"/>
            <w:vAlign w:val="center"/>
          </w:tcPr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увеличение количества жителей  </w:t>
            </w:r>
            <w:r w:rsidR="00313620">
              <w:rPr>
                <w:sz w:val="26"/>
                <w:szCs w:val="26"/>
              </w:rPr>
              <w:t>городского округа</w:t>
            </w:r>
            <w:r w:rsidRPr="00E50678">
              <w:rPr>
                <w:sz w:val="26"/>
                <w:szCs w:val="26"/>
              </w:rPr>
              <w:t>, вед</w:t>
            </w:r>
            <w:r w:rsidRPr="00E50678">
              <w:rPr>
                <w:sz w:val="26"/>
                <w:szCs w:val="26"/>
              </w:rPr>
              <w:t>у</w:t>
            </w:r>
            <w:r w:rsidRPr="00E50678">
              <w:rPr>
                <w:sz w:val="26"/>
                <w:szCs w:val="26"/>
              </w:rPr>
              <w:t>щих здоровый образ жизни;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оздание условий и возможностей для ведения здорового образа жизни; 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формирование навыков ведения здорового образа жизни у населения  муниципального района. </w:t>
            </w:r>
          </w:p>
        </w:tc>
      </w:tr>
      <w:tr w:rsidR="00D72F0C" w:rsidRPr="00E50678" w:rsidTr="00D52AD7">
        <w:trPr>
          <w:trHeight w:val="419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18" w:type="dxa"/>
          </w:tcPr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- формирование у населения навыков здорового образа жи</w:t>
            </w:r>
            <w:r w:rsidRPr="00E50678">
              <w:rPr>
                <w:sz w:val="26"/>
                <w:szCs w:val="26"/>
              </w:rPr>
              <w:t>з</w:t>
            </w:r>
            <w:r w:rsidRPr="00E50678">
              <w:rPr>
                <w:sz w:val="26"/>
                <w:szCs w:val="26"/>
              </w:rPr>
              <w:t xml:space="preserve">ни; 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- формирование у населения мотивации к отказу от вредных привычек, в том числе: потребления алкоголя, табачной п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 xml:space="preserve">дукции;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анитарно-гигиеническое просвещение населения  </w:t>
            </w:r>
            <w:r w:rsidR="00313620">
              <w:rPr>
                <w:sz w:val="26"/>
                <w:szCs w:val="26"/>
              </w:rPr>
              <w:t>горо</w:t>
            </w:r>
            <w:r w:rsidR="00313620">
              <w:rPr>
                <w:sz w:val="26"/>
                <w:szCs w:val="26"/>
              </w:rPr>
              <w:t>д</w:t>
            </w:r>
            <w:r w:rsidR="00313620">
              <w:rPr>
                <w:sz w:val="26"/>
                <w:szCs w:val="26"/>
              </w:rPr>
              <w:t>ского округа</w:t>
            </w:r>
            <w:r w:rsidRPr="00E50678">
              <w:rPr>
                <w:sz w:val="26"/>
                <w:szCs w:val="26"/>
              </w:rPr>
              <w:t xml:space="preserve">;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улучшение состояния здоровья населения </w:t>
            </w:r>
            <w:r w:rsidR="00313620">
              <w:rPr>
                <w:sz w:val="26"/>
                <w:szCs w:val="26"/>
              </w:rPr>
              <w:t>городского окр</w:t>
            </w:r>
            <w:r w:rsidR="00313620">
              <w:rPr>
                <w:sz w:val="26"/>
                <w:szCs w:val="26"/>
              </w:rPr>
              <w:t>у</w:t>
            </w:r>
            <w:r w:rsidR="00313620">
              <w:rPr>
                <w:sz w:val="26"/>
                <w:szCs w:val="26"/>
              </w:rPr>
              <w:t>га</w:t>
            </w:r>
            <w:r w:rsidRPr="00E50678"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повышение уровня информированности населения </w:t>
            </w:r>
            <w:r w:rsidR="00313620">
              <w:rPr>
                <w:sz w:val="26"/>
                <w:szCs w:val="26"/>
              </w:rPr>
              <w:t>горо</w:t>
            </w:r>
            <w:r w:rsidR="00313620">
              <w:rPr>
                <w:sz w:val="26"/>
                <w:szCs w:val="26"/>
              </w:rPr>
              <w:t>д</w:t>
            </w:r>
            <w:r w:rsidR="00313620">
              <w:rPr>
                <w:sz w:val="26"/>
                <w:szCs w:val="26"/>
              </w:rPr>
              <w:t>ского округа</w:t>
            </w:r>
            <w:r w:rsidR="002C6CD5">
              <w:rPr>
                <w:sz w:val="26"/>
                <w:szCs w:val="26"/>
              </w:rPr>
              <w:t xml:space="preserve"> о ведении здорового образа жизни</w:t>
            </w:r>
            <w:r w:rsidRPr="00E50678"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внедрение корпоративных программ укрепления здоровья сотрудников на рабочем месте. </w:t>
            </w:r>
          </w:p>
        </w:tc>
      </w:tr>
      <w:tr w:rsidR="00D72F0C" w:rsidRPr="00E50678" w:rsidTr="00DB60EE">
        <w:trPr>
          <w:trHeight w:val="659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 xml:space="preserve">Основные целевые индикаторы </w:t>
            </w:r>
            <w:r w:rsidR="00D45345">
              <w:rPr>
                <w:sz w:val="26"/>
                <w:szCs w:val="26"/>
              </w:rPr>
              <w:t>и п</w:t>
            </w:r>
            <w:r w:rsidR="00D45345">
              <w:rPr>
                <w:sz w:val="26"/>
                <w:szCs w:val="26"/>
              </w:rPr>
              <w:t>о</w:t>
            </w:r>
            <w:r w:rsidR="00D45345">
              <w:rPr>
                <w:sz w:val="26"/>
                <w:szCs w:val="26"/>
              </w:rPr>
              <w:t xml:space="preserve">казатели </w:t>
            </w:r>
            <w:r w:rsidRPr="00E50678">
              <w:rPr>
                <w:sz w:val="26"/>
                <w:szCs w:val="26"/>
              </w:rPr>
              <w:t xml:space="preserve"> эффе</w:t>
            </w:r>
            <w:r w:rsidRPr="00E50678">
              <w:rPr>
                <w:sz w:val="26"/>
                <w:szCs w:val="26"/>
              </w:rPr>
              <w:t>к</w:t>
            </w:r>
            <w:r w:rsidRPr="00E50678">
              <w:rPr>
                <w:sz w:val="26"/>
                <w:szCs w:val="26"/>
              </w:rPr>
              <w:t>тивности реализ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t>ции программы</w:t>
            </w:r>
          </w:p>
        </w:tc>
        <w:tc>
          <w:tcPr>
            <w:tcW w:w="7118" w:type="dxa"/>
          </w:tcPr>
          <w:p w:rsidR="00D72F0C" w:rsidRPr="00360C17" w:rsidRDefault="004A76A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Созда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рабоч</w:t>
            </w:r>
            <w:r w:rsidR="00F859F8">
              <w:rPr>
                <w:sz w:val="26"/>
                <w:szCs w:val="26"/>
              </w:rPr>
              <w:t>ей</w:t>
            </w:r>
            <w:r w:rsidRPr="00360C17">
              <w:rPr>
                <w:sz w:val="26"/>
                <w:szCs w:val="26"/>
              </w:rPr>
              <w:t xml:space="preserve"> группа </w:t>
            </w:r>
            <w:r w:rsidR="00D72F0C" w:rsidRPr="00360C17">
              <w:rPr>
                <w:sz w:val="26"/>
                <w:szCs w:val="26"/>
              </w:rPr>
              <w:t xml:space="preserve">по разработке комплекса мер по движению за здоровый образ жизни в </w:t>
            </w:r>
            <w:r w:rsidR="002C6CD5">
              <w:rPr>
                <w:sz w:val="26"/>
                <w:szCs w:val="26"/>
              </w:rPr>
              <w:t>городском округе</w:t>
            </w:r>
            <w:r w:rsidR="00D72F0C" w:rsidRPr="00360C17">
              <w:rPr>
                <w:sz w:val="26"/>
                <w:szCs w:val="26"/>
              </w:rPr>
              <w:t>, ед. -1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Изготовл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листов</w:t>
            </w:r>
            <w:r w:rsidR="00F859F8">
              <w:rPr>
                <w:sz w:val="26"/>
                <w:szCs w:val="26"/>
              </w:rPr>
              <w:t>о</w:t>
            </w:r>
            <w:r w:rsidRPr="00360C17">
              <w:rPr>
                <w:sz w:val="26"/>
                <w:szCs w:val="26"/>
              </w:rPr>
              <w:t>к, шт</w:t>
            </w:r>
            <w:r w:rsidR="00092BBF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B4392D">
              <w:rPr>
                <w:sz w:val="26"/>
                <w:szCs w:val="26"/>
              </w:rPr>
              <w:t>4</w:t>
            </w:r>
            <w:r w:rsidR="00C020AE" w:rsidRPr="00360C17">
              <w:rPr>
                <w:sz w:val="26"/>
                <w:szCs w:val="26"/>
              </w:rPr>
              <w:t>00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организаций, обеспечивших размещение на и</w:t>
            </w:r>
            <w:r w:rsidRPr="00360C17">
              <w:rPr>
                <w:sz w:val="26"/>
                <w:szCs w:val="26"/>
              </w:rPr>
              <w:t>н</w:t>
            </w:r>
            <w:r w:rsidRPr="00360C17">
              <w:rPr>
                <w:sz w:val="26"/>
                <w:szCs w:val="26"/>
              </w:rPr>
              <w:t xml:space="preserve">формационных стендах наглядной агитации санитарно-просветительской направленности и здорового образа жизни, ед. - </w:t>
            </w:r>
            <w:r w:rsidR="0096443A">
              <w:rPr>
                <w:sz w:val="26"/>
                <w:szCs w:val="26"/>
              </w:rPr>
              <w:t>15</w:t>
            </w:r>
            <w:r w:rsidR="002A2B1B"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публикаций в средствах массовой информации</w:t>
            </w:r>
            <w:r w:rsidR="002A2B1B" w:rsidRPr="00360C17">
              <w:rPr>
                <w:sz w:val="26"/>
                <w:szCs w:val="26"/>
              </w:rPr>
              <w:t xml:space="preserve"> (ежегодно)</w:t>
            </w:r>
            <w:r w:rsidRPr="00360C17">
              <w:rPr>
                <w:sz w:val="26"/>
                <w:szCs w:val="26"/>
              </w:rPr>
              <w:t xml:space="preserve">, шт. – </w:t>
            </w:r>
            <w:r w:rsidR="002A2B1B" w:rsidRPr="00360C17">
              <w:rPr>
                <w:sz w:val="26"/>
                <w:szCs w:val="26"/>
              </w:rPr>
              <w:t>20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проведенных выставок, лекториев</w:t>
            </w:r>
            <w:r w:rsidR="001B3DE8">
              <w:rPr>
                <w:sz w:val="26"/>
                <w:szCs w:val="26"/>
              </w:rPr>
              <w:t xml:space="preserve"> </w:t>
            </w:r>
            <w:r w:rsidR="001B3DE8" w:rsidRPr="00360C17">
              <w:rPr>
                <w:sz w:val="26"/>
                <w:szCs w:val="26"/>
              </w:rPr>
              <w:t>(ежегодно)</w:t>
            </w:r>
            <w:r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1B3DE8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F859F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2A2B1B" w:rsidRPr="00360C17">
              <w:rPr>
                <w:sz w:val="26"/>
                <w:szCs w:val="26"/>
              </w:rPr>
              <w:t xml:space="preserve"> велопробегов</w:t>
            </w:r>
            <w:r w:rsidR="00B4392D">
              <w:rPr>
                <w:sz w:val="26"/>
                <w:szCs w:val="26"/>
              </w:rPr>
              <w:t xml:space="preserve"> в год</w:t>
            </w:r>
            <w:r w:rsidR="00D72F0C"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Количество </w:t>
            </w:r>
            <w:r w:rsidR="001B3DE8">
              <w:rPr>
                <w:sz w:val="26"/>
                <w:szCs w:val="26"/>
              </w:rPr>
              <w:t xml:space="preserve">проведенных субботников  </w:t>
            </w:r>
            <w:proofErr w:type="gramStart"/>
            <w:r w:rsidR="001B3DE8">
              <w:rPr>
                <w:sz w:val="26"/>
                <w:szCs w:val="26"/>
              </w:rPr>
              <w:t>в</w:t>
            </w:r>
            <w:proofErr w:type="gramEnd"/>
            <w:r w:rsidR="001B3DE8">
              <w:rPr>
                <w:sz w:val="26"/>
                <w:szCs w:val="26"/>
              </w:rPr>
              <w:t xml:space="preserve"> </w:t>
            </w:r>
            <w:proofErr w:type="gramStart"/>
            <w:r w:rsidR="001B3DE8">
              <w:rPr>
                <w:sz w:val="26"/>
                <w:szCs w:val="26"/>
              </w:rPr>
              <w:t>городком</w:t>
            </w:r>
            <w:proofErr w:type="gramEnd"/>
            <w:r w:rsidR="001B3DE8">
              <w:rPr>
                <w:sz w:val="26"/>
                <w:szCs w:val="26"/>
              </w:rPr>
              <w:t xml:space="preserve"> округе</w:t>
            </w:r>
            <w:r w:rsidRPr="00360C17">
              <w:rPr>
                <w:sz w:val="26"/>
                <w:szCs w:val="26"/>
              </w:rPr>
              <w:t xml:space="preserve"> с привлечением местных жителей, шт</w:t>
            </w:r>
            <w:r w:rsidR="001B3DE8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лекций, бесед, классных часов опросов среди д</w:t>
            </w:r>
            <w:r w:rsidRPr="00360C17">
              <w:rPr>
                <w:sz w:val="26"/>
                <w:szCs w:val="26"/>
              </w:rPr>
              <w:t>е</w:t>
            </w:r>
            <w:r w:rsidRPr="00360C17">
              <w:rPr>
                <w:sz w:val="26"/>
                <w:szCs w:val="26"/>
              </w:rPr>
              <w:t xml:space="preserve">тей, подростков и их родителей о пагубном влиянии вредных привычек с привлечением врачей педиатров, психиатров, наркологов, сотрудников полиции, шт. – </w:t>
            </w:r>
            <w:r w:rsidR="002A2B1B" w:rsidRPr="00360C17">
              <w:rPr>
                <w:sz w:val="26"/>
                <w:szCs w:val="26"/>
              </w:rPr>
              <w:t>4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конкурсов по пропаганде ЗОЖ среди детей, по</w:t>
            </w:r>
            <w:r w:rsidRPr="00360C17">
              <w:rPr>
                <w:sz w:val="26"/>
                <w:szCs w:val="26"/>
              </w:rPr>
              <w:t>д</w:t>
            </w:r>
            <w:r w:rsidRPr="00360C17">
              <w:rPr>
                <w:sz w:val="26"/>
                <w:szCs w:val="26"/>
              </w:rPr>
              <w:t>ростков и их родителей, шт. –</w:t>
            </w:r>
            <w:r w:rsidR="00FE04C7">
              <w:rPr>
                <w:sz w:val="26"/>
                <w:szCs w:val="26"/>
              </w:rPr>
              <w:t>4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оздоровительны</w:t>
            </w:r>
            <w:r w:rsidR="00F859F8">
              <w:rPr>
                <w:sz w:val="26"/>
                <w:szCs w:val="26"/>
              </w:rPr>
              <w:t>х</w:t>
            </w:r>
            <w:r w:rsidRPr="00360C17">
              <w:rPr>
                <w:sz w:val="26"/>
                <w:szCs w:val="26"/>
              </w:rPr>
              <w:t xml:space="preserve"> кампани</w:t>
            </w:r>
            <w:r w:rsidR="00F859F8">
              <w:rPr>
                <w:sz w:val="26"/>
                <w:szCs w:val="26"/>
              </w:rPr>
              <w:t>й</w:t>
            </w:r>
            <w:r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ежегодн</w:t>
            </w:r>
            <w:r w:rsidR="00F859F8">
              <w:rPr>
                <w:sz w:val="26"/>
                <w:szCs w:val="26"/>
              </w:rPr>
              <w:t>ого</w:t>
            </w:r>
            <w:r w:rsidRPr="00360C17">
              <w:rPr>
                <w:sz w:val="26"/>
                <w:szCs w:val="26"/>
              </w:rPr>
              <w:t xml:space="preserve"> профилактическ</w:t>
            </w:r>
            <w:r w:rsidR="00F859F8">
              <w:rPr>
                <w:sz w:val="26"/>
                <w:szCs w:val="26"/>
              </w:rPr>
              <w:t>ого</w:t>
            </w:r>
            <w:r w:rsidRPr="00360C17">
              <w:rPr>
                <w:sz w:val="26"/>
                <w:szCs w:val="26"/>
              </w:rPr>
              <w:t xml:space="preserve"> медицинск</w:t>
            </w:r>
            <w:r w:rsidR="00F859F8">
              <w:rPr>
                <w:sz w:val="26"/>
                <w:szCs w:val="26"/>
              </w:rPr>
              <w:t>ого</w:t>
            </w:r>
            <w:r w:rsidRPr="00360C17">
              <w:rPr>
                <w:sz w:val="26"/>
                <w:szCs w:val="26"/>
              </w:rPr>
              <w:t xml:space="preserve"> осмотр</w:t>
            </w:r>
            <w:r w:rsidR="00F859F8">
              <w:rPr>
                <w:sz w:val="26"/>
                <w:szCs w:val="26"/>
              </w:rPr>
              <w:t>а</w:t>
            </w:r>
            <w:r w:rsidRPr="00360C17">
              <w:rPr>
                <w:sz w:val="26"/>
                <w:szCs w:val="26"/>
              </w:rPr>
              <w:t xml:space="preserve"> детей школьного возраста, чел – до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 xml:space="preserve"> </w:t>
            </w:r>
            <w:r w:rsidR="00DB60EE">
              <w:rPr>
                <w:sz w:val="26"/>
                <w:szCs w:val="26"/>
              </w:rPr>
              <w:t xml:space="preserve">р. </w:t>
            </w:r>
            <w:r w:rsidRPr="00360C17">
              <w:rPr>
                <w:sz w:val="26"/>
                <w:szCs w:val="26"/>
              </w:rPr>
              <w:t>ежегодно</w:t>
            </w:r>
            <w:r w:rsidR="00DB60EE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массов</w:t>
            </w:r>
            <w:r w:rsidR="00F859F8">
              <w:rPr>
                <w:sz w:val="26"/>
                <w:szCs w:val="26"/>
              </w:rPr>
              <w:t>ой</w:t>
            </w:r>
            <w:r w:rsidRPr="00360C17">
              <w:rPr>
                <w:sz w:val="26"/>
                <w:szCs w:val="26"/>
              </w:rPr>
              <w:t xml:space="preserve"> профилактическ</w:t>
            </w:r>
            <w:r w:rsidR="00F859F8">
              <w:rPr>
                <w:sz w:val="26"/>
                <w:szCs w:val="26"/>
              </w:rPr>
              <w:t>ой</w:t>
            </w:r>
            <w:r w:rsidRPr="00360C17">
              <w:rPr>
                <w:sz w:val="26"/>
                <w:szCs w:val="26"/>
              </w:rPr>
              <w:t xml:space="preserve"> акции, направле</w:t>
            </w:r>
            <w:r w:rsidRPr="00360C17">
              <w:rPr>
                <w:sz w:val="26"/>
                <w:szCs w:val="26"/>
              </w:rPr>
              <w:t>н</w:t>
            </w:r>
            <w:r w:rsidRPr="00360C17">
              <w:rPr>
                <w:sz w:val="26"/>
                <w:szCs w:val="26"/>
              </w:rPr>
              <w:t>н</w:t>
            </w:r>
            <w:r w:rsidR="00F859F8">
              <w:rPr>
                <w:sz w:val="26"/>
                <w:szCs w:val="26"/>
              </w:rPr>
              <w:t>ой</w:t>
            </w:r>
            <w:r w:rsidRPr="00360C17">
              <w:rPr>
                <w:sz w:val="26"/>
                <w:szCs w:val="26"/>
              </w:rPr>
              <w:t xml:space="preserve"> на формирование здорового образа жизни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Количество людей, прошедших диспансеризацию молодёжи и старшего поколения для выявления заболеваемости, чел. – </w:t>
            </w:r>
            <w:proofErr w:type="gramStart"/>
            <w:r w:rsidR="002A2B1B" w:rsidRPr="00360C17">
              <w:rPr>
                <w:sz w:val="26"/>
                <w:szCs w:val="26"/>
              </w:rPr>
              <w:t>согласно</w:t>
            </w:r>
            <w:proofErr w:type="gramEnd"/>
            <w:r w:rsidR="002A2B1B" w:rsidRPr="00360C17">
              <w:rPr>
                <w:sz w:val="26"/>
                <w:szCs w:val="26"/>
              </w:rPr>
              <w:t xml:space="preserve"> целевого показателя на год, утверждённого мин</w:t>
            </w:r>
            <w:r w:rsidR="002A2B1B" w:rsidRPr="00360C17">
              <w:rPr>
                <w:sz w:val="26"/>
                <w:szCs w:val="26"/>
              </w:rPr>
              <w:t>и</w:t>
            </w:r>
            <w:r w:rsidR="002A2B1B" w:rsidRPr="00360C17">
              <w:rPr>
                <w:sz w:val="26"/>
                <w:szCs w:val="26"/>
              </w:rPr>
              <w:t>стерством здравоохранения ПК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F859F8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Сформирован</w:t>
            </w:r>
            <w:r w:rsidR="00F859F8">
              <w:rPr>
                <w:sz w:val="26"/>
                <w:szCs w:val="26"/>
              </w:rPr>
              <w:t>ие</w:t>
            </w:r>
            <w:r w:rsidRPr="00360C17">
              <w:rPr>
                <w:sz w:val="26"/>
                <w:szCs w:val="26"/>
              </w:rPr>
              <w:t xml:space="preserve"> коллективов/ возрастных групп/ </w:t>
            </w:r>
            <w:r w:rsidR="002A2B1B" w:rsidRPr="00360C17">
              <w:rPr>
                <w:sz w:val="26"/>
                <w:szCs w:val="26"/>
              </w:rPr>
              <w:t>для занятий спортом</w:t>
            </w:r>
            <w:r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.</w:t>
            </w:r>
          </w:p>
        </w:tc>
      </w:tr>
      <w:tr w:rsidR="00D72F0C" w:rsidRPr="00E50678" w:rsidTr="00D52AD7">
        <w:trPr>
          <w:trHeight w:val="144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бъемы бюдж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ых ассигнований программы</w:t>
            </w:r>
          </w:p>
        </w:tc>
        <w:tc>
          <w:tcPr>
            <w:tcW w:w="7118" w:type="dxa"/>
          </w:tcPr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Бюджет  </w:t>
            </w:r>
            <w:r w:rsidR="002C6CD5">
              <w:rPr>
                <w:sz w:val="26"/>
                <w:szCs w:val="26"/>
              </w:rPr>
              <w:t>городского округа</w:t>
            </w:r>
            <w:r w:rsidR="00F859F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859F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60C17">
              <w:rPr>
                <w:sz w:val="26"/>
                <w:szCs w:val="26"/>
              </w:rPr>
              <w:t>:</w:t>
            </w:r>
          </w:p>
          <w:p w:rsidR="00D72F0C" w:rsidRPr="00360C17" w:rsidRDefault="00D72F0C" w:rsidP="00360C17">
            <w:r w:rsidRPr="00360C17">
              <w:t xml:space="preserve">2021 – </w:t>
            </w:r>
            <w:r w:rsidR="00360C17">
              <w:t>10</w:t>
            </w:r>
            <w:r w:rsidRPr="00360C17">
              <w:t>,0 тыс. рублей;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2 – </w:t>
            </w:r>
            <w:r w:rsidR="00360C17">
              <w:rPr>
                <w:sz w:val="26"/>
                <w:szCs w:val="26"/>
              </w:rPr>
              <w:t>10</w:t>
            </w:r>
            <w:r w:rsidRPr="00360C17">
              <w:rPr>
                <w:sz w:val="26"/>
                <w:szCs w:val="26"/>
              </w:rPr>
              <w:t>,0 тыс. рублей;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3 –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;</w:t>
            </w:r>
          </w:p>
          <w:p w:rsidR="00D72F0C" w:rsidRPr="00360C17" w:rsidRDefault="00D72F0C" w:rsidP="00360C1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4 -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.</w:t>
            </w:r>
          </w:p>
        </w:tc>
      </w:tr>
      <w:tr w:rsidR="00D72F0C" w:rsidRPr="00E50678" w:rsidTr="00D52AD7">
        <w:trPr>
          <w:trHeight w:val="7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жидаемые кон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ые результаты выполнения пр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118" w:type="dxa"/>
          </w:tcPr>
          <w:p w:rsidR="00D72F0C" w:rsidRPr="00E50678" w:rsidRDefault="00D72F0C" w:rsidP="00F859F8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Реализация программы в полном объеме будет способств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 xml:space="preserve">вать улучшению здоровья, формированию навыков ведения здорового образа жизни у населения </w:t>
            </w:r>
            <w:r w:rsidR="009B2AD9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9B2AD9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50678">
              <w:rPr>
                <w:sz w:val="26"/>
                <w:szCs w:val="26"/>
              </w:rPr>
              <w:t xml:space="preserve"> за счет повышения уровня санитарно-гигиенического просвещения и повышения уровня информ</w:t>
            </w:r>
            <w:r w:rsidRPr="00E50678"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>рованности населения района по вопросам сохранения и у</w:t>
            </w:r>
            <w:r w:rsidRPr="00E50678">
              <w:rPr>
                <w:sz w:val="26"/>
                <w:szCs w:val="26"/>
              </w:rPr>
              <w:t>к</w:t>
            </w:r>
            <w:r w:rsidRPr="00E50678">
              <w:rPr>
                <w:sz w:val="26"/>
                <w:szCs w:val="26"/>
              </w:rPr>
              <w:t>репления здоровья.</w:t>
            </w:r>
          </w:p>
        </w:tc>
      </w:tr>
      <w:tr w:rsidR="00D72F0C" w:rsidRPr="00E50678" w:rsidTr="00D52AD7">
        <w:trPr>
          <w:trHeight w:val="7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троля за</w:t>
            </w:r>
            <w:proofErr w:type="gramEnd"/>
            <w:r w:rsidRPr="00E50678">
              <w:rPr>
                <w:rFonts w:ascii="Times New Roman" w:hAnsi="Times New Roman" w:cs="Times New Roman"/>
                <w:sz w:val="26"/>
                <w:szCs w:val="26"/>
              </w:rPr>
              <w:t xml:space="preserve"> выполн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ием программы</w:t>
            </w:r>
          </w:p>
        </w:tc>
        <w:tc>
          <w:tcPr>
            <w:tcW w:w="7118" w:type="dxa"/>
          </w:tcPr>
          <w:p w:rsidR="00D72F0C" w:rsidRPr="00E50678" w:rsidRDefault="009B2AD9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>
              <w:rPr>
                <w:sz w:val="26"/>
              </w:rPr>
              <w:t xml:space="preserve">министрации городского </w:t>
            </w:r>
            <w:r w:rsidRPr="00210E58">
              <w:rPr>
                <w:sz w:val="26"/>
              </w:rPr>
              <w:t>округа 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</w:tc>
      </w:tr>
    </w:tbl>
    <w:p w:rsidR="00E50678" w:rsidRP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50678" w:rsidRPr="00F859F8" w:rsidRDefault="00E50678" w:rsidP="000205CF">
      <w:pPr>
        <w:pStyle w:val="a3"/>
        <w:ind w:left="0"/>
        <w:jc w:val="center"/>
        <w:rPr>
          <w:b/>
          <w:sz w:val="26"/>
          <w:szCs w:val="26"/>
        </w:rPr>
      </w:pPr>
      <w:r w:rsidRPr="00F859F8">
        <w:rPr>
          <w:b/>
          <w:sz w:val="26"/>
          <w:szCs w:val="26"/>
        </w:rPr>
        <w:lastRenderedPageBreak/>
        <w:t>1</w:t>
      </w:r>
      <w:r w:rsidR="00FC1E04" w:rsidRPr="00F859F8">
        <w:rPr>
          <w:b/>
          <w:sz w:val="26"/>
          <w:szCs w:val="26"/>
        </w:rPr>
        <w:t>. Географическая характеристика</w:t>
      </w:r>
      <w:r w:rsidRPr="00F859F8">
        <w:rPr>
          <w:b/>
          <w:sz w:val="26"/>
          <w:szCs w:val="26"/>
        </w:rPr>
        <w:t xml:space="preserve"> </w:t>
      </w:r>
      <w:r w:rsidR="00FC1E04" w:rsidRPr="00F859F8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="00FC1E04" w:rsidRPr="00F859F8">
        <w:rPr>
          <w:b/>
          <w:sz w:val="26"/>
          <w:szCs w:val="26"/>
        </w:rPr>
        <w:t>Спасск-Дальний</w:t>
      </w:r>
      <w:proofErr w:type="spellEnd"/>
      <w:proofErr w:type="gramEnd"/>
    </w:p>
    <w:p w:rsidR="00E50678" w:rsidRPr="006D6FC7" w:rsidRDefault="00E50678" w:rsidP="000205CF">
      <w:pPr>
        <w:pStyle w:val="a3"/>
        <w:ind w:left="0"/>
        <w:jc w:val="center"/>
        <w:rPr>
          <w:sz w:val="26"/>
          <w:szCs w:val="26"/>
        </w:rPr>
      </w:pPr>
    </w:p>
    <w:p w:rsidR="00E50678" w:rsidRPr="00793750" w:rsidRDefault="000C0A3F" w:rsidP="000205C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3750">
        <w:rPr>
          <w:sz w:val="26"/>
          <w:szCs w:val="26"/>
        </w:rPr>
        <w:t>Городской округ</w:t>
      </w:r>
      <w:r w:rsidR="00D45345">
        <w:rPr>
          <w:sz w:val="26"/>
          <w:szCs w:val="26"/>
        </w:rPr>
        <w:t xml:space="preserve"> </w:t>
      </w:r>
      <w:proofErr w:type="spellStart"/>
      <w:proofErr w:type="gramStart"/>
      <w:r w:rsidR="00D45345">
        <w:rPr>
          <w:sz w:val="26"/>
          <w:szCs w:val="26"/>
        </w:rPr>
        <w:t>Спасск-Дальний</w:t>
      </w:r>
      <w:proofErr w:type="spellEnd"/>
      <w:proofErr w:type="gramEnd"/>
      <w:r w:rsidR="00D45345">
        <w:rPr>
          <w:sz w:val="26"/>
          <w:szCs w:val="26"/>
        </w:rPr>
        <w:t xml:space="preserve"> </w:t>
      </w:r>
      <w:r w:rsidR="00E50678" w:rsidRPr="00793750">
        <w:rPr>
          <w:sz w:val="26"/>
          <w:szCs w:val="26"/>
        </w:rPr>
        <w:t xml:space="preserve"> </w:t>
      </w:r>
      <w:r w:rsidRPr="00793750">
        <w:rPr>
          <w:color w:val="202122"/>
          <w:sz w:val="26"/>
          <w:szCs w:val="26"/>
          <w:shd w:val="clear" w:color="auto" w:fill="FFFFFF"/>
        </w:rPr>
        <w:t xml:space="preserve">географически расположен в центрально-западной части Приморского края, в месте слияния реки </w:t>
      </w:r>
      <w:proofErr w:type="spellStart"/>
      <w:r w:rsidRPr="00793750">
        <w:rPr>
          <w:color w:val="202122"/>
          <w:sz w:val="26"/>
          <w:szCs w:val="26"/>
          <w:shd w:val="clear" w:color="auto" w:fill="FFFFFF"/>
        </w:rPr>
        <w:t>Спасовки</w:t>
      </w:r>
      <w:proofErr w:type="spellEnd"/>
      <w:r w:rsidRPr="00793750">
        <w:rPr>
          <w:color w:val="202122"/>
          <w:sz w:val="26"/>
          <w:szCs w:val="26"/>
          <w:shd w:val="clear" w:color="auto" w:fill="FFFFFF"/>
        </w:rPr>
        <w:t xml:space="preserve"> и ее притока — Кулешовки, в 20 км от озера </w:t>
      </w:r>
      <w:proofErr w:type="spellStart"/>
      <w:r w:rsidRPr="00793750">
        <w:rPr>
          <w:color w:val="202122"/>
          <w:sz w:val="26"/>
          <w:szCs w:val="26"/>
          <w:shd w:val="clear" w:color="auto" w:fill="FFFFFF"/>
        </w:rPr>
        <w:t>Ханка</w:t>
      </w:r>
      <w:proofErr w:type="spellEnd"/>
      <w:r w:rsidRPr="00793750">
        <w:rPr>
          <w:color w:val="202122"/>
          <w:sz w:val="26"/>
          <w:szCs w:val="26"/>
          <w:shd w:val="clear" w:color="auto" w:fill="FFFFFF"/>
        </w:rPr>
        <w:t>. Удаленность от краевого центра — ближайшего аэропорта — 215,6 км, от морского порта — 236,7 км.</w:t>
      </w:r>
      <w:r w:rsidR="00E50678" w:rsidRPr="00793750">
        <w:rPr>
          <w:sz w:val="26"/>
          <w:szCs w:val="26"/>
        </w:rPr>
        <w:t xml:space="preserve"> </w:t>
      </w:r>
    </w:p>
    <w:p w:rsidR="00E50678" w:rsidRDefault="00E50678" w:rsidP="000205C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3750">
        <w:rPr>
          <w:sz w:val="26"/>
          <w:szCs w:val="26"/>
        </w:rPr>
        <w:t xml:space="preserve">Площадь </w:t>
      </w:r>
      <w:r w:rsidR="00793750" w:rsidRPr="0079375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793750" w:rsidRPr="00793750">
        <w:rPr>
          <w:sz w:val="26"/>
          <w:szCs w:val="26"/>
        </w:rPr>
        <w:t>Спасск-Дальний</w:t>
      </w:r>
      <w:proofErr w:type="spellEnd"/>
      <w:proofErr w:type="gramEnd"/>
      <w:r w:rsidRPr="00793750">
        <w:rPr>
          <w:sz w:val="26"/>
          <w:szCs w:val="26"/>
        </w:rPr>
        <w:t xml:space="preserve"> составляет </w:t>
      </w:r>
      <w:r w:rsidR="00793750" w:rsidRPr="00793750">
        <w:rPr>
          <w:sz w:val="26"/>
          <w:szCs w:val="26"/>
        </w:rPr>
        <w:t>43</w:t>
      </w:r>
      <w:r w:rsidR="00F859F8">
        <w:rPr>
          <w:sz w:val="26"/>
          <w:szCs w:val="26"/>
        </w:rPr>
        <w:t>,</w:t>
      </w:r>
      <w:r w:rsidR="00793750" w:rsidRPr="00793750">
        <w:rPr>
          <w:sz w:val="26"/>
          <w:szCs w:val="26"/>
        </w:rPr>
        <w:t>4</w:t>
      </w:r>
      <w:r w:rsidR="00AD75FB">
        <w:rPr>
          <w:sz w:val="26"/>
          <w:szCs w:val="26"/>
        </w:rPr>
        <w:t>9</w:t>
      </w:r>
      <w:r w:rsidRPr="00793750">
        <w:rPr>
          <w:sz w:val="26"/>
          <w:szCs w:val="26"/>
        </w:rPr>
        <w:t xml:space="preserve"> </w:t>
      </w:r>
      <w:hyperlink r:id="rId15" w:tooltip="Квадратный километр" w:history="1">
        <w:r w:rsidRPr="00793750">
          <w:rPr>
            <w:rStyle w:val="aa"/>
            <w:color w:val="auto"/>
            <w:sz w:val="26"/>
            <w:szCs w:val="26"/>
            <w:u w:val="none"/>
          </w:rPr>
          <w:t>км²</w:t>
        </w:r>
      </w:hyperlink>
      <w:r w:rsidRPr="00793750">
        <w:rPr>
          <w:sz w:val="26"/>
          <w:szCs w:val="26"/>
        </w:rPr>
        <w:t xml:space="preserve">. </w:t>
      </w:r>
    </w:p>
    <w:p w:rsidR="00793750" w:rsidRPr="000C0A3F" w:rsidRDefault="00793750" w:rsidP="000205C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еление </w:t>
      </w:r>
      <w:r w:rsidRPr="00793750">
        <w:rPr>
          <w:sz w:val="26"/>
          <w:szCs w:val="26"/>
        </w:rPr>
        <w:t xml:space="preserve">городского округа </w:t>
      </w:r>
      <w:proofErr w:type="gramStart"/>
      <w:r w:rsidRPr="00793750">
        <w:rPr>
          <w:sz w:val="26"/>
          <w:szCs w:val="26"/>
        </w:rPr>
        <w:t>Спасск-Дальний</w:t>
      </w:r>
      <w:proofErr w:type="gramEnd"/>
      <w:r w:rsidRPr="00793750">
        <w:rPr>
          <w:sz w:val="26"/>
          <w:szCs w:val="26"/>
        </w:rPr>
        <w:t xml:space="preserve"> составляет</w:t>
      </w:r>
      <w:r>
        <w:rPr>
          <w:sz w:val="26"/>
          <w:szCs w:val="26"/>
        </w:rPr>
        <w:t xml:space="preserve"> 39765 чел. (на 01.01.2020г.).</w:t>
      </w:r>
    </w:p>
    <w:p w:rsidR="00E50678" w:rsidRPr="000C0A3F" w:rsidRDefault="00E50678" w:rsidP="000205C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0678" w:rsidRPr="00F859F8" w:rsidRDefault="00BC0FB6" w:rsidP="000205CF">
      <w:pPr>
        <w:jc w:val="center"/>
        <w:outlineLvl w:val="0"/>
        <w:rPr>
          <w:b/>
          <w:sz w:val="26"/>
          <w:szCs w:val="26"/>
        </w:rPr>
      </w:pPr>
      <w:r w:rsidRPr="00F859F8">
        <w:rPr>
          <w:b/>
          <w:sz w:val="26"/>
          <w:szCs w:val="26"/>
        </w:rPr>
        <w:t>2</w:t>
      </w:r>
      <w:r w:rsidR="00E50678" w:rsidRPr="00F859F8">
        <w:rPr>
          <w:b/>
          <w:sz w:val="26"/>
          <w:szCs w:val="26"/>
        </w:rPr>
        <w:t xml:space="preserve">. Мониторинг состояния здоровья населения </w:t>
      </w:r>
    </w:p>
    <w:p w:rsidR="00E50678" w:rsidRPr="00F859F8" w:rsidRDefault="00C06AFB" w:rsidP="000205CF">
      <w:pPr>
        <w:jc w:val="center"/>
        <w:outlineLvl w:val="0"/>
        <w:rPr>
          <w:b/>
          <w:sz w:val="26"/>
          <w:szCs w:val="26"/>
        </w:rPr>
      </w:pPr>
      <w:r w:rsidRPr="00F859F8">
        <w:rPr>
          <w:b/>
          <w:sz w:val="26"/>
          <w:szCs w:val="26"/>
        </w:rPr>
        <w:t>городского округа за период  2017</w:t>
      </w:r>
      <w:r w:rsidR="00F859F8">
        <w:rPr>
          <w:b/>
          <w:sz w:val="26"/>
          <w:szCs w:val="26"/>
        </w:rPr>
        <w:t xml:space="preserve"> г. </w:t>
      </w:r>
      <w:r w:rsidRPr="00F859F8">
        <w:rPr>
          <w:b/>
          <w:sz w:val="26"/>
          <w:szCs w:val="26"/>
        </w:rPr>
        <w:t xml:space="preserve"> -  6 месяцев </w:t>
      </w:r>
      <w:r w:rsidR="00E50678" w:rsidRPr="00F859F8">
        <w:rPr>
          <w:b/>
          <w:sz w:val="26"/>
          <w:szCs w:val="26"/>
        </w:rPr>
        <w:t>20</w:t>
      </w:r>
      <w:r w:rsidRPr="00F859F8">
        <w:rPr>
          <w:b/>
          <w:sz w:val="26"/>
          <w:szCs w:val="26"/>
        </w:rPr>
        <w:t>20</w:t>
      </w:r>
      <w:r w:rsidR="00E50678" w:rsidRPr="00F859F8">
        <w:rPr>
          <w:b/>
          <w:sz w:val="26"/>
          <w:szCs w:val="26"/>
        </w:rPr>
        <w:t xml:space="preserve"> год</w:t>
      </w:r>
      <w:r w:rsidRPr="00F859F8">
        <w:rPr>
          <w:b/>
          <w:sz w:val="26"/>
          <w:szCs w:val="26"/>
        </w:rPr>
        <w:t>а</w:t>
      </w:r>
    </w:p>
    <w:p w:rsidR="00E50678" w:rsidRPr="00F76596" w:rsidRDefault="00E50678" w:rsidP="000205CF">
      <w:pPr>
        <w:jc w:val="both"/>
        <w:rPr>
          <w:sz w:val="26"/>
          <w:szCs w:val="26"/>
        </w:rPr>
      </w:pPr>
    </w:p>
    <w:p w:rsidR="00A22D52" w:rsidRPr="00F76596" w:rsidRDefault="00A22D52" w:rsidP="000205CF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Современную демографическую ситуацию в городском округе, можно охара</w:t>
      </w:r>
      <w:r w:rsidRPr="00F76596">
        <w:rPr>
          <w:sz w:val="26"/>
          <w:szCs w:val="26"/>
        </w:rPr>
        <w:t>к</w:t>
      </w:r>
      <w:r w:rsidRPr="00F76596">
        <w:rPr>
          <w:sz w:val="26"/>
          <w:szCs w:val="26"/>
        </w:rPr>
        <w:t xml:space="preserve">теризовать как неблагоприятную. </w:t>
      </w:r>
      <w:proofErr w:type="gramStart"/>
      <w:r w:rsidRPr="00F76596">
        <w:rPr>
          <w:sz w:val="26"/>
          <w:szCs w:val="26"/>
        </w:rPr>
        <w:t>Среди важнейших проблем демографического ра</w:t>
      </w:r>
      <w:r w:rsidRPr="00F76596">
        <w:rPr>
          <w:sz w:val="26"/>
          <w:szCs w:val="26"/>
        </w:rPr>
        <w:t>з</w:t>
      </w:r>
      <w:r w:rsidRPr="00F76596">
        <w:rPr>
          <w:sz w:val="26"/>
          <w:szCs w:val="26"/>
        </w:rPr>
        <w:t xml:space="preserve">вития города следует выделить следующее: сохраняющуюся </w:t>
      </w:r>
      <w:proofErr w:type="spellStart"/>
      <w:r w:rsidRPr="00F76596">
        <w:rPr>
          <w:sz w:val="26"/>
          <w:szCs w:val="26"/>
        </w:rPr>
        <w:t>депопуляцию</w:t>
      </w:r>
      <w:proofErr w:type="spellEnd"/>
      <w:r w:rsidRPr="00F76596">
        <w:rPr>
          <w:sz w:val="26"/>
          <w:szCs w:val="26"/>
        </w:rPr>
        <w:t xml:space="preserve"> (превыш</w:t>
      </w:r>
      <w:r w:rsidRPr="00F76596">
        <w:rPr>
          <w:sz w:val="26"/>
          <w:szCs w:val="26"/>
        </w:rPr>
        <w:t>е</w:t>
      </w:r>
      <w:r w:rsidRPr="00F76596">
        <w:rPr>
          <w:sz w:val="26"/>
          <w:szCs w:val="26"/>
        </w:rPr>
        <w:t>ние числа умерших над число родившихся) и старение населения (лиц в возрасте 6</w:t>
      </w:r>
      <w:r w:rsidR="001069D7" w:rsidRPr="00F76596">
        <w:rPr>
          <w:sz w:val="26"/>
          <w:szCs w:val="26"/>
        </w:rPr>
        <w:t>5</w:t>
      </w:r>
      <w:r w:rsidRPr="00F76596">
        <w:rPr>
          <w:sz w:val="26"/>
          <w:szCs w:val="26"/>
        </w:rPr>
        <w:t xml:space="preserve"> лет и старше </w:t>
      </w:r>
      <w:r w:rsidR="001069D7" w:rsidRPr="00F76596">
        <w:rPr>
          <w:sz w:val="26"/>
          <w:szCs w:val="26"/>
        </w:rPr>
        <w:t>16,5</w:t>
      </w:r>
      <w:r w:rsidRPr="00F76596">
        <w:rPr>
          <w:sz w:val="26"/>
          <w:szCs w:val="26"/>
        </w:rPr>
        <w:t xml:space="preserve"> %) при общем снижении численности детского населения на </w:t>
      </w:r>
      <w:r w:rsidR="001069D7" w:rsidRPr="00F76596">
        <w:rPr>
          <w:sz w:val="26"/>
          <w:szCs w:val="26"/>
        </w:rPr>
        <w:t>3,02</w:t>
      </w:r>
      <w:r w:rsidRPr="00F76596">
        <w:rPr>
          <w:sz w:val="26"/>
          <w:szCs w:val="26"/>
        </w:rPr>
        <w:t xml:space="preserve">%. В </w:t>
      </w:r>
      <w:r w:rsidR="001069D7" w:rsidRPr="00F76596">
        <w:rPr>
          <w:sz w:val="26"/>
          <w:szCs w:val="26"/>
        </w:rPr>
        <w:t>2019</w:t>
      </w:r>
      <w:r w:rsidRPr="00F76596">
        <w:rPr>
          <w:sz w:val="26"/>
          <w:szCs w:val="26"/>
        </w:rPr>
        <w:t xml:space="preserve"> году трудоспособное население сократилось на </w:t>
      </w:r>
      <w:r w:rsidR="001069D7" w:rsidRPr="00F76596">
        <w:rPr>
          <w:sz w:val="26"/>
          <w:szCs w:val="26"/>
        </w:rPr>
        <w:t>6,5 %</w:t>
      </w:r>
      <w:r w:rsidRPr="00F76596">
        <w:rPr>
          <w:sz w:val="26"/>
          <w:szCs w:val="26"/>
        </w:rPr>
        <w:t xml:space="preserve"> . Показатель рождаем</w:t>
      </w:r>
      <w:r w:rsidRPr="00F76596">
        <w:rPr>
          <w:sz w:val="26"/>
          <w:szCs w:val="26"/>
        </w:rPr>
        <w:t>о</w:t>
      </w:r>
      <w:r w:rsidRPr="00F76596">
        <w:rPr>
          <w:sz w:val="26"/>
          <w:szCs w:val="26"/>
        </w:rPr>
        <w:t xml:space="preserve">сти в  </w:t>
      </w:r>
      <w:r w:rsidR="001069D7" w:rsidRPr="00F76596">
        <w:rPr>
          <w:sz w:val="26"/>
          <w:szCs w:val="26"/>
        </w:rPr>
        <w:t>2019</w:t>
      </w:r>
      <w:r w:rsidRPr="00F76596">
        <w:rPr>
          <w:sz w:val="26"/>
          <w:szCs w:val="26"/>
        </w:rPr>
        <w:t xml:space="preserve"> году уменьшился на </w:t>
      </w:r>
      <w:r w:rsidR="00421179" w:rsidRPr="00F76596">
        <w:rPr>
          <w:sz w:val="26"/>
          <w:szCs w:val="26"/>
        </w:rPr>
        <w:t xml:space="preserve">8,5 </w:t>
      </w:r>
      <w:r w:rsidRPr="00F76596">
        <w:rPr>
          <w:sz w:val="26"/>
          <w:szCs w:val="26"/>
        </w:rPr>
        <w:t xml:space="preserve">% по сравнению с </w:t>
      </w:r>
      <w:r w:rsidR="001069D7" w:rsidRPr="00F76596">
        <w:rPr>
          <w:sz w:val="26"/>
          <w:szCs w:val="26"/>
        </w:rPr>
        <w:t>2018</w:t>
      </w:r>
      <w:r w:rsidRPr="00F76596">
        <w:rPr>
          <w:sz w:val="26"/>
          <w:szCs w:val="26"/>
        </w:rPr>
        <w:t xml:space="preserve"> годом</w:t>
      </w:r>
      <w:r w:rsidR="00421179" w:rsidRPr="00F76596">
        <w:rPr>
          <w:sz w:val="26"/>
          <w:szCs w:val="26"/>
        </w:rPr>
        <w:t>, ниже краевого п</w:t>
      </w:r>
      <w:r w:rsidR="00421179" w:rsidRPr="00F76596">
        <w:rPr>
          <w:sz w:val="26"/>
          <w:szCs w:val="26"/>
        </w:rPr>
        <w:t>о</w:t>
      </w:r>
      <w:r w:rsidR="00421179" w:rsidRPr="00F76596">
        <w:rPr>
          <w:sz w:val="26"/>
          <w:szCs w:val="26"/>
        </w:rPr>
        <w:t>казателя</w:t>
      </w:r>
      <w:proofErr w:type="gramEnd"/>
      <w:r w:rsidR="00421179" w:rsidRPr="00F76596">
        <w:rPr>
          <w:sz w:val="26"/>
          <w:szCs w:val="26"/>
        </w:rPr>
        <w:t>.(10,5)</w:t>
      </w:r>
      <w:r w:rsidRPr="00F76596">
        <w:rPr>
          <w:sz w:val="26"/>
          <w:szCs w:val="26"/>
        </w:rPr>
        <w:t>.</w:t>
      </w:r>
    </w:p>
    <w:p w:rsidR="00421179" w:rsidRPr="00F76596" w:rsidRDefault="00421179" w:rsidP="000205CF">
      <w:pPr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 xml:space="preserve">Естественный прирост населения остаётся отрицательным -8,3%.  Это связано с низким показателем рождаемости и высоким показателем смертности. </w:t>
      </w:r>
    </w:p>
    <w:p w:rsidR="00A22D52" w:rsidRPr="00F76596" w:rsidRDefault="00A22D52" w:rsidP="000205CF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 xml:space="preserve">В </w:t>
      </w:r>
      <w:r w:rsidR="001069D7" w:rsidRPr="00F76596">
        <w:rPr>
          <w:sz w:val="26"/>
          <w:szCs w:val="26"/>
        </w:rPr>
        <w:t>городе</w:t>
      </w:r>
      <w:r w:rsidRPr="00F76596">
        <w:rPr>
          <w:sz w:val="26"/>
          <w:szCs w:val="26"/>
        </w:rPr>
        <w:t xml:space="preserve"> нет программы обеспечения жильем специалистов. </w:t>
      </w:r>
      <w:r w:rsidR="001069D7" w:rsidRPr="00F76596">
        <w:rPr>
          <w:sz w:val="26"/>
          <w:szCs w:val="26"/>
        </w:rPr>
        <w:t>Городской округ</w:t>
      </w:r>
      <w:r w:rsidRPr="00F76596">
        <w:rPr>
          <w:sz w:val="26"/>
          <w:szCs w:val="26"/>
        </w:rPr>
        <w:t xml:space="preserve"> продолжает оставаться не привлекательным для молодых специалистов.</w:t>
      </w:r>
    </w:p>
    <w:p w:rsidR="00A22D52" w:rsidRPr="00F76596" w:rsidRDefault="00A22D52" w:rsidP="000205CF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Провокатором коронарной смерти часто является алкоголизм и бытовое пья</w:t>
      </w:r>
      <w:r w:rsidRPr="00F76596">
        <w:rPr>
          <w:sz w:val="26"/>
          <w:szCs w:val="26"/>
        </w:rPr>
        <w:t>н</w:t>
      </w:r>
      <w:r w:rsidRPr="00F76596">
        <w:rPr>
          <w:sz w:val="26"/>
          <w:szCs w:val="26"/>
        </w:rPr>
        <w:t>ство.</w:t>
      </w:r>
    </w:p>
    <w:p w:rsidR="00C25393" w:rsidRPr="00F76596" w:rsidRDefault="00C25393" w:rsidP="000205CF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 xml:space="preserve">В структуре общей смертности на </w:t>
      </w:r>
      <w:r w:rsidRPr="00F76596">
        <w:rPr>
          <w:sz w:val="26"/>
          <w:szCs w:val="26"/>
          <w:lang w:val="en-US"/>
        </w:rPr>
        <w:t>I</w:t>
      </w:r>
      <w:r w:rsidRPr="00F76596">
        <w:rPr>
          <w:sz w:val="26"/>
          <w:szCs w:val="26"/>
        </w:rPr>
        <w:t xml:space="preserve"> месте: заболевания органов кровообращ</w:t>
      </w:r>
      <w:r w:rsidRPr="00F76596">
        <w:rPr>
          <w:sz w:val="26"/>
          <w:szCs w:val="26"/>
        </w:rPr>
        <w:t>е</w:t>
      </w:r>
      <w:r w:rsidRPr="00F76596">
        <w:rPr>
          <w:sz w:val="26"/>
          <w:szCs w:val="26"/>
        </w:rPr>
        <w:t xml:space="preserve">ния, на </w:t>
      </w:r>
      <w:r w:rsidRPr="00F76596">
        <w:rPr>
          <w:sz w:val="26"/>
          <w:szCs w:val="26"/>
          <w:lang w:val="en-US"/>
        </w:rPr>
        <w:t>II</w:t>
      </w:r>
      <w:r w:rsidRPr="00F76596">
        <w:rPr>
          <w:sz w:val="26"/>
          <w:szCs w:val="26"/>
        </w:rPr>
        <w:t xml:space="preserve"> - новообразования, на </w:t>
      </w:r>
      <w:r w:rsidRPr="00F76596">
        <w:rPr>
          <w:sz w:val="26"/>
          <w:szCs w:val="26"/>
          <w:lang w:val="en-US"/>
        </w:rPr>
        <w:t>III</w:t>
      </w:r>
      <w:r w:rsidRPr="00F76596">
        <w:rPr>
          <w:sz w:val="26"/>
          <w:szCs w:val="26"/>
        </w:rPr>
        <w:t xml:space="preserve"> – старость.</w:t>
      </w:r>
      <w:r w:rsidR="00A22D52" w:rsidRPr="00F76596">
        <w:rPr>
          <w:sz w:val="26"/>
          <w:szCs w:val="26"/>
        </w:rPr>
        <w:t xml:space="preserve"> </w:t>
      </w:r>
      <w:r w:rsidRPr="00F76596">
        <w:rPr>
          <w:sz w:val="26"/>
          <w:szCs w:val="26"/>
        </w:rPr>
        <w:t>Показатель смертности в трудоспосо</w:t>
      </w:r>
      <w:r w:rsidRPr="00F76596">
        <w:rPr>
          <w:sz w:val="26"/>
          <w:szCs w:val="26"/>
        </w:rPr>
        <w:t>б</w:t>
      </w:r>
      <w:r w:rsidRPr="00F76596">
        <w:rPr>
          <w:sz w:val="26"/>
          <w:szCs w:val="26"/>
        </w:rPr>
        <w:t>ном возрасте за 2019 год - 737,4 выше краевого (591,8), ниже показателя 2018 года (759,9).</w:t>
      </w:r>
      <w:r w:rsidR="00353E9E" w:rsidRPr="00F76596">
        <w:rPr>
          <w:sz w:val="26"/>
          <w:szCs w:val="26"/>
        </w:rPr>
        <w:t xml:space="preserve"> Причины смерти в трудоспособном возрасте распределились следующим о</w:t>
      </w:r>
      <w:r w:rsidR="00353E9E" w:rsidRPr="00F76596">
        <w:rPr>
          <w:sz w:val="26"/>
          <w:szCs w:val="26"/>
        </w:rPr>
        <w:t>б</w:t>
      </w:r>
      <w:r w:rsidR="00353E9E" w:rsidRPr="00F76596">
        <w:rPr>
          <w:sz w:val="26"/>
          <w:szCs w:val="26"/>
        </w:rPr>
        <w:t>разом: от заболеваний системы кровообращения 31,1%, травмы и отравления – 23,18%; новообразования – 17,2%.</w:t>
      </w:r>
    </w:p>
    <w:p w:rsidR="00C25393" w:rsidRPr="00F76596" w:rsidRDefault="00C25393" w:rsidP="000205CF">
      <w:pPr>
        <w:ind w:firstLine="709"/>
        <w:jc w:val="both"/>
        <w:rPr>
          <w:sz w:val="26"/>
          <w:szCs w:val="26"/>
        </w:rPr>
      </w:pPr>
      <w:r w:rsidRPr="00F76596">
        <w:rPr>
          <w:color w:val="000000"/>
          <w:sz w:val="26"/>
          <w:szCs w:val="26"/>
        </w:rPr>
        <w:t>В 2019 году отмечается рост  первичной заболеваемости на 3,7% и рост показ</w:t>
      </w:r>
      <w:r w:rsidRPr="00F76596">
        <w:rPr>
          <w:color w:val="000000"/>
          <w:sz w:val="26"/>
          <w:szCs w:val="26"/>
        </w:rPr>
        <w:t>а</w:t>
      </w:r>
      <w:r w:rsidRPr="00F76596">
        <w:rPr>
          <w:color w:val="000000"/>
          <w:sz w:val="26"/>
          <w:szCs w:val="26"/>
        </w:rPr>
        <w:t>теля общей заболеваемости на 11,5% в сравнении с 2018 годом</w:t>
      </w:r>
      <w:r w:rsidRPr="00F76596">
        <w:rPr>
          <w:sz w:val="26"/>
          <w:szCs w:val="26"/>
        </w:rPr>
        <w:t>.</w:t>
      </w:r>
    </w:p>
    <w:p w:rsidR="00C25393" w:rsidRPr="00F76596" w:rsidRDefault="00C25393" w:rsidP="000205CF">
      <w:pPr>
        <w:shd w:val="clear" w:color="auto" w:fill="FFFFFF"/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Показатель заболеваемости населения туберкулезом в 2019 году составил 97,5 на 100 тыс. населения, выше показателя 2018г, ниже краевого показателя-111,3.</w:t>
      </w:r>
    </w:p>
    <w:p w:rsidR="00C25393" w:rsidRPr="00F76596" w:rsidRDefault="00C25393" w:rsidP="000205CF">
      <w:pPr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В 2019 г. рост заболеваемости злокачественными новообразованиями (ЗНО), выявлено на 2 человека больше, чем в 2018 г.</w:t>
      </w:r>
    </w:p>
    <w:p w:rsidR="00353E9E" w:rsidRPr="00F76596" w:rsidRDefault="00C25393" w:rsidP="000205CF">
      <w:pPr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Заболеваемость ЗНО у женщин выше, чем у мужчин, эта тенденция сохран</w:t>
      </w:r>
      <w:r w:rsidRPr="00F76596">
        <w:rPr>
          <w:sz w:val="26"/>
          <w:szCs w:val="26"/>
        </w:rPr>
        <w:t>я</w:t>
      </w:r>
      <w:r w:rsidRPr="00F76596">
        <w:rPr>
          <w:sz w:val="26"/>
          <w:szCs w:val="26"/>
        </w:rPr>
        <w:t>ется на протяжении 2019-2017гг., за счет ЗНО молочной железы, женских пол</w:t>
      </w:r>
      <w:r w:rsidRPr="00F76596">
        <w:rPr>
          <w:sz w:val="26"/>
          <w:szCs w:val="26"/>
        </w:rPr>
        <w:t>о</w:t>
      </w:r>
      <w:r w:rsidRPr="00F76596">
        <w:rPr>
          <w:sz w:val="26"/>
          <w:szCs w:val="26"/>
        </w:rPr>
        <w:t xml:space="preserve">вых органов. </w:t>
      </w:r>
    </w:p>
    <w:p w:rsidR="00C25393" w:rsidRPr="00F76596" w:rsidRDefault="00C25393" w:rsidP="000205CF">
      <w:pPr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У мужчин преобладает ЗНО предстательной железы, легких.</w:t>
      </w:r>
      <w:r w:rsidR="00353E9E" w:rsidRPr="00F76596">
        <w:rPr>
          <w:sz w:val="26"/>
          <w:szCs w:val="26"/>
        </w:rPr>
        <w:t xml:space="preserve"> </w:t>
      </w:r>
      <w:r w:rsidRPr="00F76596">
        <w:rPr>
          <w:sz w:val="26"/>
          <w:szCs w:val="26"/>
        </w:rPr>
        <w:t>В 2019 году в</w:t>
      </w:r>
      <w:r w:rsidRPr="00F76596">
        <w:rPr>
          <w:sz w:val="26"/>
          <w:szCs w:val="26"/>
        </w:rPr>
        <w:t>ы</w:t>
      </w:r>
      <w:r w:rsidRPr="00F76596">
        <w:rPr>
          <w:sz w:val="26"/>
          <w:szCs w:val="26"/>
        </w:rPr>
        <w:t>явлено 49 случаев новообразований кожи, больше среди жен</w:t>
      </w:r>
      <w:r w:rsidR="00353E9E" w:rsidRPr="00F76596">
        <w:rPr>
          <w:sz w:val="26"/>
          <w:szCs w:val="26"/>
        </w:rPr>
        <w:t xml:space="preserve">щин - </w:t>
      </w:r>
      <w:r w:rsidRPr="00F76596">
        <w:rPr>
          <w:sz w:val="26"/>
          <w:szCs w:val="26"/>
        </w:rPr>
        <w:t>59%.</w:t>
      </w:r>
      <w:r w:rsidR="00353E9E" w:rsidRPr="00F76596">
        <w:rPr>
          <w:sz w:val="26"/>
          <w:szCs w:val="26"/>
        </w:rPr>
        <w:t xml:space="preserve"> </w:t>
      </w:r>
      <w:r w:rsidRPr="00F76596">
        <w:rPr>
          <w:sz w:val="26"/>
          <w:szCs w:val="26"/>
        </w:rPr>
        <w:t>В структ</w:t>
      </w:r>
      <w:r w:rsidRPr="00F76596">
        <w:rPr>
          <w:sz w:val="26"/>
          <w:szCs w:val="26"/>
        </w:rPr>
        <w:t>у</w:t>
      </w:r>
      <w:r w:rsidRPr="00F76596">
        <w:rPr>
          <w:sz w:val="26"/>
          <w:szCs w:val="26"/>
        </w:rPr>
        <w:t>ре ЗНО они составили 26,2%.</w:t>
      </w:r>
    </w:p>
    <w:p w:rsidR="00353E9E" w:rsidRPr="00F76596" w:rsidRDefault="00353E9E" w:rsidP="000205CF">
      <w:pPr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В структуре заболеваемости по полу в  2019-2018гг. преобладают мужчины – 612,9 в 2019г., в 2018г. – 412,5.</w:t>
      </w:r>
    </w:p>
    <w:p w:rsidR="00353E9E" w:rsidRPr="00F76596" w:rsidRDefault="00A22D52" w:rsidP="000205CF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lastRenderedPageBreak/>
        <w:t>Причиной запущенности онкологических больных является несвоевременное обращение за медицинской помощью, недостаточная настороженность специал</w:t>
      </w:r>
      <w:r w:rsidRPr="00F76596">
        <w:rPr>
          <w:sz w:val="26"/>
          <w:szCs w:val="26"/>
        </w:rPr>
        <w:t>и</w:t>
      </w:r>
      <w:r w:rsidRPr="00F76596">
        <w:rPr>
          <w:sz w:val="26"/>
          <w:szCs w:val="26"/>
        </w:rPr>
        <w:t xml:space="preserve">стов первичного звена. </w:t>
      </w:r>
    </w:p>
    <w:p w:rsidR="00A22D52" w:rsidRPr="00F76596" w:rsidRDefault="00A22D52" w:rsidP="000205CF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Проводятся регулярные врачебные и фельдшерские конференции по повыш</w:t>
      </w:r>
      <w:r w:rsidRPr="00F76596">
        <w:rPr>
          <w:sz w:val="26"/>
          <w:szCs w:val="26"/>
        </w:rPr>
        <w:t>е</w:t>
      </w:r>
      <w:r w:rsidRPr="00F76596">
        <w:rPr>
          <w:sz w:val="26"/>
          <w:szCs w:val="26"/>
        </w:rPr>
        <w:t xml:space="preserve">нию знаний по выявлению </w:t>
      </w:r>
      <w:proofErr w:type="spellStart"/>
      <w:r w:rsidRPr="00F76596">
        <w:rPr>
          <w:sz w:val="26"/>
          <w:szCs w:val="26"/>
        </w:rPr>
        <w:t>предопухолевых</w:t>
      </w:r>
      <w:proofErr w:type="spellEnd"/>
      <w:r w:rsidRPr="00F76596">
        <w:rPr>
          <w:sz w:val="26"/>
          <w:szCs w:val="26"/>
        </w:rPr>
        <w:t xml:space="preserve"> заболеваний и начальных ста</w:t>
      </w:r>
      <w:r w:rsidR="00353E9E" w:rsidRPr="00F76596">
        <w:rPr>
          <w:sz w:val="26"/>
          <w:szCs w:val="26"/>
        </w:rPr>
        <w:t>дий ЗНО.</w:t>
      </w:r>
    </w:p>
    <w:p w:rsidR="00353E9E" w:rsidRPr="00F76596" w:rsidRDefault="00353E9E" w:rsidP="000205CF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lang w:bidi="ru-RU"/>
        </w:rPr>
      </w:pPr>
      <w:proofErr w:type="spellStart"/>
      <w:r w:rsidRPr="00F76596">
        <w:rPr>
          <w:color w:val="000000"/>
          <w:sz w:val="26"/>
          <w:szCs w:val="26"/>
          <w:lang w:bidi="ru-RU"/>
        </w:rPr>
        <w:t>Скрининговые</w:t>
      </w:r>
      <w:proofErr w:type="spellEnd"/>
      <w:r w:rsidRPr="00F76596">
        <w:rPr>
          <w:color w:val="000000"/>
          <w:sz w:val="26"/>
          <w:szCs w:val="26"/>
          <w:lang w:bidi="ru-RU"/>
        </w:rPr>
        <w:t xml:space="preserve"> обследования проводятся во время проведения профилактич</w:t>
      </w:r>
      <w:r w:rsidRPr="00F76596">
        <w:rPr>
          <w:color w:val="000000"/>
          <w:sz w:val="26"/>
          <w:szCs w:val="26"/>
          <w:lang w:bidi="ru-RU"/>
        </w:rPr>
        <w:t>е</w:t>
      </w:r>
      <w:r w:rsidRPr="00F76596">
        <w:rPr>
          <w:color w:val="000000"/>
          <w:sz w:val="26"/>
          <w:szCs w:val="26"/>
          <w:lang w:bidi="ru-RU"/>
        </w:rPr>
        <w:t>ских осмотров, диспансеризации, обращении по поводу заболеваний.</w:t>
      </w:r>
    </w:p>
    <w:p w:rsidR="00353E9E" w:rsidRPr="00F76596" w:rsidRDefault="00353E9E" w:rsidP="000205CF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F76596">
        <w:rPr>
          <w:color w:val="000000"/>
          <w:sz w:val="26"/>
          <w:szCs w:val="26"/>
          <w:lang w:bidi="ru-RU"/>
        </w:rPr>
        <w:t>Предусмотрено материальное стимулирование врачей и среднего медицинск</w:t>
      </w:r>
      <w:r w:rsidRPr="00F76596">
        <w:rPr>
          <w:color w:val="000000"/>
          <w:sz w:val="26"/>
          <w:szCs w:val="26"/>
          <w:lang w:bidi="ru-RU"/>
        </w:rPr>
        <w:t>о</w:t>
      </w:r>
      <w:r w:rsidRPr="00F76596">
        <w:rPr>
          <w:color w:val="000000"/>
          <w:sz w:val="26"/>
          <w:szCs w:val="26"/>
          <w:lang w:bidi="ru-RU"/>
        </w:rPr>
        <w:t>го персонала первичного звена за активное выявления случаев злокачественного н</w:t>
      </w:r>
      <w:r w:rsidRPr="00F76596">
        <w:rPr>
          <w:color w:val="000000"/>
          <w:sz w:val="26"/>
          <w:szCs w:val="26"/>
          <w:lang w:bidi="ru-RU"/>
        </w:rPr>
        <w:t>о</w:t>
      </w:r>
      <w:r w:rsidRPr="00F76596">
        <w:rPr>
          <w:color w:val="000000"/>
          <w:sz w:val="26"/>
          <w:szCs w:val="26"/>
          <w:lang w:bidi="ru-RU"/>
        </w:rPr>
        <w:t xml:space="preserve">вообразования, на ранних стадиях заболеваний </w:t>
      </w:r>
      <w:r w:rsidRPr="00F76596">
        <w:rPr>
          <w:color w:val="000000"/>
          <w:sz w:val="26"/>
          <w:szCs w:val="26"/>
          <w:lang w:bidi="en-US"/>
        </w:rPr>
        <w:t>(</w:t>
      </w:r>
      <w:r w:rsidRPr="00F76596">
        <w:rPr>
          <w:color w:val="000000"/>
          <w:sz w:val="26"/>
          <w:szCs w:val="26"/>
          <w:lang w:val="en-US" w:bidi="en-US"/>
        </w:rPr>
        <w:t>I</w:t>
      </w:r>
      <w:r w:rsidRPr="00F76596">
        <w:rPr>
          <w:color w:val="000000"/>
          <w:sz w:val="26"/>
          <w:szCs w:val="26"/>
          <w:lang w:bidi="ru-RU"/>
        </w:rPr>
        <w:t>- II стадия).</w:t>
      </w:r>
      <w:proofErr w:type="gramEnd"/>
    </w:p>
    <w:p w:rsidR="00F76596" w:rsidRPr="00F76596" w:rsidRDefault="00F76596" w:rsidP="000205CF">
      <w:pPr>
        <w:tabs>
          <w:tab w:val="left" w:pos="851"/>
          <w:tab w:val="left" w:pos="6720"/>
        </w:tabs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ab/>
        <w:t>За 2019 год отмечается рост инфекционными заболеваниями за счёт острых респираторных инфекций (ро</w:t>
      </w:r>
      <w:proofErr w:type="gramStart"/>
      <w:r w:rsidRPr="00F76596">
        <w:rPr>
          <w:sz w:val="26"/>
          <w:szCs w:val="26"/>
        </w:rPr>
        <w:t>ст в 1,</w:t>
      </w:r>
      <w:proofErr w:type="gramEnd"/>
      <w:r w:rsidRPr="00F76596">
        <w:rPr>
          <w:sz w:val="26"/>
          <w:szCs w:val="26"/>
        </w:rPr>
        <w:t xml:space="preserve">9) сохраняется </w:t>
      </w:r>
      <w:proofErr w:type="spellStart"/>
      <w:r w:rsidRPr="00F76596">
        <w:rPr>
          <w:sz w:val="26"/>
          <w:szCs w:val="26"/>
        </w:rPr>
        <w:t>эпидблагополучие</w:t>
      </w:r>
      <w:proofErr w:type="spellEnd"/>
      <w:r w:rsidRPr="00F76596">
        <w:rPr>
          <w:sz w:val="26"/>
          <w:szCs w:val="26"/>
        </w:rPr>
        <w:t xml:space="preserve">  по гриппу, в связи с высоким уровнем охвата профилактическими прививками.</w:t>
      </w:r>
    </w:p>
    <w:p w:rsidR="00F76596" w:rsidRPr="00F76596" w:rsidRDefault="00F76596" w:rsidP="000205CF">
      <w:pPr>
        <w:pStyle w:val="1"/>
        <w:spacing w:before="0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Рост заболеваемости ветряной оспой в 2,1 раза (7-2018 г.-15-2019 г.) – отсу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т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ствие плановой вакцинации.</w:t>
      </w:r>
    </w:p>
    <w:p w:rsidR="00F76596" w:rsidRPr="00F76596" w:rsidRDefault="00F76596" w:rsidP="000205CF">
      <w:pPr>
        <w:pStyle w:val="1"/>
        <w:spacing w:before="0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За 2019 год регистрации острых гепатитов не было. Зарегистрировано 65 п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циентов с хроническими  вирусными гепатитами (6-гепатитов « В», 59-гепатит «С»)</w:t>
      </w:r>
      <w:proofErr w:type="gramStart"/>
      <w:r w:rsidRPr="00F76596">
        <w:rPr>
          <w:rFonts w:ascii="Times New Roman" w:hAnsi="Times New Roman"/>
          <w:b w:val="0"/>
          <w:color w:val="auto"/>
          <w:sz w:val="26"/>
          <w:szCs w:val="26"/>
        </w:rPr>
        <w:t>,в</w:t>
      </w:r>
      <w:proofErr w:type="gramEnd"/>
      <w:r w:rsidRPr="00F76596">
        <w:rPr>
          <w:rFonts w:ascii="Times New Roman" w:hAnsi="Times New Roman"/>
          <w:b w:val="0"/>
          <w:color w:val="auto"/>
          <w:sz w:val="26"/>
          <w:szCs w:val="26"/>
        </w:rPr>
        <w:t>се взяты  на диспансерный учёт, внесены в краевой регистр пациентов с виру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с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ными гепатитами ,40-направлены для лечения противовирусными препаратами  в краевой центр. Подтверждены группы инвалидности 3 человека, 2 человека умерло (цирроз печени-1), (</w:t>
      </w:r>
      <w:proofErr w:type="gramStart"/>
      <w:r w:rsidRPr="00F76596">
        <w:rPr>
          <w:rFonts w:ascii="Times New Roman" w:hAnsi="Times New Roman"/>
          <w:b w:val="0"/>
          <w:color w:val="auto"/>
          <w:sz w:val="26"/>
          <w:szCs w:val="26"/>
        </w:rPr>
        <w:t>гепатоцеллюлярная</w:t>
      </w:r>
      <w:proofErr w:type="gramEnd"/>
      <w:r w:rsidRPr="00F76596">
        <w:rPr>
          <w:rFonts w:ascii="Times New Roman" w:hAnsi="Times New Roman"/>
          <w:b w:val="0"/>
          <w:color w:val="auto"/>
          <w:sz w:val="26"/>
          <w:szCs w:val="26"/>
        </w:rPr>
        <w:t xml:space="preserve"> карцинома-1). 15 человек самостоятельно принимали  противовирусную терапию. Стационарное лечение получали 25 человек.</w:t>
      </w:r>
    </w:p>
    <w:p w:rsidR="00F76596" w:rsidRPr="00F76596" w:rsidRDefault="00F76596" w:rsidP="000205CF">
      <w:pPr>
        <w:pStyle w:val="1"/>
        <w:spacing w:before="0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Отмечается снижение заболеваемости гельминтозами в 3,8 раза.</w:t>
      </w:r>
    </w:p>
    <w:p w:rsidR="00F76596" w:rsidRPr="00F76596" w:rsidRDefault="00F76596" w:rsidP="000205CF">
      <w:pPr>
        <w:pStyle w:val="1"/>
        <w:spacing w:before="0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Природно-очаговых инфекций не зарегистрировано.</w:t>
      </w:r>
    </w:p>
    <w:p w:rsidR="00F76596" w:rsidRPr="00F76596" w:rsidRDefault="00F76596" w:rsidP="000205CF">
      <w:pPr>
        <w:rPr>
          <w:sz w:val="26"/>
          <w:szCs w:val="26"/>
        </w:rPr>
      </w:pPr>
    </w:p>
    <w:p w:rsidR="00523514" w:rsidRPr="00F859F8" w:rsidRDefault="00523514" w:rsidP="000205CF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859F8">
        <w:rPr>
          <w:b/>
          <w:sz w:val="26"/>
          <w:szCs w:val="26"/>
        </w:rPr>
        <w:t>3</w:t>
      </w:r>
      <w:r w:rsidR="00E50678" w:rsidRPr="00F859F8">
        <w:rPr>
          <w:b/>
          <w:sz w:val="26"/>
          <w:szCs w:val="26"/>
        </w:rPr>
        <w:t xml:space="preserve">. </w:t>
      </w:r>
      <w:r w:rsidR="00E50678" w:rsidRPr="00F859F8">
        <w:rPr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E50678" w:rsidRPr="00F859F8" w:rsidRDefault="00E50678" w:rsidP="000205CF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программными методами</w:t>
      </w:r>
    </w:p>
    <w:p w:rsidR="00F15D47" w:rsidRPr="009B6696" w:rsidRDefault="00F15D47" w:rsidP="000205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E50678" w:rsidRPr="00E50678" w:rsidRDefault="00523514" w:rsidP="000205CF">
      <w:pPr>
        <w:jc w:val="both"/>
        <w:rPr>
          <w:sz w:val="26"/>
          <w:szCs w:val="26"/>
        </w:rPr>
      </w:pPr>
      <w:r w:rsidRPr="009B6696">
        <w:rPr>
          <w:sz w:val="26"/>
          <w:szCs w:val="26"/>
        </w:rPr>
        <w:tab/>
      </w:r>
      <w:proofErr w:type="gramStart"/>
      <w:r w:rsidRPr="009B6696">
        <w:rPr>
          <w:sz w:val="26"/>
          <w:szCs w:val="26"/>
        </w:rPr>
        <w:t>Муниципальная программа «Укрепление общественного здоровья на террит</w:t>
      </w:r>
      <w:r w:rsidRPr="009B6696">
        <w:rPr>
          <w:sz w:val="26"/>
          <w:szCs w:val="26"/>
        </w:rPr>
        <w:t>о</w:t>
      </w:r>
      <w:r w:rsidRPr="009B6696">
        <w:rPr>
          <w:sz w:val="26"/>
          <w:szCs w:val="26"/>
        </w:rPr>
        <w:t>рии городского округа Спасск-Дальний» на 202</w:t>
      </w:r>
      <w:r w:rsidR="0062663B">
        <w:rPr>
          <w:sz w:val="26"/>
          <w:szCs w:val="26"/>
        </w:rPr>
        <w:t>1</w:t>
      </w:r>
      <w:r w:rsidRPr="009B6696">
        <w:rPr>
          <w:sz w:val="26"/>
          <w:szCs w:val="26"/>
        </w:rPr>
        <w:t xml:space="preserve">-2024 годы» </w:t>
      </w:r>
      <w:r w:rsidR="00E50678" w:rsidRPr="009B6696">
        <w:rPr>
          <w:sz w:val="26"/>
          <w:szCs w:val="26"/>
        </w:rPr>
        <w:t>(далее – муниципальная</w:t>
      </w:r>
      <w:r w:rsidR="00E50678" w:rsidRPr="00E50678">
        <w:rPr>
          <w:sz w:val="26"/>
          <w:szCs w:val="26"/>
        </w:rPr>
        <w:t xml:space="preserve"> программа) разработана согласно национальному проекту «Демография»</w:t>
      </w:r>
      <w:r w:rsidR="00F15D47">
        <w:rPr>
          <w:sz w:val="26"/>
          <w:szCs w:val="26"/>
        </w:rPr>
        <w:t>,</w:t>
      </w:r>
      <w:r w:rsidR="00E50678" w:rsidRPr="00E50678">
        <w:rPr>
          <w:sz w:val="26"/>
          <w:szCs w:val="26"/>
        </w:rPr>
        <w:t xml:space="preserve"> в рамках реализации регионального проекта «Укрепление  общественного здоровья» «Форм</w:t>
      </w:r>
      <w:r w:rsidR="00E50678" w:rsidRPr="00E50678">
        <w:rPr>
          <w:sz w:val="26"/>
          <w:szCs w:val="26"/>
        </w:rPr>
        <w:t>и</w:t>
      </w:r>
      <w:r w:rsidR="00E50678" w:rsidRPr="00E50678">
        <w:rPr>
          <w:sz w:val="26"/>
          <w:szCs w:val="26"/>
        </w:rPr>
        <w:t>рование системы мотивации граждан к здоровому образу жизни, включая здоровое питание и отказ от вредных привычек»</w:t>
      </w:r>
      <w:r w:rsidR="00F15D47">
        <w:rPr>
          <w:sz w:val="26"/>
          <w:szCs w:val="26"/>
        </w:rPr>
        <w:t>,</w:t>
      </w:r>
      <w:r w:rsidR="00E50678" w:rsidRPr="00E50678">
        <w:rPr>
          <w:sz w:val="26"/>
          <w:szCs w:val="26"/>
        </w:rPr>
        <w:t xml:space="preserve"> с целью достижения высокого уровня здор</w:t>
      </w:r>
      <w:r w:rsidR="00E50678" w:rsidRPr="00E50678">
        <w:rPr>
          <w:sz w:val="26"/>
          <w:szCs w:val="26"/>
        </w:rPr>
        <w:t>о</w:t>
      </w:r>
      <w:r w:rsidR="00E50678" w:rsidRPr="00E50678">
        <w:rPr>
          <w:sz w:val="26"/>
          <w:szCs w:val="26"/>
        </w:rPr>
        <w:t xml:space="preserve">вья настоящих и будущих поколений  жителей  </w:t>
      </w:r>
      <w:r w:rsidR="00F15D47">
        <w:rPr>
          <w:sz w:val="26"/>
          <w:szCs w:val="26"/>
        </w:rPr>
        <w:t>городского округа</w:t>
      </w:r>
      <w:r w:rsidR="00E50678" w:rsidRPr="00E50678">
        <w:rPr>
          <w:sz w:val="26"/>
          <w:szCs w:val="26"/>
        </w:rPr>
        <w:t>, в том</w:t>
      </w:r>
      <w:proofErr w:type="gramEnd"/>
      <w:r w:rsidR="00E50678" w:rsidRPr="00E50678">
        <w:rPr>
          <w:sz w:val="26"/>
          <w:szCs w:val="26"/>
        </w:rPr>
        <w:t xml:space="preserve"> </w:t>
      </w:r>
      <w:proofErr w:type="gramStart"/>
      <w:r w:rsidR="00E50678" w:rsidRPr="00E50678">
        <w:rPr>
          <w:sz w:val="26"/>
          <w:szCs w:val="26"/>
        </w:rPr>
        <w:t>числе</w:t>
      </w:r>
      <w:proofErr w:type="gramEnd"/>
      <w:r w:rsidR="00E50678" w:rsidRPr="00E50678">
        <w:rPr>
          <w:sz w:val="26"/>
          <w:szCs w:val="26"/>
        </w:rPr>
        <w:t xml:space="preserve"> фо</w:t>
      </w:r>
      <w:r w:rsidR="00E50678" w:rsidRPr="00E50678">
        <w:rPr>
          <w:sz w:val="26"/>
          <w:szCs w:val="26"/>
        </w:rPr>
        <w:t>р</w:t>
      </w:r>
      <w:r w:rsidR="00E50678" w:rsidRPr="00E50678">
        <w:rPr>
          <w:sz w:val="26"/>
          <w:szCs w:val="26"/>
        </w:rPr>
        <w:t>мирования ответственного отношения населения к своему здоровью, создание усл</w:t>
      </w:r>
      <w:r w:rsidR="00E50678" w:rsidRPr="00E50678">
        <w:rPr>
          <w:sz w:val="26"/>
          <w:szCs w:val="26"/>
        </w:rPr>
        <w:t>о</w:t>
      </w:r>
      <w:r w:rsidR="00E50678" w:rsidRPr="00E50678">
        <w:rPr>
          <w:sz w:val="26"/>
          <w:szCs w:val="26"/>
        </w:rPr>
        <w:t>вий для ведения здорового образа жизни, сохранения и развития человеческого п</w:t>
      </w:r>
      <w:r w:rsidR="00E50678" w:rsidRPr="00E50678">
        <w:rPr>
          <w:sz w:val="26"/>
          <w:szCs w:val="26"/>
        </w:rPr>
        <w:t>о</w:t>
      </w:r>
      <w:r w:rsidR="00E50678" w:rsidRPr="00E50678">
        <w:rPr>
          <w:sz w:val="26"/>
          <w:szCs w:val="26"/>
        </w:rPr>
        <w:t xml:space="preserve">тенциала.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</w:t>
      </w:r>
      <w:r w:rsidRPr="00E50678">
        <w:rPr>
          <w:sz w:val="26"/>
          <w:szCs w:val="26"/>
        </w:rPr>
        <w:t>з</w:t>
      </w:r>
      <w:r w:rsidRPr="00E50678">
        <w:rPr>
          <w:sz w:val="26"/>
          <w:szCs w:val="26"/>
        </w:rPr>
        <w:t xml:space="preserve">ни. </w:t>
      </w:r>
      <w:r w:rsidRPr="00E50678"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</w:t>
      </w:r>
      <w:r w:rsidRPr="00E50678">
        <w:rPr>
          <w:sz w:val="26"/>
          <w:szCs w:val="26"/>
          <w:shd w:val="clear" w:color="auto" w:fill="FFFFFF"/>
        </w:rPr>
        <w:t>о</w:t>
      </w:r>
      <w:r w:rsidRPr="00E50678">
        <w:rPr>
          <w:sz w:val="26"/>
          <w:szCs w:val="26"/>
          <w:shd w:val="clear" w:color="auto" w:fill="FFFFFF"/>
        </w:rPr>
        <w:t>логического благополучия, показатель качества жизни населения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         </w:t>
      </w:r>
      <w:proofErr w:type="gramStart"/>
      <w:r w:rsidRPr="00E50678">
        <w:rPr>
          <w:sz w:val="26"/>
          <w:szCs w:val="26"/>
        </w:rPr>
        <w:t>Доминирующими факторами риска, влияющими на возникновение заболев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Повысить уровень здоровья живущего и будущих поколений населения во</w:t>
      </w:r>
      <w:r w:rsidRPr="00E50678">
        <w:rPr>
          <w:sz w:val="26"/>
          <w:szCs w:val="26"/>
        </w:rPr>
        <w:t>з</w:t>
      </w:r>
      <w:r w:rsidRPr="00E50678">
        <w:rPr>
          <w:sz w:val="26"/>
          <w:szCs w:val="26"/>
        </w:rPr>
        <w:t>можно через формирование политики, ориентированной на укрепление здоровья н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>селения и оздоровление окружающей среды, через формирование ответственного о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 xml:space="preserve">ношения людей к своему здоровью и здоровью окружающих.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lastRenderedPageBreak/>
        <w:t>Всё это диктует необходимость комплексного подхода: объединения разли</w:t>
      </w:r>
      <w:r w:rsidRPr="00E50678">
        <w:rPr>
          <w:sz w:val="26"/>
          <w:szCs w:val="26"/>
        </w:rPr>
        <w:t>ч</w:t>
      </w:r>
      <w:r w:rsidRPr="00E50678">
        <w:rPr>
          <w:sz w:val="26"/>
          <w:szCs w:val="26"/>
        </w:rPr>
        <w:t>ных ведомств, организации всех форм собственности, гражданского общества, чья  деятельность оказывает влияние на качество жизни и здоровье; построения устойч</w:t>
      </w:r>
      <w:r w:rsidRPr="00E50678">
        <w:rPr>
          <w:sz w:val="26"/>
          <w:szCs w:val="26"/>
        </w:rPr>
        <w:t>и</w:t>
      </w:r>
      <w:r w:rsidRPr="00E50678">
        <w:rPr>
          <w:sz w:val="26"/>
          <w:szCs w:val="26"/>
        </w:rPr>
        <w:t>вой системы целенаправленного и согласованного их взаимодействия в целях реш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ния проблем здоровья населения.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Так, ведение жителями здорового образа жизни повлияет на снижение смер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>ности, в том числе среди трудоспособного населения, снижению заболеваемости ср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>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</w:t>
      </w:r>
      <w:r w:rsidRPr="00E50678">
        <w:rPr>
          <w:sz w:val="26"/>
          <w:szCs w:val="26"/>
        </w:rPr>
        <w:t>о</w:t>
      </w:r>
      <w:r w:rsidRPr="00E50678">
        <w:rPr>
          <w:sz w:val="26"/>
          <w:szCs w:val="26"/>
        </w:rPr>
        <w:t>сти, что положительно скажется на общей демографической обстановке.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Финансово-экономическим результатом от реализации данной муниципальной программы станет снижения выплат по больничным листам, уменьшение времени н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трудоспособности, в том числе за больными детьми. 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>         В основу успешной реализации муниципальной программы положены следу</w:t>
      </w:r>
      <w:r w:rsidRPr="00E50678">
        <w:rPr>
          <w:sz w:val="26"/>
          <w:szCs w:val="26"/>
        </w:rPr>
        <w:t>ю</w:t>
      </w:r>
      <w:r w:rsidRPr="00E50678">
        <w:rPr>
          <w:sz w:val="26"/>
          <w:szCs w:val="26"/>
        </w:rPr>
        <w:t xml:space="preserve">щие принципы: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- программные мероприятия должны быть доступны для всех жителей вне з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висимости от социального статуса, уровня доходов и места жительства; </w:t>
      </w:r>
    </w:p>
    <w:p w:rsidR="00E50678" w:rsidRPr="00E50678" w:rsidRDefault="00E50678" w:rsidP="000205CF">
      <w:pPr>
        <w:ind w:firstLine="644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  </w:t>
      </w:r>
    </w:p>
    <w:p w:rsidR="00E50678" w:rsidRPr="00F859F8" w:rsidRDefault="0036105C" w:rsidP="000205CF">
      <w:pPr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4</w:t>
      </w:r>
      <w:r w:rsidR="00E50678" w:rsidRPr="00F859F8">
        <w:rPr>
          <w:b/>
          <w:bCs/>
          <w:sz w:val="26"/>
          <w:szCs w:val="26"/>
        </w:rPr>
        <w:t>.</w:t>
      </w:r>
      <w:r w:rsidR="00F859F8">
        <w:rPr>
          <w:b/>
          <w:bCs/>
          <w:sz w:val="26"/>
          <w:szCs w:val="26"/>
        </w:rPr>
        <w:t xml:space="preserve"> </w:t>
      </w:r>
      <w:r w:rsidR="00E50678" w:rsidRPr="00F859F8">
        <w:rPr>
          <w:b/>
          <w:bCs/>
          <w:sz w:val="26"/>
          <w:szCs w:val="26"/>
        </w:rPr>
        <w:t>Основные цели</w:t>
      </w:r>
      <w:r w:rsidR="00D45345">
        <w:rPr>
          <w:b/>
          <w:bCs/>
          <w:sz w:val="26"/>
          <w:szCs w:val="26"/>
        </w:rPr>
        <w:t xml:space="preserve"> и </w:t>
      </w:r>
      <w:r w:rsidR="00E50678" w:rsidRPr="00F859F8">
        <w:rPr>
          <w:b/>
          <w:bCs/>
          <w:sz w:val="26"/>
          <w:szCs w:val="26"/>
        </w:rPr>
        <w:t xml:space="preserve"> задачи</w:t>
      </w:r>
      <w:r w:rsidR="00D45345">
        <w:rPr>
          <w:b/>
          <w:bCs/>
          <w:sz w:val="26"/>
          <w:szCs w:val="26"/>
        </w:rPr>
        <w:t xml:space="preserve"> программы </w:t>
      </w:r>
    </w:p>
    <w:p w:rsidR="00E50678" w:rsidRPr="00D95A06" w:rsidRDefault="00E50678" w:rsidP="000205CF">
      <w:pPr>
        <w:jc w:val="center"/>
        <w:rPr>
          <w:sz w:val="26"/>
          <w:szCs w:val="26"/>
        </w:rPr>
      </w:pPr>
    </w:p>
    <w:p w:rsidR="00E50678" w:rsidRPr="00E50678" w:rsidRDefault="00E50678" w:rsidP="000205CF">
      <w:pPr>
        <w:rPr>
          <w:i/>
          <w:sz w:val="26"/>
          <w:szCs w:val="26"/>
        </w:rPr>
      </w:pPr>
      <w:r w:rsidRPr="00E50678">
        <w:rPr>
          <w:sz w:val="26"/>
          <w:szCs w:val="26"/>
        </w:rPr>
        <w:tab/>
        <w:t xml:space="preserve">Целями муниципальной программы являются: 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увеличение количества жителей </w:t>
      </w:r>
      <w:r w:rsidR="00C733FB">
        <w:rPr>
          <w:sz w:val="26"/>
          <w:szCs w:val="26"/>
        </w:rPr>
        <w:t>городского округа</w:t>
      </w:r>
      <w:r w:rsidRPr="00E50678">
        <w:rPr>
          <w:sz w:val="26"/>
          <w:szCs w:val="26"/>
        </w:rPr>
        <w:t>, ведущих здоровый образ жизни;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создание условий и возможностей для ведения здорового образа жизни; 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формирование навыков ведения здорового образа жизни у населения </w:t>
      </w:r>
      <w:r w:rsidR="00C733FB">
        <w:rPr>
          <w:sz w:val="26"/>
          <w:szCs w:val="26"/>
        </w:rPr>
        <w:t>горо</w:t>
      </w:r>
      <w:r w:rsidR="00C733FB">
        <w:rPr>
          <w:sz w:val="26"/>
          <w:szCs w:val="26"/>
        </w:rPr>
        <w:t>д</w:t>
      </w:r>
      <w:r w:rsidR="00C733FB">
        <w:rPr>
          <w:sz w:val="26"/>
          <w:szCs w:val="26"/>
        </w:rPr>
        <w:t xml:space="preserve">ского округа </w:t>
      </w:r>
      <w:proofErr w:type="gramStart"/>
      <w:r w:rsidR="00C733FB">
        <w:rPr>
          <w:sz w:val="26"/>
          <w:szCs w:val="26"/>
        </w:rPr>
        <w:t>Спасск-Дальний</w:t>
      </w:r>
      <w:proofErr w:type="gramEnd"/>
      <w:r w:rsidR="00C733FB">
        <w:rPr>
          <w:sz w:val="26"/>
          <w:szCs w:val="26"/>
        </w:rPr>
        <w:t>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0205CF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Задачами муниципальной программы являются: </w:t>
      </w:r>
    </w:p>
    <w:p w:rsidR="00E50678" w:rsidRPr="00E50678" w:rsidRDefault="00E50678" w:rsidP="000205CF">
      <w:pPr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формирование у населения навыков здорового образа жизни; </w:t>
      </w:r>
    </w:p>
    <w:p w:rsidR="00E50678" w:rsidRPr="00E50678" w:rsidRDefault="00E50678" w:rsidP="000205CF">
      <w:pPr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формирование у населения мотивации к отказу от вредных привычек, в том числе: потребления алкоголя, табачной продукции; </w:t>
      </w:r>
    </w:p>
    <w:p w:rsidR="00E50678" w:rsidRPr="00E50678" w:rsidRDefault="00E50678" w:rsidP="000205CF">
      <w:pPr>
        <w:pStyle w:val="a4"/>
        <w:spacing w:before="0" w:beforeAutospacing="0" w:after="0" w:afterAutospacing="0"/>
        <w:rPr>
          <w:sz w:val="26"/>
          <w:szCs w:val="26"/>
        </w:rPr>
      </w:pPr>
      <w:r w:rsidRPr="00E50678">
        <w:rPr>
          <w:sz w:val="26"/>
          <w:szCs w:val="26"/>
        </w:rPr>
        <w:tab/>
        <w:t>- санитарно-гиги</w:t>
      </w:r>
      <w:r w:rsidR="00C733FB">
        <w:rPr>
          <w:sz w:val="26"/>
          <w:szCs w:val="26"/>
        </w:rPr>
        <w:t>еническое просвещение населения</w:t>
      </w:r>
      <w:r w:rsidRPr="00E50678">
        <w:rPr>
          <w:sz w:val="26"/>
          <w:szCs w:val="26"/>
        </w:rPr>
        <w:t xml:space="preserve"> </w:t>
      </w:r>
      <w:r w:rsidR="00C733FB">
        <w:rPr>
          <w:sz w:val="26"/>
          <w:szCs w:val="26"/>
        </w:rPr>
        <w:t>городского округа</w:t>
      </w:r>
      <w:r w:rsidRPr="00E50678">
        <w:rPr>
          <w:sz w:val="26"/>
          <w:szCs w:val="26"/>
        </w:rPr>
        <w:t xml:space="preserve">; </w:t>
      </w:r>
    </w:p>
    <w:p w:rsidR="00E50678" w:rsidRPr="00E50678" w:rsidRDefault="00C733FB" w:rsidP="000205CF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-улучшение состояния здоровья на</w:t>
      </w:r>
      <w:r w:rsidR="00E50678" w:rsidRPr="00E50678">
        <w:rPr>
          <w:sz w:val="26"/>
          <w:szCs w:val="26"/>
        </w:rPr>
        <w:t xml:space="preserve">селения  </w:t>
      </w:r>
      <w:r>
        <w:rPr>
          <w:sz w:val="26"/>
          <w:szCs w:val="26"/>
        </w:rPr>
        <w:t>городского округа</w:t>
      </w:r>
      <w:r w:rsidR="00E50678" w:rsidRPr="00E50678">
        <w:rPr>
          <w:sz w:val="26"/>
          <w:szCs w:val="26"/>
        </w:rPr>
        <w:t>;</w:t>
      </w:r>
    </w:p>
    <w:p w:rsidR="00E50678" w:rsidRPr="00E50678" w:rsidRDefault="00E50678" w:rsidP="000205CF">
      <w:pPr>
        <w:pStyle w:val="a4"/>
        <w:spacing w:before="0" w:beforeAutospacing="0" w:after="0" w:afterAutospacing="0"/>
        <w:rPr>
          <w:sz w:val="26"/>
          <w:szCs w:val="26"/>
        </w:rPr>
      </w:pPr>
      <w:r w:rsidRPr="00E50678">
        <w:rPr>
          <w:sz w:val="26"/>
          <w:szCs w:val="26"/>
        </w:rPr>
        <w:tab/>
        <w:t>-повышение уро</w:t>
      </w:r>
      <w:r w:rsidR="0069708B">
        <w:rPr>
          <w:sz w:val="26"/>
          <w:szCs w:val="26"/>
        </w:rPr>
        <w:t>вня информированности населения</w:t>
      </w:r>
      <w:r w:rsidRPr="00E50678">
        <w:rPr>
          <w:sz w:val="26"/>
          <w:szCs w:val="26"/>
        </w:rPr>
        <w:t xml:space="preserve"> </w:t>
      </w:r>
      <w:r w:rsidR="007200F7" w:rsidRPr="007200F7">
        <w:rPr>
          <w:sz w:val="26"/>
          <w:szCs w:val="26"/>
        </w:rPr>
        <w:t>городского округа</w:t>
      </w:r>
      <w:r w:rsidR="0069708B">
        <w:rPr>
          <w:sz w:val="26"/>
          <w:szCs w:val="26"/>
        </w:rPr>
        <w:t xml:space="preserve"> о вед</w:t>
      </w:r>
      <w:r w:rsidR="0069708B">
        <w:rPr>
          <w:sz w:val="26"/>
          <w:szCs w:val="26"/>
        </w:rPr>
        <w:t>е</w:t>
      </w:r>
      <w:r w:rsidR="0069708B">
        <w:rPr>
          <w:sz w:val="26"/>
          <w:szCs w:val="26"/>
        </w:rPr>
        <w:t>нии здорового образа жизни</w:t>
      </w:r>
      <w:r w:rsidRPr="00E50678">
        <w:rPr>
          <w:sz w:val="26"/>
          <w:szCs w:val="26"/>
        </w:rPr>
        <w:t>;</w:t>
      </w:r>
    </w:p>
    <w:p w:rsidR="00E50678" w:rsidRPr="00E50678" w:rsidRDefault="00E50678" w:rsidP="000205CF">
      <w:pPr>
        <w:rPr>
          <w:sz w:val="26"/>
          <w:szCs w:val="26"/>
        </w:rPr>
      </w:pPr>
      <w:r w:rsidRPr="00E50678">
        <w:rPr>
          <w:sz w:val="26"/>
          <w:szCs w:val="26"/>
        </w:rPr>
        <w:tab/>
        <w:t>- внедрение корпоративных программ укрепления здоровья сотрудников на р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бочем месте. </w:t>
      </w:r>
    </w:p>
    <w:p w:rsidR="00E50678" w:rsidRPr="00E50678" w:rsidRDefault="00E50678" w:rsidP="000205CF">
      <w:pPr>
        <w:rPr>
          <w:bCs/>
          <w:sz w:val="26"/>
          <w:szCs w:val="26"/>
        </w:rPr>
      </w:pPr>
    </w:p>
    <w:p w:rsidR="00E50678" w:rsidRPr="00F859F8" w:rsidRDefault="007200F7" w:rsidP="000205CF">
      <w:pPr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5</w:t>
      </w:r>
      <w:r w:rsidR="00E50678" w:rsidRPr="00F859F8">
        <w:rPr>
          <w:b/>
          <w:bCs/>
          <w:sz w:val="26"/>
          <w:szCs w:val="26"/>
        </w:rPr>
        <w:t>.Сроки и этапы реализации  муниципальной программы</w:t>
      </w:r>
    </w:p>
    <w:p w:rsidR="00E50678" w:rsidRPr="00E50678" w:rsidRDefault="00E50678" w:rsidP="000205CF">
      <w:pPr>
        <w:jc w:val="center"/>
        <w:rPr>
          <w:sz w:val="26"/>
          <w:szCs w:val="26"/>
        </w:rPr>
      </w:pPr>
    </w:p>
    <w:p w:rsidR="00E50678" w:rsidRPr="00E50678" w:rsidRDefault="00E50678" w:rsidP="000205CF">
      <w:pPr>
        <w:ind w:firstLine="54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Муниципальная программа реализуется в один этап в течение 202</w:t>
      </w:r>
      <w:r w:rsidR="00F859F8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 - 2024 годов с цикличной повторяемостью программных мероприятий. </w:t>
      </w:r>
    </w:p>
    <w:p w:rsidR="00E50678" w:rsidRPr="00E50678" w:rsidRDefault="00E50678" w:rsidP="000205CF">
      <w:pPr>
        <w:ind w:firstLine="54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Сроки реализации и мероприятия могут конкретизироваться и уточняться с уч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том принятых на муниципальном уровне нормативных правовых актов. </w:t>
      </w:r>
    </w:p>
    <w:p w:rsidR="00E50678" w:rsidRPr="00F859F8" w:rsidRDefault="007200F7" w:rsidP="00B378BF">
      <w:pPr>
        <w:ind w:firstLine="540"/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lastRenderedPageBreak/>
        <w:t>6</w:t>
      </w:r>
      <w:r w:rsidR="00E50678" w:rsidRPr="00F859F8">
        <w:rPr>
          <w:b/>
          <w:bCs/>
          <w:sz w:val="26"/>
          <w:szCs w:val="26"/>
        </w:rPr>
        <w:t>.</w:t>
      </w:r>
      <w:r w:rsidR="00B378BF">
        <w:rPr>
          <w:b/>
          <w:bCs/>
          <w:sz w:val="26"/>
          <w:szCs w:val="26"/>
        </w:rPr>
        <w:t xml:space="preserve"> </w:t>
      </w:r>
      <w:r w:rsidR="00E50678" w:rsidRPr="00F859F8">
        <w:rPr>
          <w:b/>
          <w:bCs/>
          <w:sz w:val="26"/>
          <w:szCs w:val="26"/>
        </w:rPr>
        <w:t>Система мероприятий муниципальной программы</w:t>
      </w:r>
    </w:p>
    <w:p w:rsidR="00E50678" w:rsidRPr="009A0A19" w:rsidRDefault="00E50678" w:rsidP="000205CF">
      <w:pPr>
        <w:jc w:val="center"/>
        <w:rPr>
          <w:sz w:val="26"/>
          <w:szCs w:val="26"/>
        </w:rPr>
      </w:pP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Основные программные мероприятия указаны в приложении </w:t>
      </w:r>
      <w:r w:rsidRPr="00AC0097">
        <w:rPr>
          <w:sz w:val="26"/>
          <w:szCs w:val="26"/>
        </w:rPr>
        <w:t>1 к данной мун</w:t>
      </w:r>
      <w:r w:rsidRPr="00AC0097">
        <w:rPr>
          <w:sz w:val="26"/>
          <w:szCs w:val="26"/>
        </w:rPr>
        <w:t>и</w:t>
      </w:r>
      <w:r w:rsidRPr="00AC0097">
        <w:rPr>
          <w:sz w:val="26"/>
          <w:szCs w:val="26"/>
        </w:rPr>
        <w:t>ципальной программе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Система мероприятий муниципальной программы для организации и разрабо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>ки комплекса мер по реализации здорового образа жизни, снижению потребления а</w:t>
      </w:r>
      <w:r w:rsidRPr="00E50678">
        <w:rPr>
          <w:sz w:val="26"/>
          <w:szCs w:val="26"/>
        </w:rPr>
        <w:t>л</w:t>
      </w:r>
      <w:r w:rsidRPr="00E50678">
        <w:rPr>
          <w:sz w:val="26"/>
          <w:szCs w:val="26"/>
        </w:rPr>
        <w:t>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правления: </w:t>
      </w:r>
    </w:p>
    <w:tbl>
      <w:tblPr>
        <w:tblW w:w="983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34"/>
      </w:tblGrid>
      <w:tr w:rsidR="00E50678" w:rsidRPr="00E50678" w:rsidTr="00D52AD7">
        <w:tc>
          <w:tcPr>
            <w:tcW w:w="9834" w:type="dxa"/>
          </w:tcPr>
          <w:p w:rsidR="00E50678" w:rsidRPr="00E50678" w:rsidRDefault="00B378BF" w:rsidP="000205CF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E50678" w:rsidRPr="00E50678">
              <w:rPr>
                <w:sz w:val="26"/>
                <w:szCs w:val="26"/>
              </w:rPr>
              <w:t>Мероприятия по формированию и функционированию общественного совета из числа жителей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B378BF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378BF">
              <w:rPr>
                <w:sz w:val="26"/>
                <w:szCs w:val="26"/>
              </w:rPr>
              <w:t>)</w:t>
            </w:r>
            <w:r w:rsidR="00E50678" w:rsidRPr="00E50678">
              <w:rPr>
                <w:sz w:val="26"/>
                <w:szCs w:val="26"/>
              </w:rPr>
              <w:t xml:space="preserve"> Мероприятия по мотивированию граждан к ведению здорового образа жизни посредством проведения информационно-коммуникационной кампании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B378BF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78BF">
              <w:rPr>
                <w:sz w:val="26"/>
                <w:szCs w:val="26"/>
              </w:rPr>
              <w:t>)</w:t>
            </w:r>
            <w:r w:rsidR="00E50678" w:rsidRPr="00E50678">
              <w:rPr>
                <w:sz w:val="26"/>
                <w:szCs w:val="26"/>
              </w:rPr>
              <w:t xml:space="preserve"> Мероприятия по созданию среды способствующей ведению гражданами зд</w:t>
            </w:r>
            <w:r w:rsidR="00E50678" w:rsidRPr="00E50678">
              <w:rPr>
                <w:sz w:val="26"/>
                <w:szCs w:val="26"/>
              </w:rPr>
              <w:t>о</w:t>
            </w:r>
            <w:r w:rsidR="00E50678" w:rsidRPr="00E50678">
              <w:rPr>
                <w:sz w:val="26"/>
                <w:szCs w:val="26"/>
              </w:rPr>
              <w:t>рового образа жизни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B378BF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378BF">
              <w:rPr>
                <w:sz w:val="26"/>
                <w:szCs w:val="26"/>
              </w:rPr>
              <w:t>)</w:t>
            </w:r>
            <w:r w:rsidR="00E50678" w:rsidRPr="00E50678">
              <w:rPr>
                <w:sz w:val="26"/>
                <w:szCs w:val="26"/>
              </w:rPr>
              <w:t xml:space="preserve"> Мероприятия по формированию здорового образа жизни, снижению потре</w:t>
            </w:r>
            <w:r w:rsidR="00E50678" w:rsidRPr="00E50678">
              <w:rPr>
                <w:sz w:val="26"/>
                <w:szCs w:val="26"/>
              </w:rPr>
              <w:t>б</w:t>
            </w:r>
            <w:r w:rsidR="00E50678" w:rsidRPr="00E50678">
              <w:rPr>
                <w:sz w:val="26"/>
                <w:szCs w:val="26"/>
              </w:rPr>
              <w:t>ления алкогольной продукции, пива и табака среди детей и подростков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B378BF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378BF">
              <w:rPr>
                <w:sz w:val="26"/>
                <w:szCs w:val="26"/>
              </w:rPr>
              <w:t>)</w:t>
            </w:r>
            <w:r w:rsidR="00E50678" w:rsidRPr="00E50678">
              <w:rPr>
                <w:sz w:val="26"/>
                <w:szCs w:val="26"/>
              </w:rPr>
              <w:t xml:space="preserve"> Мероприятия по профилактики потребления табачных изделий, алкогольной продукции и пива среди молодёжи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B378BF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78BF">
              <w:rPr>
                <w:sz w:val="26"/>
                <w:szCs w:val="26"/>
              </w:rPr>
              <w:t>)</w:t>
            </w:r>
            <w:r w:rsidR="00E50678" w:rsidRPr="00E50678">
              <w:rPr>
                <w:sz w:val="26"/>
                <w:szCs w:val="26"/>
              </w:rPr>
              <w:t xml:space="preserve"> Мероприятия по организации физкультурно-спортивной работы  по месту жительства граждан.</w:t>
            </w:r>
          </w:p>
        </w:tc>
      </w:tr>
    </w:tbl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</w:p>
    <w:p w:rsidR="00E50678" w:rsidRPr="00F859F8" w:rsidRDefault="007200F7" w:rsidP="000205CF">
      <w:pPr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7</w:t>
      </w:r>
      <w:r w:rsidR="00E50678" w:rsidRPr="00F859F8">
        <w:rPr>
          <w:b/>
          <w:bCs/>
          <w:sz w:val="26"/>
          <w:szCs w:val="26"/>
        </w:rPr>
        <w:t>.</w:t>
      </w:r>
      <w:r w:rsidR="00695E10" w:rsidRPr="00F859F8">
        <w:rPr>
          <w:b/>
          <w:bCs/>
          <w:sz w:val="26"/>
          <w:szCs w:val="26"/>
        </w:rPr>
        <w:t xml:space="preserve"> </w:t>
      </w:r>
      <w:r w:rsidR="00E50678" w:rsidRPr="00F859F8">
        <w:rPr>
          <w:b/>
          <w:bCs/>
          <w:sz w:val="26"/>
          <w:szCs w:val="26"/>
        </w:rPr>
        <w:t>Ресурсное обеспечение муниципальной программы</w:t>
      </w:r>
    </w:p>
    <w:p w:rsidR="00E50678" w:rsidRPr="00E50678" w:rsidRDefault="00E50678" w:rsidP="000205CF">
      <w:pPr>
        <w:jc w:val="center"/>
        <w:rPr>
          <w:sz w:val="26"/>
          <w:szCs w:val="26"/>
        </w:rPr>
      </w:pP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Финансирование муниципальной программы осуществляется за счет средств бюджета </w:t>
      </w:r>
      <w:r w:rsidR="007200F7">
        <w:rPr>
          <w:sz w:val="26"/>
          <w:szCs w:val="26"/>
        </w:rPr>
        <w:t>городского округа</w:t>
      </w:r>
      <w:r w:rsidRPr="00E50678">
        <w:rPr>
          <w:sz w:val="26"/>
          <w:szCs w:val="26"/>
        </w:rPr>
        <w:t>. Общий объем на период реализации программы соста</w:t>
      </w:r>
      <w:r w:rsidRPr="00E50678">
        <w:rPr>
          <w:sz w:val="26"/>
          <w:szCs w:val="26"/>
        </w:rPr>
        <w:t>в</w:t>
      </w:r>
      <w:r w:rsidRPr="00E50678">
        <w:rPr>
          <w:sz w:val="26"/>
          <w:szCs w:val="26"/>
        </w:rPr>
        <w:t>ляет </w:t>
      </w:r>
      <w:r w:rsidR="00FE4186">
        <w:rPr>
          <w:sz w:val="26"/>
          <w:szCs w:val="26"/>
        </w:rPr>
        <w:t>40</w:t>
      </w:r>
      <w:r w:rsidRPr="00E50678">
        <w:rPr>
          <w:sz w:val="26"/>
          <w:szCs w:val="26"/>
        </w:rPr>
        <w:t xml:space="preserve">,00 тыс. рублей, в том числе: </w:t>
      </w:r>
    </w:p>
    <w:p w:rsidR="00E50678" w:rsidRPr="00E50678" w:rsidRDefault="00E50678" w:rsidP="000205CF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1 год – </w:t>
      </w:r>
      <w:r w:rsidR="00EC1D92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0,0 тыс. рублей; </w:t>
      </w:r>
    </w:p>
    <w:p w:rsidR="00E50678" w:rsidRPr="00E50678" w:rsidRDefault="00E50678" w:rsidP="000205CF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2 год – </w:t>
      </w:r>
      <w:r w:rsidR="00EC1D92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0,0 тыс. рублей; </w:t>
      </w:r>
    </w:p>
    <w:p w:rsidR="00E50678" w:rsidRPr="00E50678" w:rsidRDefault="00E50678" w:rsidP="000205CF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3 год – </w:t>
      </w:r>
      <w:r w:rsidR="00EC1D92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0,0 тыс. рублей; </w:t>
      </w:r>
    </w:p>
    <w:p w:rsidR="00E50678" w:rsidRPr="00E50678" w:rsidRDefault="00E50678" w:rsidP="000205CF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4 год – </w:t>
      </w:r>
      <w:r w:rsidR="00EC1D92">
        <w:rPr>
          <w:sz w:val="26"/>
          <w:szCs w:val="26"/>
        </w:rPr>
        <w:t>1</w:t>
      </w:r>
      <w:r w:rsidR="00611061">
        <w:rPr>
          <w:sz w:val="26"/>
          <w:szCs w:val="26"/>
        </w:rPr>
        <w:t>0,0 тыс. рублей.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Ресурсное обеспечение муниципальной программы представлено </w:t>
      </w:r>
      <w:r w:rsidRPr="00AC0097">
        <w:rPr>
          <w:sz w:val="26"/>
          <w:szCs w:val="26"/>
        </w:rPr>
        <w:t>в прилож</w:t>
      </w:r>
      <w:r w:rsidRPr="00AC0097">
        <w:rPr>
          <w:sz w:val="26"/>
          <w:szCs w:val="26"/>
        </w:rPr>
        <w:t>е</w:t>
      </w:r>
      <w:r w:rsidRPr="00AC0097">
        <w:rPr>
          <w:sz w:val="26"/>
          <w:szCs w:val="26"/>
        </w:rPr>
        <w:t>нии 2 к  программе.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  </w:t>
      </w:r>
    </w:p>
    <w:p w:rsidR="00E50678" w:rsidRPr="00F859F8" w:rsidRDefault="005837A1" w:rsidP="000205CF">
      <w:pPr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8</w:t>
      </w:r>
      <w:r w:rsidR="00E50678" w:rsidRPr="00F859F8">
        <w:rPr>
          <w:b/>
          <w:bCs/>
          <w:sz w:val="26"/>
          <w:szCs w:val="26"/>
        </w:rPr>
        <w:t>. Оценка эффективности реализации м</w:t>
      </w:r>
      <w:r w:rsidR="00E50678" w:rsidRPr="00F859F8">
        <w:rPr>
          <w:b/>
          <w:bCs/>
          <w:sz w:val="26"/>
          <w:szCs w:val="26"/>
        </w:rPr>
        <w:t>у</w:t>
      </w:r>
      <w:r w:rsidR="00E50678" w:rsidRPr="00F859F8">
        <w:rPr>
          <w:b/>
          <w:bCs/>
          <w:sz w:val="26"/>
          <w:szCs w:val="26"/>
        </w:rPr>
        <w:t>ниципальной программы</w:t>
      </w:r>
    </w:p>
    <w:p w:rsidR="00E50678" w:rsidRPr="005837A1" w:rsidRDefault="00E50678" w:rsidP="000205CF">
      <w:pPr>
        <w:jc w:val="center"/>
        <w:rPr>
          <w:sz w:val="26"/>
          <w:szCs w:val="26"/>
        </w:rPr>
      </w:pP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Для оценки эффективности реализации муниципальной программы заданы ц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левые </w:t>
      </w:r>
      <w:r w:rsidRPr="00AC0097">
        <w:rPr>
          <w:sz w:val="26"/>
          <w:szCs w:val="26"/>
        </w:rPr>
        <w:t>индикаторы</w:t>
      </w:r>
      <w:r w:rsidR="00D45345">
        <w:rPr>
          <w:sz w:val="26"/>
          <w:szCs w:val="26"/>
        </w:rPr>
        <w:t xml:space="preserve"> и показатели эффективности, указанные в </w:t>
      </w:r>
      <w:r w:rsidRPr="00AC0097">
        <w:rPr>
          <w:sz w:val="26"/>
          <w:szCs w:val="26"/>
        </w:rPr>
        <w:t xml:space="preserve"> </w:t>
      </w:r>
      <w:r w:rsidR="00D45345">
        <w:rPr>
          <w:sz w:val="26"/>
          <w:szCs w:val="26"/>
        </w:rPr>
        <w:t>приложении 1 к пр</w:t>
      </w:r>
      <w:r w:rsidR="00D45345">
        <w:rPr>
          <w:sz w:val="26"/>
          <w:szCs w:val="26"/>
        </w:rPr>
        <w:t>о</w:t>
      </w:r>
      <w:r w:rsidR="00D45345">
        <w:rPr>
          <w:sz w:val="26"/>
          <w:szCs w:val="26"/>
        </w:rPr>
        <w:t>грамме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</w:r>
    </w:p>
    <w:p w:rsidR="005837A1" w:rsidRPr="00F859F8" w:rsidRDefault="005837A1" w:rsidP="000205CF">
      <w:pPr>
        <w:ind w:firstLine="708"/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9</w:t>
      </w:r>
      <w:r w:rsidR="00E50678" w:rsidRPr="00F859F8">
        <w:rPr>
          <w:b/>
          <w:bCs/>
          <w:sz w:val="26"/>
          <w:szCs w:val="26"/>
        </w:rPr>
        <w:t>.</w:t>
      </w:r>
      <w:r w:rsidRPr="00F859F8">
        <w:rPr>
          <w:b/>
          <w:bCs/>
          <w:sz w:val="26"/>
          <w:szCs w:val="26"/>
        </w:rPr>
        <w:t xml:space="preserve"> Организация управления</w:t>
      </w:r>
      <w:r w:rsidR="00E50678" w:rsidRPr="00F859F8">
        <w:rPr>
          <w:b/>
          <w:bCs/>
          <w:sz w:val="26"/>
          <w:szCs w:val="26"/>
        </w:rPr>
        <w:t xml:space="preserve"> муниципаль</w:t>
      </w:r>
      <w:r w:rsidRPr="00F859F8">
        <w:rPr>
          <w:b/>
          <w:bCs/>
          <w:sz w:val="26"/>
          <w:szCs w:val="26"/>
        </w:rPr>
        <w:t>ной программой</w:t>
      </w:r>
      <w:r w:rsidR="00E50678" w:rsidRPr="00F859F8">
        <w:rPr>
          <w:b/>
          <w:bCs/>
          <w:sz w:val="26"/>
          <w:szCs w:val="26"/>
        </w:rPr>
        <w:t xml:space="preserve"> и контроль </w:t>
      </w:r>
    </w:p>
    <w:p w:rsidR="00E50678" w:rsidRPr="00F859F8" w:rsidRDefault="00E50678" w:rsidP="000205CF">
      <w:pPr>
        <w:ind w:firstLine="708"/>
        <w:jc w:val="center"/>
        <w:rPr>
          <w:b/>
          <w:bCs/>
          <w:sz w:val="26"/>
          <w:szCs w:val="26"/>
        </w:rPr>
      </w:pPr>
      <w:r w:rsidRPr="00F859F8">
        <w:rPr>
          <w:b/>
          <w:bCs/>
          <w:sz w:val="26"/>
          <w:szCs w:val="26"/>
        </w:rPr>
        <w:t>за ходом её реализации</w:t>
      </w:r>
    </w:p>
    <w:p w:rsidR="00E50678" w:rsidRPr="005837A1" w:rsidRDefault="00E50678" w:rsidP="000205CF">
      <w:pPr>
        <w:ind w:firstLine="708"/>
        <w:jc w:val="both"/>
        <w:rPr>
          <w:sz w:val="26"/>
          <w:szCs w:val="26"/>
        </w:rPr>
      </w:pP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Исполнител</w:t>
      </w:r>
      <w:r w:rsidR="00F859F8">
        <w:rPr>
          <w:sz w:val="26"/>
          <w:szCs w:val="26"/>
        </w:rPr>
        <w:t>ями</w:t>
      </w:r>
      <w:r w:rsidRPr="00E50678">
        <w:rPr>
          <w:sz w:val="26"/>
          <w:szCs w:val="26"/>
        </w:rPr>
        <w:t xml:space="preserve"> муниципальной программы явля</w:t>
      </w:r>
      <w:r w:rsidR="00F859F8">
        <w:rPr>
          <w:sz w:val="26"/>
          <w:szCs w:val="26"/>
        </w:rPr>
        <w:t>ю</w:t>
      </w:r>
      <w:r w:rsidRPr="00E50678">
        <w:rPr>
          <w:sz w:val="26"/>
          <w:szCs w:val="26"/>
        </w:rPr>
        <w:t>тся:</w:t>
      </w:r>
    </w:p>
    <w:p w:rsidR="00941930" w:rsidRDefault="00F859F8" w:rsidP="00F859F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941930">
        <w:rPr>
          <w:sz w:val="26"/>
          <w:szCs w:val="26"/>
        </w:rPr>
        <w:t xml:space="preserve">правление образования </w:t>
      </w:r>
      <w:r w:rsidR="00941930" w:rsidRPr="00E50678">
        <w:rPr>
          <w:sz w:val="26"/>
          <w:szCs w:val="26"/>
        </w:rPr>
        <w:t>Администраци</w:t>
      </w:r>
      <w:r w:rsidR="00941930">
        <w:rPr>
          <w:sz w:val="26"/>
          <w:szCs w:val="26"/>
        </w:rPr>
        <w:t>и</w:t>
      </w:r>
      <w:r w:rsidR="00941930" w:rsidRPr="00E50678">
        <w:rPr>
          <w:sz w:val="26"/>
          <w:szCs w:val="26"/>
        </w:rPr>
        <w:t xml:space="preserve">  </w:t>
      </w:r>
      <w:r w:rsidR="00941930">
        <w:rPr>
          <w:sz w:val="26"/>
        </w:rPr>
        <w:t xml:space="preserve">городского </w:t>
      </w:r>
      <w:r w:rsidR="00941930" w:rsidRPr="00210E58">
        <w:rPr>
          <w:sz w:val="26"/>
        </w:rPr>
        <w:t xml:space="preserve">округа </w:t>
      </w:r>
      <w:r w:rsidR="00941930">
        <w:rPr>
          <w:sz w:val="26"/>
        </w:rPr>
        <w:t xml:space="preserve">  </w:t>
      </w:r>
      <w:r w:rsidR="00941930" w:rsidRPr="00210E58">
        <w:rPr>
          <w:sz w:val="26"/>
        </w:rPr>
        <w:t>Спасск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-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Дал</w:t>
      </w:r>
      <w:r w:rsidR="00941930" w:rsidRPr="00210E58">
        <w:rPr>
          <w:sz w:val="26"/>
        </w:rPr>
        <w:t>ь</w:t>
      </w:r>
      <w:r w:rsidR="00941930" w:rsidRPr="00210E58">
        <w:rPr>
          <w:sz w:val="26"/>
        </w:rPr>
        <w:t>ний</w:t>
      </w:r>
      <w:r w:rsidR="00941930">
        <w:rPr>
          <w:sz w:val="26"/>
          <w:szCs w:val="26"/>
        </w:rPr>
        <w:t>;</w:t>
      </w:r>
    </w:p>
    <w:p w:rsidR="00941930" w:rsidRDefault="00F859F8" w:rsidP="00F859F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fa"/>
          <w:b w:val="0"/>
          <w:bCs/>
          <w:color w:val="auto"/>
          <w:sz w:val="26"/>
          <w:szCs w:val="26"/>
        </w:rPr>
        <w:t>о</w:t>
      </w:r>
      <w:r w:rsidR="00941930" w:rsidRPr="00941930">
        <w:rPr>
          <w:rStyle w:val="afa"/>
          <w:b w:val="0"/>
          <w:bCs/>
          <w:color w:val="auto"/>
          <w:sz w:val="26"/>
          <w:szCs w:val="26"/>
        </w:rPr>
        <w:t xml:space="preserve">тдел культуры </w:t>
      </w:r>
      <w:r w:rsidR="00941930" w:rsidRPr="00941930">
        <w:rPr>
          <w:sz w:val="26"/>
          <w:szCs w:val="26"/>
        </w:rPr>
        <w:t>Администрации</w:t>
      </w:r>
      <w:r w:rsidR="00941930" w:rsidRPr="00E50678">
        <w:rPr>
          <w:sz w:val="26"/>
          <w:szCs w:val="26"/>
        </w:rPr>
        <w:t xml:space="preserve"> </w:t>
      </w:r>
      <w:r w:rsidR="00941930">
        <w:rPr>
          <w:sz w:val="26"/>
        </w:rPr>
        <w:t xml:space="preserve">городского </w:t>
      </w:r>
      <w:r w:rsidR="00941930" w:rsidRPr="00210E58">
        <w:rPr>
          <w:sz w:val="26"/>
        </w:rPr>
        <w:t>окру</w:t>
      </w:r>
      <w:r w:rsidR="00941930">
        <w:rPr>
          <w:sz w:val="26"/>
        </w:rPr>
        <w:t>га С</w:t>
      </w:r>
      <w:r w:rsidR="00941930" w:rsidRPr="00210E58">
        <w:rPr>
          <w:sz w:val="26"/>
        </w:rPr>
        <w:t>пасск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-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Дальний</w:t>
      </w:r>
      <w:r w:rsidR="00941930">
        <w:rPr>
          <w:sz w:val="26"/>
          <w:szCs w:val="26"/>
        </w:rPr>
        <w:t>;</w:t>
      </w:r>
    </w:p>
    <w:p w:rsidR="00941930" w:rsidRDefault="00F859F8" w:rsidP="00F859F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1930">
        <w:rPr>
          <w:sz w:val="26"/>
          <w:szCs w:val="26"/>
        </w:rPr>
        <w:t>тдел по физической культуре, спорту и молодёжной политике</w:t>
      </w:r>
      <w:r w:rsidR="00941930" w:rsidRPr="00E50678">
        <w:rPr>
          <w:sz w:val="26"/>
          <w:szCs w:val="26"/>
        </w:rPr>
        <w:t xml:space="preserve"> Администраци</w:t>
      </w:r>
      <w:r w:rsidR="00941930">
        <w:rPr>
          <w:sz w:val="26"/>
          <w:szCs w:val="26"/>
        </w:rPr>
        <w:t>и</w:t>
      </w:r>
      <w:r w:rsidR="00941930" w:rsidRPr="00E50678">
        <w:rPr>
          <w:sz w:val="26"/>
          <w:szCs w:val="26"/>
        </w:rPr>
        <w:t xml:space="preserve"> </w:t>
      </w:r>
      <w:r w:rsidR="00941930">
        <w:rPr>
          <w:sz w:val="26"/>
        </w:rPr>
        <w:t>г</w:t>
      </w:r>
      <w:r w:rsidR="00941930">
        <w:rPr>
          <w:sz w:val="26"/>
        </w:rPr>
        <w:t>о</w:t>
      </w:r>
      <w:r w:rsidR="00941930">
        <w:rPr>
          <w:sz w:val="26"/>
        </w:rPr>
        <w:t xml:space="preserve">родского </w:t>
      </w:r>
      <w:r w:rsidR="00941930" w:rsidRPr="00210E58">
        <w:rPr>
          <w:sz w:val="26"/>
        </w:rPr>
        <w:t xml:space="preserve">округа </w:t>
      </w:r>
      <w:proofErr w:type="gramStart"/>
      <w:r w:rsidR="00941930" w:rsidRPr="00210E58">
        <w:rPr>
          <w:sz w:val="26"/>
        </w:rPr>
        <w:t>Спасск-Дальний</w:t>
      </w:r>
      <w:proofErr w:type="gramEnd"/>
      <w:r w:rsidR="00941930">
        <w:rPr>
          <w:sz w:val="26"/>
          <w:szCs w:val="26"/>
        </w:rPr>
        <w:t>;</w:t>
      </w:r>
    </w:p>
    <w:p w:rsidR="00941930" w:rsidRPr="00E50678" w:rsidRDefault="00F859F8" w:rsidP="00F859F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1930">
        <w:rPr>
          <w:sz w:val="26"/>
          <w:szCs w:val="26"/>
        </w:rPr>
        <w:t xml:space="preserve">униципальные учреждения </w:t>
      </w:r>
      <w:r w:rsidR="00941930" w:rsidRPr="00210E58">
        <w:rPr>
          <w:sz w:val="26"/>
        </w:rPr>
        <w:t>городского окру</w:t>
      </w:r>
      <w:r w:rsidR="00941930">
        <w:rPr>
          <w:sz w:val="26"/>
        </w:rPr>
        <w:t xml:space="preserve">га </w:t>
      </w:r>
      <w:proofErr w:type="gramStart"/>
      <w:r w:rsidR="00941930" w:rsidRPr="00210E58">
        <w:rPr>
          <w:sz w:val="26"/>
        </w:rPr>
        <w:t>Спасск-Дальний</w:t>
      </w:r>
      <w:proofErr w:type="gramEnd"/>
      <w:r w:rsidR="00941930">
        <w:rPr>
          <w:sz w:val="26"/>
          <w:szCs w:val="26"/>
        </w:rPr>
        <w:t xml:space="preserve"> (образования, спо</w:t>
      </w:r>
      <w:r w:rsidR="00941930">
        <w:rPr>
          <w:sz w:val="26"/>
          <w:szCs w:val="26"/>
        </w:rPr>
        <w:t>р</w:t>
      </w:r>
      <w:r w:rsidR="00941930">
        <w:rPr>
          <w:sz w:val="26"/>
          <w:szCs w:val="26"/>
        </w:rPr>
        <w:t>та, культуры);</w:t>
      </w:r>
    </w:p>
    <w:p w:rsidR="00E50678" w:rsidRPr="00E50678" w:rsidRDefault="00F859F8" w:rsidP="00F859F8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="00941930" w:rsidRPr="00E50678">
        <w:rPr>
          <w:sz w:val="26"/>
          <w:szCs w:val="26"/>
        </w:rPr>
        <w:t>екоммерческие, общественные организации.</w:t>
      </w:r>
    </w:p>
    <w:p w:rsidR="00E50678" w:rsidRPr="00E50678" w:rsidRDefault="00E50678" w:rsidP="000205C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Общее руководство программой осуществляет </w:t>
      </w:r>
      <w:r w:rsidR="00941930">
        <w:rPr>
          <w:sz w:val="26"/>
        </w:rPr>
        <w:t>организационный отдел адм</w:t>
      </w:r>
      <w:r w:rsidR="00941930">
        <w:rPr>
          <w:sz w:val="26"/>
        </w:rPr>
        <w:t>и</w:t>
      </w:r>
      <w:r w:rsidR="00941930">
        <w:rPr>
          <w:sz w:val="26"/>
        </w:rPr>
        <w:t>нистративного управления А</w:t>
      </w:r>
      <w:r w:rsidR="00941930" w:rsidRPr="00210E58">
        <w:rPr>
          <w:sz w:val="26"/>
        </w:rPr>
        <w:t>д</w:t>
      </w:r>
      <w:r w:rsidR="00941930">
        <w:rPr>
          <w:sz w:val="26"/>
        </w:rPr>
        <w:t xml:space="preserve">министрации городского </w:t>
      </w:r>
      <w:r w:rsidR="00941930" w:rsidRPr="00210E58">
        <w:rPr>
          <w:sz w:val="26"/>
        </w:rPr>
        <w:t>округа Спасск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-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Дальний</w:t>
      </w:r>
      <w:r w:rsidRPr="00E50678">
        <w:rPr>
          <w:sz w:val="26"/>
          <w:szCs w:val="26"/>
        </w:rPr>
        <w:t xml:space="preserve">. 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Исполнитель Программы</w:t>
      </w:r>
      <w:r w:rsidR="00D45345">
        <w:rPr>
          <w:sz w:val="26"/>
          <w:szCs w:val="26"/>
        </w:rPr>
        <w:t>,</w:t>
      </w:r>
      <w:r w:rsidRPr="00E50678">
        <w:rPr>
          <w:sz w:val="26"/>
          <w:szCs w:val="26"/>
        </w:rPr>
        <w:t xml:space="preserve"> как получатель бюджетных средств - несёт ответс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>венность за целевое использование денежных средств, предусмотренных данной м</w:t>
      </w:r>
      <w:r w:rsidRPr="00E50678">
        <w:rPr>
          <w:sz w:val="26"/>
          <w:szCs w:val="26"/>
        </w:rPr>
        <w:t>у</w:t>
      </w:r>
      <w:r w:rsidRPr="00E50678">
        <w:rPr>
          <w:sz w:val="26"/>
          <w:szCs w:val="26"/>
        </w:rPr>
        <w:t xml:space="preserve">ниципальной программой. </w:t>
      </w:r>
    </w:p>
    <w:p w:rsidR="00E50678" w:rsidRPr="00E50678" w:rsidRDefault="00E50678" w:rsidP="000205CF">
      <w:pPr>
        <w:ind w:firstLine="708"/>
        <w:jc w:val="both"/>
        <w:rPr>
          <w:sz w:val="26"/>
          <w:szCs w:val="26"/>
        </w:rPr>
      </w:pPr>
    </w:p>
    <w:p w:rsidR="00952CE5" w:rsidRDefault="00952CE5" w:rsidP="00E50678">
      <w:pPr>
        <w:pStyle w:val="ad"/>
        <w:ind w:left="5580"/>
        <w:jc w:val="right"/>
        <w:rPr>
          <w:sz w:val="26"/>
          <w:szCs w:val="26"/>
        </w:rPr>
        <w:sectPr w:rsidR="00952CE5" w:rsidSect="00D52AD7">
          <w:headerReference w:type="even" r:id="rId16"/>
          <w:headerReference w:type="default" r:id="rId17"/>
          <w:footnotePr>
            <w:pos w:val="beneathText"/>
          </w:footnotePr>
          <w:pgSz w:w="11905" w:h="16837" w:code="9"/>
          <w:pgMar w:top="907" w:right="851" w:bottom="1134" w:left="1418" w:header="709" w:footer="720" w:gutter="0"/>
          <w:cols w:space="720"/>
          <w:titlePg/>
          <w:docGrid w:linePitch="360"/>
        </w:sectPr>
      </w:pPr>
    </w:p>
    <w:p w:rsidR="00D45345" w:rsidRDefault="00D45345" w:rsidP="00D45345">
      <w:pPr>
        <w:pStyle w:val="ad"/>
        <w:ind w:left="11400"/>
        <w:jc w:val="right"/>
      </w:pPr>
      <w:r w:rsidRPr="00B4392D">
        <w:lastRenderedPageBreak/>
        <w:t>Приложение 1</w:t>
      </w:r>
    </w:p>
    <w:p w:rsidR="00D45345" w:rsidRDefault="00D45345" w:rsidP="00D45345">
      <w:pPr>
        <w:pStyle w:val="ad"/>
        <w:spacing w:after="0"/>
        <w:ind w:left="11400"/>
      </w:pPr>
      <w:r>
        <w:t>к м</w:t>
      </w:r>
      <w:r w:rsidRPr="00530F4F">
        <w:t>униципальн</w:t>
      </w:r>
      <w:r>
        <w:t>ой</w:t>
      </w:r>
      <w:r w:rsidRPr="00530F4F">
        <w:t xml:space="preserve"> программ</w:t>
      </w:r>
      <w:r>
        <w:t xml:space="preserve">е </w:t>
      </w:r>
    </w:p>
    <w:p w:rsidR="00D45345" w:rsidRPr="00F91D6E" w:rsidRDefault="00D45345" w:rsidP="00D45345">
      <w:pPr>
        <w:pStyle w:val="ad"/>
        <w:spacing w:after="0"/>
        <w:ind w:left="11400"/>
      </w:pPr>
      <w:r w:rsidRPr="00530F4F">
        <w:t xml:space="preserve"> «Укрепление общественного здоровья</w:t>
      </w:r>
      <w:r>
        <w:t xml:space="preserve"> на территории горо</w:t>
      </w:r>
      <w:r>
        <w:t>д</w:t>
      </w:r>
      <w:r>
        <w:t xml:space="preserve">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>»</w:t>
      </w:r>
      <w:r w:rsidRPr="00530F4F">
        <w:t xml:space="preserve"> на 202</w:t>
      </w:r>
      <w:r>
        <w:t>1</w:t>
      </w:r>
      <w:r w:rsidRPr="00530F4F">
        <w:t>-2024 годы</w:t>
      </w:r>
      <w:r>
        <w:t>»</w:t>
      </w:r>
    </w:p>
    <w:p w:rsidR="00D45345" w:rsidRDefault="00D45345" w:rsidP="00D45345">
      <w:pPr>
        <w:pStyle w:val="ad"/>
        <w:spacing w:line="360" w:lineRule="auto"/>
        <w:ind w:left="-120"/>
        <w:jc w:val="center"/>
      </w:pPr>
    </w:p>
    <w:p w:rsidR="00D45345" w:rsidRDefault="00D45345" w:rsidP="00D45345">
      <w:pPr>
        <w:jc w:val="center"/>
      </w:pPr>
    </w:p>
    <w:p w:rsidR="00D45345" w:rsidRPr="00D45345" w:rsidRDefault="00D45345" w:rsidP="00D45345">
      <w:pPr>
        <w:jc w:val="center"/>
        <w:rPr>
          <w:b/>
        </w:rPr>
      </w:pPr>
      <w:r>
        <w:rPr>
          <w:b/>
        </w:rPr>
        <w:t xml:space="preserve">ПЕРЕЧЕНЬ </w:t>
      </w:r>
      <w:r w:rsidRPr="00D45345">
        <w:rPr>
          <w:b/>
        </w:rPr>
        <w:t>МЕРОПРИЯТИ</w:t>
      </w:r>
      <w:r>
        <w:rPr>
          <w:b/>
        </w:rPr>
        <w:t>Й</w:t>
      </w:r>
      <w:r w:rsidRPr="00D45345">
        <w:rPr>
          <w:b/>
        </w:rPr>
        <w:t xml:space="preserve"> </w:t>
      </w:r>
    </w:p>
    <w:p w:rsidR="00D45345" w:rsidRDefault="00D45345" w:rsidP="00D45345">
      <w:pPr>
        <w:jc w:val="center"/>
        <w:rPr>
          <w:b/>
        </w:rPr>
      </w:pPr>
      <w:r w:rsidRPr="00D45345">
        <w:rPr>
          <w:b/>
        </w:rPr>
        <w:t>по реализации муниципальной программы</w:t>
      </w:r>
      <w:r>
        <w:rPr>
          <w:b/>
        </w:rPr>
        <w:t xml:space="preserve"> </w:t>
      </w:r>
      <w:r w:rsidRPr="00D45345">
        <w:rPr>
          <w:b/>
        </w:rPr>
        <w:t>«Укрепление общественного здоровья на территории</w:t>
      </w:r>
    </w:p>
    <w:p w:rsidR="00D45345" w:rsidRPr="00D45345" w:rsidRDefault="00D45345" w:rsidP="00D45345">
      <w:pPr>
        <w:jc w:val="center"/>
        <w:rPr>
          <w:b/>
        </w:rPr>
      </w:pPr>
      <w:r w:rsidRPr="00D45345">
        <w:rPr>
          <w:b/>
        </w:rPr>
        <w:t xml:space="preserve"> городского округа </w:t>
      </w:r>
      <w:proofErr w:type="spellStart"/>
      <w:proofErr w:type="gramStart"/>
      <w:r w:rsidRPr="00D45345">
        <w:rPr>
          <w:b/>
        </w:rPr>
        <w:t>Спасск-Дальний</w:t>
      </w:r>
      <w:proofErr w:type="spellEnd"/>
      <w:proofErr w:type="gramEnd"/>
      <w:r w:rsidRPr="00D45345">
        <w:rPr>
          <w:b/>
        </w:rPr>
        <w:t>» на 2021-2024 годы»</w:t>
      </w:r>
    </w:p>
    <w:p w:rsidR="00D45345" w:rsidRPr="00F91D6E" w:rsidRDefault="00D45345" w:rsidP="00D45345"/>
    <w:tbl>
      <w:tblPr>
        <w:tblW w:w="15140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3205"/>
        <w:gridCol w:w="1080"/>
        <w:gridCol w:w="3060"/>
        <w:gridCol w:w="2700"/>
        <w:gridCol w:w="1467"/>
        <w:gridCol w:w="1233"/>
        <w:gridCol w:w="900"/>
        <w:gridCol w:w="986"/>
      </w:tblGrid>
      <w:tr w:rsidR="00D45345" w:rsidRPr="0035056C" w:rsidTr="00D45345">
        <w:trPr>
          <w:trHeight w:val="295"/>
          <w:tblHeader/>
        </w:trPr>
        <w:tc>
          <w:tcPr>
            <w:tcW w:w="509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№</w:t>
            </w:r>
          </w:p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6257ED">
              <w:rPr>
                <w:rFonts w:cs="Times New Roman"/>
                <w:color w:val="auto"/>
                <w:lang w:val="ru-RU"/>
              </w:rPr>
              <w:t>пп</w:t>
            </w:r>
            <w:proofErr w:type="spellEnd"/>
          </w:p>
        </w:tc>
        <w:tc>
          <w:tcPr>
            <w:tcW w:w="3205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Срок реализации</w:t>
            </w:r>
          </w:p>
        </w:tc>
        <w:tc>
          <w:tcPr>
            <w:tcW w:w="3060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Исполнители </w:t>
            </w:r>
          </w:p>
        </w:tc>
        <w:tc>
          <w:tcPr>
            <w:tcW w:w="2700" w:type="dxa"/>
            <w:vMerge w:val="restart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наименование </w:t>
            </w:r>
            <w:r>
              <w:rPr>
                <w:rFonts w:cs="Times New Roman"/>
                <w:color w:val="auto"/>
                <w:lang w:val="ru-RU"/>
              </w:rPr>
              <w:t xml:space="preserve">целевого </w:t>
            </w:r>
            <w:r w:rsidRPr="006257ED">
              <w:rPr>
                <w:rFonts w:cs="Times New Roman"/>
                <w:color w:val="auto"/>
                <w:lang w:val="ru-RU"/>
              </w:rPr>
              <w:t>индикатора</w:t>
            </w:r>
          </w:p>
        </w:tc>
        <w:tc>
          <w:tcPr>
            <w:tcW w:w="4586" w:type="dxa"/>
            <w:gridSpan w:val="4"/>
            <w:shd w:val="clear" w:color="auto" w:fill="auto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оказатель эффективности</w:t>
            </w:r>
          </w:p>
        </w:tc>
      </w:tr>
      <w:tr w:rsidR="00D45345" w:rsidRPr="0035056C" w:rsidTr="00D45345">
        <w:trPr>
          <w:trHeight w:val="300"/>
          <w:tblHeader/>
        </w:trPr>
        <w:tc>
          <w:tcPr>
            <w:tcW w:w="509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080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60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700" w:type="dxa"/>
            <w:vMerge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7" w:type="dxa"/>
            <w:shd w:val="clear" w:color="auto" w:fill="auto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233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2</w:t>
            </w:r>
          </w:p>
        </w:tc>
        <w:tc>
          <w:tcPr>
            <w:tcW w:w="900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3</w:t>
            </w:r>
          </w:p>
        </w:tc>
        <w:tc>
          <w:tcPr>
            <w:tcW w:w="986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4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4631" w:type="dxa"/>
            <w:gridSpan w:val="8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1.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Мероприятия по формированию и функционированию общественного совета из числа жителей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1.</w:t>
            </w:r>
          </w:p>
        </w:tc>
        <w:tc>
          <w:tcPr>
            <w:tcW w:w="3205" w:type="dxa"/>
          </w:tcPr>
          <w:p w:rsidR="00D45345" w:rsidRPr="0035056C" w:rsidRDefault="00D45345" w:rsidP="00D45345">
            <w:pPr>
              <w:textAlignment w:val="baseline"/>
            </w:pPr>
            <w:r w:rsidRPr="0035056C">
              <w:t>Создание  рабочей группы  по разработке комплекса мер по движению за з</w:t>
            </w:r>
            <w:r>
              <w:t xml:space="preserve">доровый образ жизни в </w:t>
            </w:r>
            <w:r w:rsidRPr="0035056C">
              <w:t xml:space="preserve"> </w:t>
            </w:r>
            <w:r>
              <w:t>городском о</w:t>
            </w:r>
            <w:r>
              <w:t>к</w:t>
            </w:r>
            <w:r>
              <w:t>руге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 w:rsidRPr="0035056C">
              <w:t>202</w:t>
            </w:r>
            <w:r>
              <w:t>1</w:t>
            </w:r>
            <w:r w:rsidRPr="0035056C">
              <w:t xml:space="preserve"> 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jc w:val="both"/>
              <w:textAlignment w:val="baseline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pPr>
              <w:ind w:right="-55"/>
              <w:jc w:val="center"/>
              <w:textAlignment w:val="baseline"/>
            </w:pPr>
            <w:r w:rsidRPr="0035056C">
              <w:t>создана рабочая группа  по разработке комплекса мер по движению за зд</w:t>
            </w:r>
            <w:r>
              <w:t>о</w:t>
            </w:r>
            <w:r>
              <w:t>ровый образ жизни в г</w:t>
            </w:r>
            <w:r>
              <w:t>о</w:t>
            </w:r>
            <w:r>
              <w:t>родском округе</w:t>
            </w:r>
            <w:r w:rsidRPr="0035056C">
              <w:t>, ед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3205" w:type="dxa"/>
          </w:tcPr>
          <w:p w:rsidR="00D45345" w:rsidRPr="0035056C" w:rsidRDefault="00D45345" w:rsidP="00D45345">
            <w:pPr>
              <w:pStyle w:val="a4"/>
              <w:spacing w:before="0" w:beforeAutospacing="0" w:after="0" w:afterAutospacing="0"/>
            </w:pPr>
            <w:r w:rsidRPr="0035056C">
              <w:t>Проведение конкурс</w:t>
            </w:r>
            <w:r>
              <w:t>а среди организаций городского о</w:t>
            </w:r>
            <w:r>
              <w:t>к</w:t>
            </w:r>
            <w:r>
              <w:t>руга</w:t>
            </w:r>
            <w:r w:rsidRPr="0035056C">
              <w:t xml:space="preserve"> всех форм собственн</w:t>
            </w:r>
            <w:r w:rsidRPr="0035056C">
              <w:t>о</w:t>
            </w:r>
            <w:r w:rsidRPr="0035056C">
              <w:t>сти на определение лучшей организации, которая вн</w:t>
            </w:r>
            <w:r w:rsidRPr="0035056C">
              <w:t>е</w:t>
            </w:r>
            <w:r w:rsidRPr="0035056C">
              <w:t>дрила корпоративную пр</w:t>
            </w:r>
            <w:r w:rsidRPr="0035056C">
              <w:t>о</w:t>
            </w:r>
            <w:r w:rsidRPr="0035056C">
              <w:t>грамму укрепления здоровья сотрудников на рабочем ме</w:t>
            </w:r>
            <w:r w:rsidRPr="0035056C">
              <w:t>с</w:t>
            </w:r>
            <w:r w:rsidRPr="0035056C">
              <w:t>те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021</w:t>
            </w:r>
          </w:p>
        </w:tc>
        <w:tc>
          <w:tcPr>
            <w:tcW w:w="3060" w:type="dxa"/>
          </w:tcPr>
          <w:p w:rsidR="00D45345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  <w:r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</w:t>
            </w:r>
            <w:r w:rsidRPr="00B4392D">
              <w:t>т</w:t>
            </w:r>
            <w:r w:rsidRPr="00B4392D">
              <w:t xml:space="preserve">рации городского округа </w:t>
            </w:r>
            <w:r w:rsidRPr="00B4392D">
              <w:lastRenderedPageBreak/>
              <w:t>Спасск - 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 xml:space="preserve">туре, спорту и молодёжной политике Администрации городского округа </w:t>
            </w:r>
            <w:proofErr w:type="spellStart"/>
            <w:proofErr w:type="gramStart"/>
            <w:r w:rsidRPr="00B4392D">
              <w:t>Спасск-Дальний</w:t>
            </w:r>
            <w:proofErr w:type="spellEnd"/>
            <w:proofErr w:type="gramEnd"/>
            <w:r w:rsidRPr="00B4392D"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</w:t>
            </w:r>
            <w:r w:rsidRPr="00B4392D">
              <w:t>е</w:t>
            </w:r>
            <w:r w:rsidRPr="00B4392D">
              <w:t xml:space="preserve">ния городского округа </w:t>
            </w:r>
            <w:proofErr w:type="spellStart"/>
            <w:proofErr w:type="gramStart"/>
            <w:r w:rsidRPr="00B4392D">
              <w:t>Спасск-Дальний</w:t>
            </w:r>
            <w:proofErr w:type="spellEnd"/>
            <w:proofErr w:type="gramEnd"/>
            <w:r w:rsidRPr="00B4392D">
              <w:t xml:space="preserve"> (образов</w:t>
            </w:r>
            <w:r w:rsidRPr="00B4392D">
              <w:t>а</w:t>
            </w:r>
            <w:r w:rsidRPr="00B4392D">
              <w:t>ния, спорта, культуры);</w:t>
            </w:r>
          </w:p>
          <w:p w:rsidR="00D45345" w:rsidRPr="00B4392D" w:rsidRDefault="00D45345" w:rsidP="00D45345">
            <w:pPr>
              <w:textAlignment w:val="baseline"/>
            </w:pPr>
            <w:r w:rsidRPr="00B4392D">
              <w:t>Некоммерческие, общес</w:t>
            </w:r>
            <w:r w:rsidRPr="00B4392D">
              <w:t>т</w:t>
            </w:r>
            <w:r w:rsidRPr="00B4392D">
              <w:t>венные организации.</w:t>
            </w:r>
          </w:p>
        </w:tc>
        <w:tc>
          <w:tcPr>
            <w:tcW w:w="27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lastRenderedPageBreak/>
              <w:t>Поощрение Благодарн</w:t>
            </w:r>
            <w:r>
              <w:t>о</w:t>
            </w:r>
            <w:r>
              <w:t>стью главы ГО и ценным подарком</w:t>
            </w:r>
            <w:r w:rsidRPr="0035056C">
              <w:t xml:space="preserve"> лучшей орг</w:t>
            </w:r>
            <w:r w:rsidRPr="0035056C">
              <w:t>а</w:t>
            </w:r>
            <w:r w:rsidRPr="0035056C">
              <w:t>низации, которая вн</w:t>
            </w:r>
            <w:r w:rsidRPr="0035056C">
              <w:t>е</w:t>
            </w:r>
            <w:r w:rsidRPr="0035056C">
              <w:t>дрила корпоративную программу укрепления здоровья сотрудников на рабочем месте, шт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00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86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2. Мероприятия по выявлению и коррекции факторов риска основных хронических неинфекционных заб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олеваний у населения 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 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2.1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Мониторинг физической а</w:t>
            </w:r>
            <w:r w:rsidRPr="0035056C">
              <w:t>к</w:t>
            </w:r>
            <w:r w:rsidRPr="0035056C">
              <w:t xml:space="preserve">тивности граждан 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>туре, спорту и молодёжной политике Администрации</w:t>
            </w:r>
            <w:r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</w:t>
            </w:r>
            <w:r>
              <w:t>га Спасск - Дальний</w:t>
            </w:r>
          </w:p>
          <w:p w:rsidR="00D45345" w:rsidRPr="0035056C" w:rsidRDefault="00D45345" w:rsidP="00D45345">
            <w:pPr>
              <w:jc w:val="center"/>
            </w:pPr>
          </w:p>
        </w:tc>
        <w:tc>
          <w:tcPr>
            <w:tcW w:w="2700" w:type="dxa"/>
          </w:tcPr>
          <w:p w:rsidR="00D45345" w:rsidRPr="0035056C" w:rsidRDefault="00D45345" w:rsidP="00D45345">
            <w:proofErr w:type="gramStart"/>
            <w:r w:rsidRPr="0035056C">
              <w:t>подготовлена информ</w:t>
            </w:r>
            <w:r w:rsidRPr="0035056C">
              <w:t>а</w:t>
            </w:r>
            <w:r w:rsidRPr="0035056C">
              <w:t>ционная справка к зас</w:t>
            </w:r>
            <w:r w:rsidRPr="0035056C">
              <w:t>е</w:t>
            </w:r>
            <w:r w:rsidRPr="0035056C">
              <w:t>данию рабочей группы  по разработке комплекса мер по движению за здоров</w:t>
            </w:r>
            <w:r>
              <w:t>ый образ жизни в городского округа</w:t>
            </w:r>
            <w:r w:rsidRPr="0035056C">
              <w:t>, 2</w:t>
            </w:r>
            <w:r w:rsidR="00B378BF">
              <w:t xml:space="preserve"> </w:t>
            </w:r>
            <w:r w:rsidRPr="0035056C">
              <w:t>р</w:t>
            </w:r>
            <w:r w:rsidR="00B378BF">
              <w:t>.</w:t>
            </w:r>
            <w:r w:rsidRPr="0035056C">
              <w:t xml:space="preserve"> в год; шт</w:t>
            </w:r>
            <w:r>
              <w:t>.</w:t>
            </w:r>
            <w:proofErr w:type="gramEnd"/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1.</w:t>
            </w:r>
          </w:p>
        </w:tc>
        <w:tc>
          <w:tcPr>
            <w:tcW w:w="3205" w:type="dxa"/>
          </w:tcPr>
          <w:p w:rsidR="00D45345" w:rsidRPr="0035056C" w:rsidRDefault="00D45345" w:rsidP="00D45345">
            <w:pPr>
              <w:textAlignment w:val="baseline"/>
            </w:pPr>
            <w:r w:rsidRPr="0035056C">
              <w:t>Изготовление и распростр</w:t>
            </w:r>
            <w:r w:rsidRPr="0035056C">
              <w:t>а</w:t>
            </w:r>
            <w:r w:rsidRPr="0035056C">
              <w:t>нение наглядной агитации (листовок, буклетов, кале</w:t>
            </w:r>
            <w:r w:rsidRPr="0035056C">
              <w:t>н</w:t>
            </w:r>
            <w:r w:rsidRPr="0035056C">
              <w:t>дарей) санитарно-просветительской направле</w:t>
            </w:r>
            <w:r w:rsidRPr="0035056C">
              <w:t>н</w:t>
            </w:r>
            <w:r w:rsidRPr="0035056C">
              <w:lastRenderedPageBreak/>
              <w:t>ности и здорового образа жизни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lastRenderedPageBreak/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ind w:right="-55"/>
              <w:jc w:val="center"/>
              <w:textAlignment w:val="baseline"/>
            </w:pPr>
            <w:r>
              <w:t>Организационный отдел а</w:t>
            </w:r>
            <w:r>
              <w:t>д</w:t>
            </w:r>
            <w:r>
              <w:t>министративного управл</w:t>
            </w:r>
            <w:r>
              <w:t>е</w:t>
            </w:r>
            <w:r>
              <w:t xml:space="preserve">ния </w:t>
            </w:r>
            <w:r w:rsidRPr="00B4392D">
              <w:t>Администрации горо</w:t>
            </w:r>
            <w:r w:rsidRPr="00B4392D">
              <w:t>д</w:t>
            </w:r>
            <w:r w:rsidRPr="00B4392D">
              <w:t>ского округа Спасск - Дал</w:t>
            </w:r>
            <w:r w:rsidRPr="00B4392D">
              <w:t>ь</w:t>
            </w:r>
            <w:r w:rsidRPr="00B4392D">
              <w:t>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>изготовлены листовки, шт</w:t>
            </w:r>
            <w:r>
              <w:t>.</w:t>
            </w:r>
          </w:p>
        </w:tc>
        <w:tc>
          <w:tcPr>
            <w:tcW w:w="1467" w:type="dxa"/>
          </w:tcPr>
          <w:p w:rsidR="00D45345" w:rsidRPr="00F66DF4" w:rsidRDefault="00D45345" w:rsidP="00D45345">
            <w:pPr>
              <w:jc w:val="center"/>
            </w:pPr>
            <w:r w:rsidRPr="00F66DF4">
              <w:t>100</w:t>
            </w:r>
          </w:p>
        </w:tc>
        <w:tc>
          <w:tcPr>
            <w:tcW w:w="1233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0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lastRenderedPageBreak/>
              <w:t>3.2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Обеспечение в учреждениях размещения на информац</w:t>
            </w:r>
            <w:r w:rsidRPr="0035056C">
              <w:t>и</w:t>
            </w:r>
            <w:r w:rsidRPr="0035056C">
              <w:t>онных стендах наглядной агитации санитарно-просветительской направле</w:t>
            </w:r>
            <w:r w:rsidRPr="0035056C">
              <w:t>н</w:t>
            </w:r>
            <w:r w:rsidRPr="0035056C">
              <w:t>ности и здорового образа жизни</w:t>
            </w:r>
          </w:p>
        </w:tc>
        <w:tc>
          <w:tcPr>
            <w:tcW w:w="1080" w:type="dxa"/>
          </w:tcPr>
          <w:p w:rsidR="00D45345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</w:p>
          <w:p w:rsidR="00D45345" w:rsidRPr="0035056C" w:rsidRDefault="00D45345" w:rsidP="00D45345">
            <w:pPr>
              <w:jc w:val="center"/>
            </w:pPr>
            <w:r w:rsidRPr="0035056C">
              <w:t>2024</w:t>
            </w:r>
          </w:p>
        </w:tc>
        <w:tc>
          <w:tcPr>
            <w:tcW w:w="3060" w:type="dxa"/>
          </w:tcPr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</w:t>
            </w:r>
            <w:r w:rsidRPr="00B4392D">
              <w:t>т</w:t>
            </w:r>
            <w:r w:rsidRPr="00B4392D">
              <w:t>р</w:t>
            </w:r>
            <w:r>
              <w:t xml:space="preserve">ации городского округа </w:t>
            </w:r>
            <w:proofErr w:type="spellStart"/>
            <w:proofErr w:type="gramStart"/>
            <w:r>
              <w:t>Спасск-</w:t>
            </w:r>
            <w:r w:rsidRPr="00B4392D">
              <w:t>Дальний</w:t>
            </w:r>
            <w:proofErr w:type="spellEnd"/>
            <w:proofErr w:type="gramEnd"/>
            <w:r w:rsidRPr="00B4392D"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 xml:space="preserve">туре, спорту и молодёжной политике Администрации городского округа </w:t>
            </w:r>
            <w:proofErr w:type="spellStart"/>
            <w:proofErr w:type="gramStart"/>
            <w:r w:rsidRPr="00B4392D">
              <w:t>Спасск-Дальний</w:t>
            </w:r>
            <w:proofErr w:type="spellEnd"/>
            <w:proofErr w:type="gramEnd"/>
            <w:r w:rsidRPr="00B4392D">
              <w:t>;</w:t>
            </w:r>
          </w:p>
          <w:p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</w:t>
            </w:r>
            <w:r w:rsidRPr="00B4392D">
              <w:t>е</w:t>
            </w:r>
            <w:r w:rsidRPr="00B4392D">
              <w:t xml:space="preserve">ния городского округа </w:t>
            </w:r>
            <w:proofErr w:type="spellStart"/>
            <w:proofErr w:type="gramStart"/>
            <w:r w:rsidRPr="00B4392D">
              <w:t>Спасск-Дальний</w:t>
            </w:r>
            <w:proofErr w:type="spellEnd"/>
            <w:proofErr w:type="gramEnd"/>
            <w:r w:rsidRPr="00B4392D">
              <w:t xml:space="preserve"> (образов</w:t>
            </w:r>
            <w:r w:rsidRPr="00B4392D">
              <w:t>а</w:t>
            </w:r>
            <w:r w:rsidRPr="00B4392D">
              <w:t>ния, спорта, культуры);</w:t>
            </w:r>
          </w:p>
          <w:p w:rsidR="00D45345" w:rsidRDefault="00D45345" w:rsidP="00D45345">
            <w:pPr>
              <w:textAlignment w:val="baseline"/>
            </w:pPr>
            <w:r w:rsidRPr="00B4392D">
              <w:t>Некоммерческие, общес</w:t>
            </w:r>
            <w:r w:rsidRPr="00B4392D">
              <w:t>т</w:t>
            </w:r>
            <w:r w:rsidRPr="00B4392D">
              <w:t>венные организации.</w:t>
            </w:r>
          </w:p>
          <w:p w:rsidR="00B378BF" w:rsidRPr="00B4392D" w:rsidRDefault="00B378BF" w:rsidP="00D45345">
            <w:pPr>
              <w:textAlignment w:val="baseline"/>
            </w:pP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>количество организаций, обеспечивших размещ</w:t>
            </w:r>
            <w:r w:rsidRPr="0035056C">
              <w:t>е</w:t>
            </w:r>
            <w:r w:rsidRPr="0035056C">
              <w:t>ние на информационных стендах наглядной аг</w:t>
            </w:r>
            <w:r w:rsidRPr="0035056C">
              <w:t>и</w:t>
            </w:r>
            <w:r w:rsidRPr="0035056C">
              <w:t>тации санитарно-просветительской н</w:t>
            </w:r>
            <w:r w:rsidRPr="0035056C">
              <w:t>а</w:t>
            </w:r>
            <w:r w:rsidRPr="0035056C">
              <w:t>правленности и здоров</w:t>
            </w:r>
            <w:r w:rsidRPr="0035056C">
              <w:t>о</w:t>
            </w:r>
            <w:r w:rsidRPr="0035056C">
              <w:t>го образа жизни</w:t>
            </w:r>
            <w:r>
              <w:t>, шт. (нарастающим итогом)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15</w:t>
            </w:r>
          </w:p>
        </w:tc>
        <w:tc>
          <w:tcPr>
            <w:tcW w:w="1233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3.</w:t>
            </w:r>
          </w:p>
        </w:tc>
        <w:tc>
          <w:tcPr>
            <w:tcW w:w="3205" w:type="dxa"/>
          </w:tcPr>
          <w:p w:rsidR="00D45345" w:rsidRDefault="00D45345" w:rsidP="00D45345">
            <w:pPr>
              <w:textAlignment w:val="baseline"/>
            </w:pPr>
            <w:r w:rsidRPr="0035056C">
              <w:t>Систематическое  освещение вопросов по пропаганде зд</w:t>
            </w:r>
            <w:r w:rsidRPr="0035056C">
              <w:t>о</w:t>
            </w:r>
            <w:r w:rsidRPr="0035056C">
              <w:t>рового образа жизни, преод</w:t>
            </w:r>
            <w:r w:rsidRPr="0035056C">
              <w:t>о</w:t>
            </w:r>
            <w:r w:rsidRPr="0035056C">
              <w:t xml:space="preserve">лению вредных привычек, в том числе </w:t>
            </w:r>
            <w:proofErr w:type="spellStart"/>
            <w:r w:rsidRPr="0035056C">
              <w:t>табакокурения</w:t>
            </w:r>
            <w:proofErr w:type="spellEnd"/>
            <w:r w:rsidRPr="0035056C">
              <w:t>, п</w:t>
            </w:r>
            <w:r w:rsidRPr="0035056C">
              <w:t>о</w:t>
            </w:r>
            <w:r w:rsidRPr="0035056C">
              <w:t>требления алкогольной пр</w:t>
            </w:r>
            <w:r w:rsidRPr="0035056C">
              <w:t>о</w:t>
            </w:r>
            <w:r w:rsidRPr="0035056C">
              <w:t>дукции и пива в средствах массовой информации</w:t>
            </w:r>
          </w:p>
          <w:p w:rsidR="00B378BF" w:rsidRPr="0035056C" w:rsidRDefault="00B378BF" w:rsidP="00D45345">
            <w:pPr>
              <w:textAlignment w:val="baseline"/>
            </w:pP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B4392D" w:rsidRDefault="00D45345" w:rsidP="00D45345">
            <w:pPr>
              <w:textAlignment w:val="baseline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;</w:t>
            </w:r>
          </w:p>
        </w:tc>
        <w:tc>
          <w:tcPr>
            <w:tcW w:w="2700" w:type="dxa"/>
          </w:tcPr>
          <w:p w:rsidR="00D45345" w:rsidRDefault="00D45345" w:rsidP="00D45345">
            <w:r w:rsidRPr="0035056C">
              <w:t>количество публикаций в средствах массовой информации, шт.</w:t>
            </w:r>
          </w:p>
          <w:p w:rsidR="00D45345" w:rsidRPr="0035056C" w:rsidRDefault="00D45345" w:rsidP="00D45345">
            <w:r>
              <w:t>(нарастающим итогом)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20</w:t>
            </w:r>
          </w:p>
        </w:tc>
        <w:tc>
          <w:tcPr>
            <w:tcW w:w="1233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lastRenderedPageBreak/>
              <w:t>3.4.</w:t>
            </w:r>
          </w:p>
        </w:tc>
        <w:tc>
          <w:tcPr>
            <w:tcW w:w="3205" w:type="dxa"/>
          </w:tcPr>
          <w:p w:rsidR="00D45345" w:rsidRPr="0035056C" w:rsidRDefault="00D45345" w:rsidP="00D45345">
            <w:r w:rsidRPr="0035056C">
              <w:t>Организация выставок, в</w:t>
            </w:r>
            <w:r w:rsidRPr="0035056C">
              <w:t>и</w:t>
            </w:r>
            <w:r w:rsidRPr="0035056C">
              <w:t>део-лекториев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</w:p>
        </w:tc>
        <w:tc>
          <w:tcPr>
            <w:tcW w:w="2700" w:type="dxa"/>
          </w:tcPr>
          <w:p w:rsidR="00D45345" w:rsidRPr="0035056C" w:rsidRDefault="00D45345" w:rsidP="00D45345">
            <w:r w:rsidRPr="0035056C">
              <w:t xml:space="preserve">количество проведенных выставок, лекториев, </w:t>
            </w:r>
            <w:proofErr w:type="spellStart"/>
            <w:proofErr w:type="gramStart"/>
            <w:r w:rsidRPr="0035056C">
              <w:t>шт</w:t>
            </w:r>
            <w:proofErr w:type="spellEnd"/>
            <w:proofErr w:type="gramEnd"/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C75A16" w:rsidRDefault="00D45345" w:rsidP="00D45345">
            <w:pPr>
              <w:jc w:val="center"/>
              <w:textAlignment w:val="baseline"/>
              <w:rPr>
                <w:b/>
              </w:rPr>
            </w:pPr>
            <w:r w:rsidRPr="00C75A16">
              <w:rPr>
                <w:b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D45345" w:rsidRPr="0035056C" w:rsidTr="00D45345">
        <w:trPr>
          <w:trHeight w:val="1454"/>
        </w:trPr>
        <w:tc>
          <w:tcPr>
            <w:tcW w:w="509" w:type="dxa"/>
          </w:tcPr>
          <w:p w:rsidR="00D45345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C75A16">
              <w:rPr>
                <w:rFonts w:cs="Times New Roman"/>
                <w:color w:val="auto"/>
                <w:lang w:val="ru-RU"/>
              </w:rPr>
              <w:t>4.1.</w:t>
            </w:r>
          </w:p>
          <w:p w:rsidR="00D45345" w:rsidRPr="00C75A16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</w:tcPr>
          <w:p w:rsidR="00D45345" w:rsidRPr="00C75A16" w:rsidRDefault="00D45345" w:rsidP="00D45345">
            <w:pPr>
              <w:textAlignment w:val="baseline"/>
            </w:pPr>
            <w:r w:rsidRPr="00C75A16">
              <w:t>Организация велопробега</w:t>
            </w:r>
          </w:p>
        </w:tc>
        <w:tc>
          <w:tcPr>
            <w:tcW w:w="1080" w:type="dxa"/>
          </w:tcPr>
          <w:p w:rsidR="00D45345" w:rsidRPr="00C75A16" w:rsidRDefault="00D45345" w:rsidP="00D45345">
            <w:pPr>
              <w:jc w:val="center"/>
            </w:pPr>
            <w:r w:rsidRPr="00C75A16">
              <w:t>2021 2024</w:t>
            </w:r>
          </w:p>
        </w:tc>
        <w:tc>
          <w:tcPr>
            <w:tcW w:w="3060" w:type="dxa"/>
          </w:tcPr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C75A16">
              <w:t>Управление образования Администрации городского округа Спасск - Дальний;</w:t>
            </w:r>
          </w:p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fa"/>
                <w:b w:val="0"/>
                <w:bCs/>
              </w:rPr>
              <w:t>о</w:t>
            </w:r>
            <w:r w:rsidRPr="00C75A16">
              <w:rPr>
                <w:rStyle w:val="afa"/>
                <w:b w:val="0"/>
                <w:bCs/>
              </w:rPr>
              <w:t xml:space="preserve">тдел культуры </w:t>
            </w:r>
            <w:r w:rsidRPr="00C75A16">
              <w:t>Админис</w:t>
            </w:r>
            <w:r w:rsidRPr="00C75A16">
              <w:t>т</w:t>
            </w:r>
            <w:r w:rsidRPr="00C75A16">
              <w:t>рации городского округа Спасск - Дальний;</w:t>
            </w:r>
          </w:p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75A16">
              <w:t>тдел по физической кул</w:t>
            </w:r>
            <w:r w:rsidRPr="00C75A16">
              <w:t>ь</w:t>
            </w:r>
            <w:r w:rsidRPr="00C75A16">
              <w:t xml:space="preserve">туре, спорту и молодёжной политике Администрации городского округа </w:t>
            </w:r>
            <w:proofErr w:type="spellStart"/>
            <w:proofErr w:type="gramStart"/>
            <w:r w:rsidRPr="00C75A16">
              <w:t>Спасск-Дальний</w:t>
            </w:r>
            <w:proofErr w:type="spellEnd"/>
            <w:proofErr w:type="gramEnd"/>
            <w:r w:rsidRPr="00C75A16">
              <w:t>;</w:t>
            </w:r>
          </w:p>
          <w:p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75A16">
              <w:t>рганизационный отдел а</w:t>
            </w:r>
            <w:r w:rsidRPr="00C75A16">
              <w:t>д</w:t>
            </w:r>
            <w:r w:rsidRPr="00C75A16">
              <w:t>министративного управл</w:t>
            </w:r>
            <w:r w:rsidRPr="00C75A16">
              <w:t>е</w:t>
            </w:r>
            <w:r w:rsidRPr="00C75A16">
              <w:t>ния Администрации горо</w:t>
            </w:r>
            <w:r w:rsidRPr="00C75A16">
              <w:t>д</w:t>
            </w:r>
            <w:r w:rsidRPr="00C75A16">
              <w:t xml:space="preserve">ского округа </w:t>
            </w:r>
            <w:proofErr w:type="spellStart"/>
            <w:proofErr w:type="gramStart"/>
            <w:r w:rsidRPr="00C75A16">
              <w:t>Спасск</w:t>
            </w:r>
            <w:r>
              <w:t>-</w:t>
            </w:r>
            <w:r w:rsidRPr="00C75A16">
              <w:t>Дальний</w:t>
            </w:r>
            <w:proofErr w:type="spellEnd"/>
            <w:proofErr w:type="gramEnd"/>
          </w:p>
        </w:tc>
        <w:tc>
          <w:tcPr>
            <w:tcW w:w="2700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Проведено велопробегов</w:t>
            </w:r>
          </w:p>
        </w:tc>
        <w:tc>
          <w:tcPr>
            <w:tcW w:w="1467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1233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86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C75A16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5A16">
              <w:rPr>
                <w:sz w:val="24"/>
                <w:szCs w:val="24"/>
              </w:rPr>
              <w:t>4.2.</w:t>
            </w:r>
          </w:p>
        </w:tc>
        <w:tc>
          <w:tcPr>
            <w:tcW w:w="3205" w:type="dxa"/>
          </w:tcPr>
          <w:p w:rsidR="00D45345" w:rsidRPr="00C75A16" w:rsidRDefault="00D45345" w:rsidP="00D45345">
            <w:pPr>
              <w:textAlignment w:val="baseline"/>
            </w:pPr>
            <w:r w:rsidRPr="00C75A16">
              <w:t>Благоустройство зелёных зон (парков, скверов, придом</w:t>
            </w:r>
            <w:r w:rsidRPr="00C75A16">
              <w:t>о</w:t>
            </w:r>
            <w:r w:rsidRPr="00C75A16">
              <w:t>вых территорий)</w:t>
            </w:r>
          </w:p>
        </w:tc>
        <w:tc>
          <w:tcPr>
            <w:tcW w:w="1080" w:type="dxa"/>
          </w:tcPr>
          <w:p w:rsidR="00D45345" w:rsidRPr="00C75A16" w:rsidRDefault="00D45345" w:rsidP="00D45345">
            <w:pPr>
              <w:jc w:val="center"/>
            </w:pPr>
            <w:r w:rsidRPr="00C75A16">
              <w:t>202</w:t>
            </w:r>
            <w:r>
              <w:t>1</w:t>
            </w:r>
            <w:r w:rsidRPr="00C75A16">
              <w:t xml:space="preserve"> 2024</w:t>
            </w:r>
          </w:p>
        </w:tc>
        <w:tc>
          <w:tcPr>
            <w:tcW w:w="3060" w:type="dxa"/>
          </w:tcPr>
          <w:p w:rsidR="00D45345" w:rsidRPr="00C75A16" w:rsidRDefault="00D45345" w:rsidP="00B378BF">
            <w:pPr>
              <w:jc w:val="center"/>
              <w:textAlignment w:val="baseline"/>
            </w:pPr>
            <w:r w:rsidRPr="00C75A16">
              <w:t xml:space="preserve">Администрация </w:t>
            </w:r>
            <w:r w:rsidR="00B378BF">
              <w:t xml:space="preserve">городского округа </w:t>
            </w:r>
            <w:proofErr w:type="spellStart"/>
            <w:proofErr w:type="gramStart"/>
            <w:r w:rsidR="00B378BF">
              <w:t>Спасск-Дальний</w:t>
            </w:r>
            <w:proofErr w:type="spellEnd"/>
            <w:proofErr w:type="gramEnd"/>
          </w:p>
        </w:tc>
        <w:tc>
          <w:tcPr>
            <w:tcW w:w="2700" w:type="dxa"/>
          </w:tcPr>
          <w:p w:rsidR="00D45345" w:rsidRDefault="00D45345" w:rsidP="00D45345">
            <w:pPr>
              <w:jc w:val="center"/>
              <w:textAlignment w:val="baseline"/>
            </w:pPr>
            <w:r w:rsidRPr="00C75A16">
              <w:t>количество проведенных субботников  в населе</w:t>
            </w:r>
            <w:r w:rsidRPr="00C75A16">
              <w:t>н</w:t>
            </w:r>
            <w:r w:rsidRPr="00C75A16">
              <w:t>ных пунктах с привл</w:t>
            </w:r>
            <w:r w:rsidRPr="00C75A16">
              <w:t>е</w:t>
            </w:r>
            <w:r w:rsidRPr="00C75A16">
              <w:t>чением местных жит</w:t>
            </w:r>
            <w:r w:rsidRPr="00C75A16">
              <w:t>е</w:t>
            </w:r>
            <w:r w:rsidRPr="00C75A16">
              <w:t xml:space="preserve">лей, </w:t>
            </w:r>
            <w:proofErr w:type="spellStart"/>
            <w:proofErr w:type="gramStart"/>
            <w:r w:rsidRPr="00C75A16">
              <w:t>шт</w:t>
            </w:r>
            <w:proofErr w:type="spellEnd"/>
            <w:proofErr w:type="gramEnd"/>
            <w:r w:rsidRPr="00C75A16">
              <w:t xml:space="preserve"> </w:t>
            </w:r>
          </w:p>
          <w:p w:rsidR="00B378BF" w:rsidRPr="00C75A16" w:rsidRDefault="00B378BF" w:rsidP="00D45345">
            <w:pPr>
              <w:jc w:val="center"/>
              <w:textAlignment w:val="baseline"/>
            </w:pPr>
          </w:p>
        </w:tc>
        <w:tc>
          <w:tcPr>
            <w:tcW w:w="1467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1233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3F3524" w:rsidRDefault="00D45345" w:rsidP="00B378BF">
            <w:pPr>
              <w:jc w:val="center"/>
              <w:textAlignment w:val="baseline"/>
              <w:rPr>
                <w:b/>
              </w:rPr>
            </w:pPr>
            <w:r w:rsidRPr="003F3524">
              <w:rPr>
                <w:b/>
              </w:rPr>
              <w:t xml:space="preserve">5. </w:t>
            </w:r>
            <w:r w:rsidR="00B378BF">
              <w:rPr>
                <w:b/>
              </w:rPr>
              <w:t>М</w:t>
            </w:r>
            <w:r w:rsidRPr="003F3524">
              <w:rPr>
                <w:b/>
              </w:rPr>
              <w:t>ероприятия по формированию здорового образа жизни, снижению потребления алкогольной продукции, пива и табака среди д</w:t>
            </w:r>
            <w:r w:rsidRPr="003F3524">
              <w:rPr>
                <w:b/>
              </w:rPr>
              <w:t>е</w:t>
            </w:r>
            <w:r w:rsidRPr="003F3524">
              <w:rPr>
                <w:b/>
              </w:rPr>
              <w:t>тей и подростков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3205" w:type="dxa"/>
          </w:tcPr>
          <w:p w:rsidR="00D45345" w:rsidRPr="0035056C" w:rsidRDefault="00D45345" w:rsidP="00D45345">
            <w:proofErr w:type="gramStart"/>
            <w:r w:rsidRPr="0035056C">
              <w:t>Проведение лекций, бесед, классных часов опросов (а</w:t>
            </w:r>
            <w:r w:rsidRPr="0035056C">
              <w:t>н</w:t>
            </w:r>
            <w:r w:rsidRPr="0035056C">
              <w:t>кетирования) среди детей, подростков и их родителей о пагубном влиянии вредных привычек (</w:t>
            </w:r>
            <w:proofErr w:type="spellStart"/>
            <w:r w:rsidRPr="0035056C">
              <w:t>табакокурения</w:t>
            </w:r>
            <w:proofErr w:type="spellEnd"/>
            <w:r w:rsidRPr="0035056C">
              <w:t>, потребление алкоголя, нарк</w:t>
            </w:r>
            <w:r w:rsidRPr="0035056C">
              <w:t>о</w:t>
            </w:r>
            <w:r w:rsidRPr="0035056C">
              <w:t>тиков, неправильное питание) с привлечением врачей пед</w:t>
            </w:r>
            <w:r w:rsidRPr="0035056C">
              <w:t>и</w:t>
            </w:r>
            <w:r w:rsidRPr="0035056C">
              <w:t>атров, психиатров, наркол</w:t>
            </w:r>
            <w:r w:rsidRPr="0035056C">
              <w:t>о</w:t>
            </w:r>
            <w:r w:rsidRPr="0035056C">
              <w:t>гов, сотрудников полиции</w:t>
            </w:r>
            <w:proofErr w:type="gramEnd"/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 w:rsidRPr="00B4392D">
              <w:t>Управление образования Администр</w:t>
            </w:r>
            <w:r>
              <w:t xml:space="preserve">ации городского округа </w:t>
            </w:r>
            <w:proofErr w:type="spellStart"/>
            <w:proofErr w:type="gramStart"/>
            <w:r>
              <w:t>Спасск-</w:t>
            </w:r>
            <w:r w:rsidRPr="00B4392D">
              <w:t>Дальний</w:t>
            </w:r>
            <w:proofErr w:type="spellEnd"/>
            <w:proofErr w:type="gramEnd"/>
          </w:p>
        </w:tc>
        <w:tc>
          <w:tcPr>
            <w:tcW w:w="2700" w:type="dxa"/>
          </w:tcPr>
          <w:p w:rsidR="00D45345" w:rsidRPr="0035056C" w:rsidRDefault="00B378BF" w:rsidP="00D45345">
            <w:pPr>
              <w:jc w:val="center"/>
              <w:textAlignment w:val="baseline"/>
            </w:pPr>
            <w:r>
              <w:t>п</w:t>
            </w:r>
            <w:r w:rsidR="00D45345" w:rsidRPr="0035056C">
              <w:t>роведено лекций, б</w:t>
            </w:r>
            <w:r w:rsidR="00D45345" w:rsidRPr="0035056C">
              <w:t>е</w:t>
            </w:r>
            <w:r w:rsidR="00D45345" w:rsidRPr="0035056C">
              <w:t>сед, классных часов о</w:t>
            </w:r>
            <w:r w:rsidR="00D45345" w:rsidRPr="0035056C">
              <w:t>п</w:t>
            </w:r>
            <w:r w:rsidR="00D45345" w:rsidRPr="0035056C">
              <w:t>росов среди детей, по</w:t>
            </w:r>
            <w:r w:rsidR="00D45345" w:rsidRPr="0035056C">
              <w:t>д</w:t>
            </w:r>
            <w:r w:rsidR="00D45345" w:rsidRPr="0035056C">
              <w:t>ростков и их родителей о пагубном влиянии вредных привычек с привлечен</w:t>
            </w:r>
            <w:r w:rsidR="00D45345" w:rsidRPr="0035056C">
              <w:t>и</w:t>
            </w:r>
            <w:r w:rsidR="00D45345" w:rsidRPr="0035056C">
              <w:t>ем врачей педиатров, психиатров, наркологов, сотрудников полиции, шт.</w:t>
            </w:r>
            <w:r w:rsidR="00D45345">
              <w:t xml:space="preserve"> (из расчета на одно образовательное учре</w:t>
            </w:r>
            <w:r w:rsidR="00D45345">
              <w:t>ж</w:t>
            </w:r>
            <w:r w:rsidR="00D45345">
              <w:t>дение)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5.2.</w:t>
            </w:r>
          </w:p>
        </w:tc>
        <w:tc>
          <w:tcPr>
            <w:tcW w:w="3205" w:type="dxa"/>
          </w:tcPr>
          <w:p w:rsidR="00D45345" w:rsidRPr="006257ED" w:rsidRDefault="00D45345" w:rsidP="00D45345">
            <w:pPr>
              <w:rPr>
                <w:rFonts w:eastAsia="SimSun"/>
                <w:kern w:val="3"/>
                <w:lang w:eastAsia="zh-CN" w:bidi="hi-IN"/>
              </w:rPr>
            </w:pPr>
            <w:r w:rsidRPr="006257ED">
              <w:rPr>
                <w:kern w:val="3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</w:tcPr>
          <w:p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 w:rsidRPr="00B4392D">
              <w:t>Управление образования Админис</w:t>
            </w:r>
            <w:r>
              <w:t xml:space="preserve">трации городского округа </w:t>
            </w:r>
            <w:proofErr w:type="spellStart"/>
            <w:proofErr w:type="gramStart"/>
            <w:r>
              <w:t>Спасск-</w:t>
            </w:r>
            <w:r w:rsidRPr="00B4392D">
              <w:t>Дальний</w:t>
            </w:r>
            <w:proofErr w:type="spellEnd"/>
            <w:proofErr w:type="gramEnd"/>
          </w:p>
        </w:tc>
        <w:tc>
          <w:tcPr>
            <w:tcW w:w="27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 xml:space="preserve">проведено </w:t>
            </w:r>
            <w:r w:rsidRPr="006257ED">
              <w:rPr>
                <w:kern w:val="3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1467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6. </w:t>
            </w:r>
            <w:r w:rsidR="00B378BF">
              <w:rPr>
                <w:rFonts w:cs="Times New Roman"/>
                <w:b/>
                <w:color w:val="auto"/>
                <w:lang w:val="ru-RU"/>
              </w:rPr>
              <w:t>М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D45345" w:rsidRPr="0035056C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6.1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3205" w:type="dxa"/>
          </w:tcPr>
          <w:p w:rsidR="00D45345" w:rsidRPr="003F3524" w:rsidRDefault="00D45345" w:rsidP="00D45345">
            <w:pPr>
              <w:textAlignment w:val="baseline"/>
            </w:pPr>
            <w:r w:rsidRPr="003F3524">
              <w:t>Организация ежегодных ма</w:t>
            </w:r>
            <w:r w:rsidRPr="003F3524">
              <w:t>с</w:t>
            </w:r>
            <w:r w:rsidRPr="003F3524">
              <w:t>совых  профилактических а</w:t>
            </w:r>
            <w:r w:rsidRPr="003F3524">
              <w:t>к</w:t>
            </w:r>
            <w:r w:rsidRPr="003F3524">
              <w:t>ций, направленных на фо</w:t>
            </w:r>
            <w:r w:rsidRPr="003F3524">
              <w:t>р</w:t>
            </w:r>
            <w:r w:rsidRPr="003F3524">
              <w:t>мирование здорового образа жизни: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Сотвори себя сам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Бежит вся Россия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Обменяй сигарету на ко</w:t>
            </w:r>
            <w:r w:rsidRPr="003F3524">
              <w:t>н</w:t>
            </w:r>
            <w:r w:rsidRPr="003F3524">
              <w:t>фету;</w:t>
            </w:r>
          </w:p>
          <w:p w:rsidR="00D45345" w:rsidRPr="003F3524" w:rsidRDefault="00D45345" w:rsidP="00D45345">
            <w:pPr>
              <w:textAlignment w:val="baseline"/>
              <w:rPr>
                <w:highlight w:val="yellow"/>
              </w:rPr>
            </w:pPr>
            <w:r w:rsidRPr="003F3524">
              <w:lastRenderedPageBreak/>
              <w:t>- Пора себя любить – бросай сейчас курить.</w:t>
            </w:r>
            <w:r w:rsidRPr="003F3524">
              <w:rPr>
                <w:highlight w:val="yellow"/>
              </w:rPr>
              <w:t xml:space="preserve"> 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гипертонией (17.05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сердца (29.09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трезвости (03.10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инсультом (29.10);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сахарным диабетом (14.11).</w:t>
            </w:r>
          </w:p>
        </w:tc>
        <w:tc>
          <w:tcPr>
            <w:tcW w:w="1080" w:type="dxa"/>
          </w:tcPr>
          <w:p w:rsidR="00D45345" w:rsidRPr="003F3524" w:rsidRDefault="00D45345" w:rsidP="00D45345">
            <w:pPr>
              <w:jc w:val="center"/>
            </w:pPr>
            <w:r w:rsidRPr="003F3524">
              <w:lastRenderedPageBreak/>
              <w:t>202</w:t>
            </w:r>
            <w:r>
              <w:t>1</w:t>
            </w:r>
            <w:r w:rsidRPr="003F3524">
              <w:t xml:space="preserve"> 2024</w:t>
            </w:r>
          </w:p>
        </w:tc>
        <w:tc>
          <w:tcPr>
            <w:tcW w:w="3060" w:type="dxa"/>
          </w:tcPr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3F3524">
              <w:t>Управление образования Администрации городского округа Спасск - Дальний;</w:t>
            </w:r>
          </w:p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fa"/>
                <w:b w:val="0"/>
                <w:bCs/>
              </w:rPr>
              <w:t>о</w:t>
            </w:r>
            <w:r w:rsidRPr="003F3524">
              <w:rPr>
                <w:rStyle w:val="afa"/>
                <w:b w:val="0"/>
                <w:bCs/>
              </w:rPr>
              <w:t xml:space="preserve">тдел культуры </w:t>
            </w:r>
            <w:r w:rsidRPr="003F3524">
              <w:t>Админис</w:t>
            </w:r>
            <w:r w:rsidRPr="003F3524">
              <w:t>т</w:t>
            </w:r>
            <w:r w:rsidRPr="003F3524">
              <w:t>рации городского округа Спасск - Дальний;</w:t>
            </w:r>
          </w:p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3F3524">
              <w:t>тдел по физической кул</w:t>
            </w:r>
            <w:r w:rsidRPr="003F3524">
              <w:t>ь</w:t>
            </w:r>
            <w:r w:rsidRPr="003F3524">
              <w:t xml:space="preserve">туре, спорту и молодёжной политике Администрации </w:t>
            </w:r>
            <w:r w:rsidRPr="003F3524">
              <w:lastRenderedPageBreak/>
              <w:t xml:space="preserve">городского округа </w:t>
            </w:r>
            <w:proofErr w:type="spellStart"/>
            <w:proofErr w:type="gramStart"/>
            <w:r w:rsidRPr="003F3524">
              <w:t>Спасск-Дальний</w:t>
            </w:r>
            <w:proofErr w:type="spellEnd"/>
            <w:proofErr w:type="gramEnd"/>
            <w:r w:rsidRPr="003F3524">
              <w:t>;</w:t>
            </w:r>
          </w:p>
          <w:p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700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lastRenderedPageBreak/>
              <w:t>проведены массовые профилактические а</w:t>
            </w:r>
            <w:r w:rsidRPr="003F3524">
              <w:t>к</w:t>
            </w:r>
            <w:r w:rsidRPr="003F3524">
              <w:t>ции, направленные на формирование здорового образа жизни</w:t>
            </w:r>
          </w:p>
        </w:tc>
        <w:tc>
          <w:tcPr>
            <w:tcW w:w="1467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233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  <w:tr w:rsidR="00D45345" w:rsidRPr="001046ED" w:rsidTr="00D45345">
        <w:tc>
          <w:tcPr>
            <w:tcW w:w="509" w:type="dxa"/>
          </w:tcPr>
          <w:p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7. </w:t>
            </w:r>
            <w:r w:rsidR="00B378BF">
              <w:rPr>
                <w:rFonts w:cs="Times New Roman"/>
                <w:b/>
                <w:color w:val="auto"/>
                <w:lang w:val="ru-RU"/>
              </w:rPr>
              <w:t>М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ероприятия по организации физкультурно-спортивной работы  по месту жительства граждан</w:t>
            </w:r>
          </w:p>
        </w:tc>
      </w:tr>
      <w:tr w:rsidR="00D45345" w:rsidRPr="001046ED" w:rsidTr="00D45345">
        <w:tc>
          <w:tcPr>
            <w:tcW w:w="509" w:type="dxa"/>
          </w:tcPr>
          <w:p w:rsidR="00D45345" w:rsidRPr="003F3524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3F3524">
              <w:rPr>
                <w:rFonts w:cs="Times New Roman"/>
                <w:color w:val="auto"/>
                <w:lang w:val="ru-RU"/>
              </w:rPr>
              <w:t>7.1.</w:t>
            </w:r>
          </w:p>
        </w:tc>
        <w:tc>
          <w:tcPr>
            <w:tcW w:w="3205" w:type="dxa"/>
          </w:tcPr>
          <w:p w:rsidR="00D45345" w:rsidRPr="003F3524" w:rsidRDefault="00D45345" w:rsidP="00D45345">
            <w:pPr>
              <w:jc w:val="both"/>
            </w:pPr>
            <w:r w:rsidRPr="003F3524">
              <w:t>Формирование коллективов физкультурно-спортивной направленности по месту ж</w:t>
            </w:r>
            <w:r w:rsidRPr="003F3524">
              <w:t>и</w:t>
            </w:r>
            <w:r w:rsidRPr="003F3524">
              <w:t>тельства граждан</w:t>
            </w:r>
          </w:p>
          <w:p w:rsidR="00D45345" w:rsidRPr="003F3524" w:rsidRDefault="00D45345" w:rsidP="00D45345">
            <w:pPr>
              <w:textAlignment w:val="baseline"/>
            </w:pPr>
            <w:r w:rsidRPr="003F3524">
              <w:t>для занятий спортом</w:t>
            </w:r>
          </w:p>
        </w:tc>
        <w:tc>
          <w:tcPr>
            <w:tcW w:w="1080" w:type="dxa"/>
          </w:tcPr>
          <w:p w:rsidR="00D45345" w:rsidRPr="003F3524" w:rsidRDefault="00D45345" w:rsidP="00D45345">
            <w:pPr>
              <w:jc w:val="center"/>
            </w:pPr>
            <w:r w:rsidRPr="003F3524">
              <w:t>202</w:t>
            </w:r>
            <w:r>
              <w:t>1</w:t>
            </w:r>
            <w:r w:rsidRPr="003F3524">
              <w:t xml:space="preserve"> 2024</w:t>
            </w:r>
          </w:p>
        </w:tc>
        <w:tc>
          <w:tcPr>
            <w:tcW w:w="3060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t>Отдел по физической кул</w:t>
            </w:r>
            <w:r w:rsidRPr="003F3524">
              <w:t>ь</w:t>
            </w:r>
            <w:r w:rsidRPr="003F3524">
              <w:t xml:space="preserve">туре, спорту и молодёжной политике Администрации городского округа </w:t>
            </w:r>
            <w:proofErr w:type="spellStart"/>
            <w:proofErr w:type="gramStart"/>
            <w:r w:rsidRPr="003F3524">
              <w:t>Спасск-Дальний</w:t>
            </w:r>
            <w:proofErr w:type="spellEnd"/>
            <w:proofErr w:type="gramEnd"/>
          </w:p>
        </w:tc>
        <w:tc>
          <w:tcPr>
            <w:tcW w:w="2700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t>сформировано новых</w:t>
            </w:r>
            <w:r>
              <w:t xml:space="preserve"> коллективов/ возрастных групп/</w:t>
            </w:r>
            <w:r w:rsidRPr="003F3524">
              <w:t>, ед.</w:t>
            </w:r>
          </w:p>
        </w:tc>
        <w:tc>
          <w:tcPr>
            <w:tcW w:w="1467" w:type="dxa"/>
          </w:tcPr>
          <w:p w:rsidR="00D45345" w:rsidRPr="003F3524" w:rsidRDefault="00D45345" w:rsidP="00D45345">
            <w:pPr>
              <w:jc w:val="center"/>
              <w:textAlignment w:val="baseline"/>
            </w:pPr>
            <w:r w:rsidRPr="003F3524">
              <w:t>2</w:t>
            </w:r>
          </w:p>
        </w:tc>
        <w:tc>
          <w:tcPr>
            <w:tcW w:w="1233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</w:tbl>
    <w:p w:rsidR="00D45345" w:rsidRDefault="00D45345" w:rsidP="00D45345"/>
    <w:p w:rsidR="00D45345" w:rsidRPr="00E50678" w:rsidRDefault="00D45345" w:rsidP="00D45345">
      <w:pPr>
        <w:jc w:val="center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D45345" w:rsidRDefault="00D45345" w:rsidP="00E50678">
      <w:pPr>
        <w:pStyle w:val="ad"/>
        <w:ind w:left="11400"/>
        <w:jc w:val="right"/>
        <w:rPr>
          <w:sz w:val="26"/>
          <w:szCs w:val="26"/>
        </w:rPr>
      </w:pPr>
    </w:p>
    <w:p w:rsidR="00B378BF" w:rsidRDefault="00B378BF" w:rsidP="00E50678">
      <w:pPr>
        <w:pStyle w:val="ad"/>
        <w:ind w:left="11400"/>
        <w:jc w:val="right"/>
        <w:rPr>
          <w:sz w:val="26"/>
          <w:szCs w:val="26"/>
        </w:rPr>
      </w:pPr>
    </w:p>
    <w:p w:rsidR="00E50678" w:rsidRPr="00F91D6E" w:rsidRDefault="00E50678" w:rsidP="00E50678">
      <w:pPr>
        <w:pStyle w:val="ad"/>
        <w:ind w:left="11400"/>
        <w:jc w:val="right"/>
      </w:pPr>
      <w:r w:rsidRPr="00AC0097">
        <w:rPr>
          <w:sz w:val="26"/>
          <w:szCs w:val="26"/>
        </w:rPr>
        <w:lastRenderedPageBreak/>
        <w:t>Приложени</w:t>
      </w:r>
      <w:r w:rsidR="00BD359C" w:rsidRPr="00AC0097">
        <w:t>е</w:t>
      </w:r>
      <w:r w:rsidRPr="00AC0097">
        <w:t xml:space="preserve"> 2</w:t>
      </w:r>
    </w:p>
    <w:p w:rsidR="00923B7B" w:rsidRDefault="00D45345" w:rsidP="00E50678">
      <w:pPr>
        <w:pStyle w:val="ad"/>
        <w:spacing w:after="0"/>
        <w:ind w:left="11400"/>
      </w:pPr>
      <w:r>
        <w:t>к м</w:t>
      </w:r>
      <w:r w:rsidR="00E50678" w:rsidRPr="00530F4F">
        <w:t>униципальн</w:t>
      </w:r>
      <w:r w:rsidR="00E50678">
        <w:t>ой</w:t>
      </w:r>
      <w:r w:rsidR="00E50678" w:rsidRPr="00530F4F">
        <w:t xml:space="preserve"> программ</w:t>
      </w:r>
      <w:r>
        <w:t>е</w:t>
      </w:r>
      <w:r w:rsidR="00E50678">
        <w:t xml:space="preserve"> </w:t>
      </w:r>
    </w:p>
    <w:p w:rsidR="00E50678" w:rsidRPr="00F91D6E" w:rsidRDefault="00E50678" w:rsidP="00E50678">
      <w:pPr>
        <w:pStyle w:val="ad"/>
        <w:spacing w:after="0"/>
        <w:ind w:left="11400"/>
      </w:pPr>
      <w:r w:rsidRPr="00530F4F">
        <w:t xml:space="preserve"> «Укрепление общественного здоровья</w:t>
      </w:r>
      <w:r w:rsidR="00D45345">
        <w:t xml:space="preserve"> на территории горо</w:t>
      </w:r>
      <w:r w:rsidR="00D45345">
        <w:t>д</w:t>
      </w:r>
      <w:r w:rsidR="00D45345">
        <w:t xml:space="preserve">ского округа </w:t>
      </w:r>
      <w:proofErr w:type="spellStart"/>
      <w:proofErr w:type="gramStart"/>
      <w:r w:rsidR="00D45345">
        <w:t>Спасск-Дальний</w:t>
      </w:r>
      <w:proofErr w:type="spellEnd"/>
      <w:proofErr w:type="gramEnd"/>
      <w:r w:rsidR="00D45345">
        <w:t>»</w:t>
      </w:r>
      <w:r w:rsidRPr="00530F4F">
        <w:t xml:space="preserve"> на 202</w:t>
      </w:r>
      <w:r w:rsidR="0062663B">
        <w:t>1</w:t>
      </w:r>
      <w:r w:rsidRPr="00530F4F">
        <w:t>-2024 годы</w:t>
      </w:r>
      <w:r w:rsidR="00D45345">
        <w:t>»</w:t>
      </w:r>
    </w:p>
    <w:p w:rsidR="00E50678" w:rsidRDefault="00E50678" w:rsidP="00E50678">
      <w:pPr>
        <w:pStyle w:val="ad"/>
        <w:spacing w:line="360" w:lineRule="auto"/>
        <w:ind w:left="-120"/>
        <w:jc w:val="center"/>
      </w:pPr>
    </w:p>
    <w:p w:rsidR="00E50678" w:rsidRPr="00F91D6E" w:rsidRDefault="00E50678" w:rsidP="00E50678">
      <w:pPr>
        <w:pStyle w:val="ad"/>
        <w:spacing w:line="360" w:lineRule="auto"/>
        <w:ind w:left="-120"/>
        <w:jc w:val="center"/>
      </w:pPr>
      <w:r w:rsidRPr="00F91D6E">
        <w:t>СВЕДЕНИЯ об источниках финансирования  и мероприятиях программы</w:t>
      </w:r>
    </w:p>
    <w:tbl>
      <w:tblPr>
        <w:tblW w:w="4971" w:type="pct"/>
        <w:tblCellMar>
          <w:left w:w="31" w:type="dxa"/>
          <w:right w:w="31" w:type="dxa"/>
        </w:tblCellMar>
        <w:tblLook w:val="0000"/>
      </w:tblPr>
      <w:tblGrid>
        <w:gridCol w:w="730"/>
        <w:gridCol w:w="5699"/>
        <w:gridCol w:w="1288"/>
        <w:gridCol w:w="1637"/>
        <w:gridCol w:w="1486"/>
        <w:gridCol w:w="1595"/>
        <w:gridCol w:w="1595"/>
        <w:gridCol w:w="742"/>
      </w:tblGrid>
      <w:tr w:rsidR="00E50678" w:rsidRPr="00F91D6E" w:rsidTr="0062663B">
        <w:trPr>
          <w:cantSplit/>
          <w:trHeight w:val="248"/>
          <w:tblHeader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№</w:t>
            </w:r>
          </w:p>
        </w:tc>
        <w:tc>
          <w:tcPr>
            <w:tcW w:w="192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Источник 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сего, тыс</w:t>
            </w:r>
            <w:proofErr w:type="gramStart"/>
            <w:r w:rsidRPr="00F91D6E">
              <w:rPr>
                <w:color w:val="000000"/>
              </w:rPr>
              <w:t>.р</w:t>
            </w:r>
            <w:proofErr w:type="gramEnd"/>
            <w:r w:rsidRPr="00F91D6E">
              <w:rPr>
                <w:color w:val="000000"/>
              </w:rPr>
              <w:t>уб</w:t>
            </w:r>
            <w:r w:rsidR="00923B7B">
              <w:rPr>
                <w:color w:val="000000"/>
              </w:rPr>
              <w:t>.</w:t>
            </w:r>
          </w:p>
        </w:tc>
        <w:tc>
          <w:tcPr>
            <w:tcW w:w="23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 том числе по годам</w:t>
            </w:r>
          </w:p>
        </w:tc>
      </w:tr>
      <w:tr w:rsidR="0062663B" w:rsidRPr="00F91D6E" w:rsidTr="0062663B">
        <w:trPr>
          <w:cantSplit/>
          <w:trHeight w:val="316"/>
          <w:tblHeader/>
        </w:trPr>
        <w:tc>
          <w:tcPr>
            <w:tcW w:w="247" w:type="pct"/>
            <w:tcBorders>
              <w:left w:val="single" w:sz="6" w:space="0" w:color="000000"/>
              <w:bottom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B378BF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. Создание  рабочей группы  по разработке комплекса мер по движению </w:t>
            </w:r>
            <w:r>
              <w:rPr>
                <w:b/>
              </w:rPr>
              <w:t xml:space="preserve">за здоровый образ жизни в </w:t>
            </w:r>
            <w:r w:rsidRPr="00635AD5">
              <w:rPr>
                <w:b/>
              </w:rPr>
              <w:t xml:space="preserve"> </w:t>
            </w:r>
            <w:r w:rsidR="00B378BF">
              <w:rPr>
                <w:b/>
              </w:rPr>
              <w:t xml:space="preserve"> городском округе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1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97" w:rsidRDefault="00E50678" w:rsidP="00453314">
            <w:pPr>
              <w:jc w:val="center"/>
              <w:rPr>
                <w:b/>
              </w:rPr>
            </w:pPr>
            <w:r w:rsidRPr="00635AD5">
              <w:rPr>
                <w:b/>
              </w:rPr>
              <w:t>2. Проведение конкур</w:t>
            </w:r>
            <w:r>
              <w:rPr>
                <w:b/>
              </w:rPr>
              <w:t xml:space="preserve">са среди организаций </w:t>
            </w:r>
            <w:r w:rsidRPr="00635AD5">
              <w:rPr>
                <w:b/>
              </w:rPr>
              <w:t xml:space="preserve"> </w:t>
            </w:r>
            <w:r w:rsidR="00453314">
              <w:rPr>
                <w:b/>
              </w:rPr>
              <w:t>городского округа</w:t>
            </w:r>
            <w:r w:rsidRPr="00635AD5">
              <w:rPr>
                <w:b/>
              </w:rPr>
              <w:t xml:space="preserve"> всех форм собственности на определение лучшей организации, </w:t>
            </w:r>
          </w:p>
          <w:p w:rsidR="00E50678" w:rsidRPr="00635AD5" w:rsidRDefault="00E50678" w:rsidP="00453314">
            <w:pPr>
              <w:jc w:val="center"/>
              <w:rPr>
                <w:b/>
                <w:color w:val="000000"/>
              </w:rPr>
            </w:pPr>
            <w:proofErr w:type="gramStart"/>
            <w:r w:rsidRPr="00635AD5">
              <w:rPr>
                <w:b/>
              </w:rPr>
              <w:t>которая</w:t>
            </w:r>
            <w:proofErr w:type="gramEnd"/>
            <w:r w:rsidRPr="00635AD5">
              <w:rPr>
                <w:b/>
              </w:rPr>
              <w:t xml:space="preserve"> внедрила корпоративную программу укрепления здоровья сотрудников на рабочем месте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3. Выявление уровня потребления алкоголя населением, </w:t>
            </w:r>
            <w:proofErr w:type="spellStart"/>
            <w:r w:rsidRPr="00635AD5">
              <w:rPr>
                <w:b/>
              </w:rPr>
              <w:t>табакокурения</w:t>
            </w:r>
            <w:proofErr w:type="spellEnd"/>
            <w:r w:rsidRPr="00635AD5">
              <w:rPr>
                <w:b/>
              </w:rPr>
              <w:t xml:space="preserve"> табака и потребления иной </w:t>
            </w:r>
            <w:proofErr w:type="spellStart"/>
            <w:r w:rsidRPr="00635AD5">
              <w:rPr>
                <w:b/>
              </w:rPr>
              <w:t>никотинсодержащей</w:t>
            </w:r>
            <w:proofErr w:type="spellEnd"/>
            <w:r w:rsidRPr="00635AD5">
              <w:rPr>
                <w:b/>
              </w:rPr>
              <w:t xml:space="preserve"> продукции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3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82" w:rsidRDefault="00453314" w:rsidP="00D5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0678" w:rsidRPr="00635AD5">
              <w:rPr>
                <w:b/>
              </w:rPr>
              <w:t>. Изготовление и распространение наглядной агитации (листовок, буклетов, календарей) санитарно-просветительской</w:t>
            </w:r>
          </w:p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 направленности и здорового образа жизни</w:t>
            </w:r>
          </w:p>
        </w:tc>
      </w:tr>
      <w:tr w:rsidR="0062663B" w:rsidRPr="00A544F0" w:rsidTr="0062663B">
        <w:trPr>
          <w:cantSplit/>
          <w:trHeight w:val="8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663B" w:rsidRPr="00A544F0" w:rsidRDefault="0062663B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35AD5">
              <w:rPr>
                <w:b/>
                <w:color w:val="000000"/>
              </w:rPr>
              <w:t>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333C3">
              <w:rPr>
                <w:b/>
                <w:color w:val="000000"/>
              </w:rPr>
              <w:t>0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E50678" w:rsidRPr="00635AD5">
              <w:rPr>
                <w:b/>
              </w:rPr>
              <w:t>. Обеспечение размещения в учреждениях на информационных стендах наглядной агитации санитарно-просветительской напра</w:t>
            </w:r>
            <w:r w:rsidR="00E50678" w:rsidRPr="00635AD5">
              <w:rPr>
                <w:b/>
              </w:rPr>
              <w:t>в</w:t>
            </w:r>
            <w:r w:rsidR="00E50678" w:rsidRPr="00635AD5">
              <w:rPr>
                <w:b/>
              </w:rPr>
              <w:t>ленности и здорового образа жизни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92" w:rsidRDefault="000333C3" w:rsidP="00D5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0678" w:rsidRPr="00635AD5">
              <w:rPr>
                <w:b/>
              </w:rPr>
              <w:t xml:space="preserve">. Систематическое  освещение вопросов по пропаганде здорового образа жизни, преодолению вредных привычек, </w:t>
            </w:r>
          </w:p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в том числе </w:t>
            </w:r>
            <w:proofErr w:type="spellStart"/>
            <w:r w:rsidRPr="00635AD5">
              <w:rPr>
                <w:b/>
              </w:rPr>
              <w:t>табакокурения</w:t>
            </w:r>
            <w:proofErr w:type="spellEnd"/>
            <w:r w:rsidRPr="00635AD5">
              <w:rPr>
                <w:b/>
              </w:rPr>
              <w:t>, потребления алкогольной продукции и пива в средствах массовой информации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E50678" w:rsidRPr="00635AD5">
              <w:rPr>
                <w:b/>
              </w:rPr>
              <w:t>. Организация выставок, видео-лекториев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E50678" w:rsidRPr="00635AD5">
              <w:rPr>
                <w:b/>
              </w:rPr>
              <w:t xml:space="preserve">. </w:t>
            </w:r>
            <w:proofErr w:type="gramStart"/>
            <w:r w:rsidR="00E50678" w:rsidRPr="00635AD5">
              <w:rPr>
                <w:b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="00E50678" w:rsidRPr="00635AD5">
              <w:rPr>
                <w:b/>
              </w:rPr>
              <w:t>табакокурения</w:t>
            </w:r>
            <w:proofErr w:type="spellEnd"/>
            <w:r w:rsidR="00E50678" w:rsidRPr="00635AD5">
              <w:rPr>
                <w:b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kern w:val="3"/>
                <w:lang w:eastAsia="hi-IN" w:bidi="hi-IN"/>
              </w:rPr>
              <w:t>9.</w:t>
            </w:r>
            <w:r w:rsidR="00E50678" w:rsidRPr="00635AD5">
              <w:rPr>
                <w:b/>
                <w:kern w:val="3"/>
                <w:lang w:eastAsia="hi-IN" w:bidi="hi-IN"/>
              </w:rPr>
              <w:t xml:space="preserve"> Проведение тематических конкурсов по пропаганде ЗОЖ среди детей, подростков и их родителей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655BE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</w:t>
            </w:r>
            <w:r w:rsidR="00655BE4">
              <w:rPr>
                <w:b/>
              </w:rPr>
              <w:t>0</w:t>
            </w:r>
            <w:r w:rsidRPr="00635AD5">
              <w:rPr>
                <w:b/>
              </w:rPr>
              <w:t>. Организация ежегодных массовых  профилактических акций, направленных на формирование здорового образа жизни.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1A14A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E50678"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0,0</w:t>
            </w:r>
          </w:p>
        </w:tc>
      </w:tr>
      <w:tr w:rsidR="00E50678" w:rsidRPr="00635AD5" w:rsidTr="0062663B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F63CD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</w:t>
            </w:r>
            <w:r w:rsidR="00E50678" w:rsidRPr="00635AD5">
              <w:rPr>
                <w:b/>
              </w:rPr>
              <w:t>. Формирование коллективов физкультурно-спортивной направленности по месту жительства граждан: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F91D6E" w:rsidRDefault="00E50678" w:rsidP="00D52AD7">
            <w:r w:rsidRPr="00F91D6E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992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5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0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992B92" w:rsidP="00F63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26034E">
              <w:rPr>
                <w:b/>
                <w:color w:val="000000"/>
              </w:rPr>
              <w:t>,0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 w:rsidRPr="0026034E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</w:tr>
    </w:tbl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286D89" w:rsidRDefault="00286D89" w:rsidP="00E50678">
      <w:pPr>
        <w:pStyle w:val="ad"/>
        <w:ind w:left="11400"/>
        <w:jc w:val="right"/>
      </w:pPr>
    </w:p>
    <w:sectPr w:rsidR="00286D89" w:rsidSect="00952CE5">
      <w:pgSz w:w="16837" w:h="11905" w:orient="landscape" w:code="9"/>
      <w:pgMar w:top="851" w:right="113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45" w:rsidRDefault="00D45345" w:rsidP="002537C3">
      <w:r>
        <w:separator/>
      </w:r>
    </w:p>
  </w:endnote>
  <w:endnote w:type="continuationSeparator" w:id="1">
    <w:p w:rsidR="00D45345" w:rsidRDefault="00D45345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45" w:rsidRDefault="00D45345" w:rsidP="002537C3">
      <w:r>
        <w:separator/>
      </w:r>
    </w:p>
  </w:footnote>
  <w:footnote w:type="continuationSeparator" w:id="1">
    <w:p w:rsidR="00D45345" w:rsidRDefault="00D45345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5" w:rsidRDefault="00D45345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45345" w:rsidRDefault="00D4534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5" w:rsidRDefault="00D45345" w:rsidP="00D52AD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45345" w:rsidRDefault="00D4534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5" w:rsidRDefault="00D45345" w:rsidP="00D52AD7">
    <w:pPr>
      <w:pStyle w:val="af"/>
      <w:tabs>
        <w:tab w:val="clear" w:pos="4677"/>
        <w:tab w:val="clear" w:pos="9355"/>
        <w:tab w:val="center" w:pos="4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4D3"/>
    <w:multiLevelType w:val="multilevel"/>
    <w:tmpl w:val="6AB2D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05CF"/>
    <w:rsid w:val="00022375"/>
    <w:rsid w:val="000232A1"/>
    <w:rsid w:val="0003052B"/>
    <w:rsid w:val="000333C3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63CBC"/>
    <w:rsid w:val="00070382"/>
    <w:rsid w:val="00076077"/>
    <w:rsid w:val="0007713E"/>
    <w:rsid w:val="00077327"/>
    <w:rsid w:val="000805E2"/>
    <w:rsid w:val="0008357F"/>
    <w:rsid w:val="00083850"/>
    <w:rsid w:val="00083A3D"/>
    <w:rsid w:val="00090384"/>
    <w:rsid w:val="00092BBF"/>
    <w:rsid w:val="00093657"/>
    <w:rsid w:val="0009474A"/>
    <w:rsid w:val="000959C2"/>
    <w:rsid w:val="00096937"/>
    <w:rsid w:val="00097FC0"/>
    <w:rsid w:val="000A3038"/>
    <w:rsid w:val="000A33DE"/>
    <w:rsid w:val="000A63B3"/>
    <w:rsid w:val="000A67E9"/>
    <w:rsid w:val="000B5BF6"/>
    <w:rsid w:val="000B7ED7"/>
    <w:rsid w:val="000C0A3F"/>
    <w:rsid w:val="000C1D07"/>
    <w:rsid w:val="000C1F5E"/>
    <w:rsid w:val="000C31AC"/>
    <w:rsid w:val="000C4381"/>
    <w:rsid w:val="000C6759"/>
    <w:rsid w:val="000C7015"/>
    <w:rsid w:val="000D2023"/>
    <w:rsid w:val="000D4EDC"/>
    <w:rsid w:val="000E148D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9D7"/>
    <w:rsid w:val="00106CEE"/>
    <w:rsid w:val="0011226F"/>
    <w:rsid w:val="00116C28"/>
    <w:rsid w:val="00120096"/>
    <w:rsid w:val="001235AA"/>
    <w:rsid w:val="0012580A"/>
    <w:rsid w:val="00126975"/>
    <w:rsid w:val="00126F0B"/>
    <w:rsid w:val="001320C4"/>
    <w:rsid w:val="00135EAD"/>
    <w:rsid w:val="00137442"/>
    <w:rsid w:val="0014064F"/>
    <w:rsid w:val="00140FE3"/>
    <w:rsid w:val="00142782"/>
    <w:rsid w:val="001430DD"/>
    <w:rsid w:val="00145CDF"/>
    <w:rsid w:val="00145F5E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55CF"/>
    <w:rsid w:val="001866EB"/>
    <w:rsid w:val="001975D3"/>
    <w:rsid w:val="0019777B"/>
    <w:rsid w:val="001A0730"/>
    <w:rsid w:val="001A14A7"/>
    <w:rsid w:val="001A1CBE"/>
    <w:rsid w:val="001B0739"/>
    <w:rsid w:val="001B0F9C"/>
    <w:rsid w:val="001B3DE8"/>
    <w:rsid w:val="001B40D7"/>
    <w:rsid w:val="001B4FB3"/>
    <w:rsid w:val="001B6283"/>
    <w:rsid w:val="001B76B2"/>
    <w:rsid w:val="001C7103"/>
    <w:rsid w:val="001D1B0D"/>
    <w:rsid w:val="001D30DE"/>
    <w:rsid w:val="001D34FB"/>
    <w:rsid w:val="001D3633"/>
    <w:rsid w:val="001D6B0E"/>
    <w:rsid w:val="001E6210"/>
    <w:rsid w:val="001F3E02"/>
    <w:rsid w:val="001F4D40"/>
    <w:rsid w:val="001F5A42"/>
    <w:rsid w:val="001F76FA"/>
    <w:rsid w:val="00214E95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641D3"/>
    <w:rsid w:val="00270A6C"/>
    <w:rsid w:val="00271253"/>
    <w:rsid w:val="00280341"/>
    <w:rsid w:val="00283217"/>
    <w:rsid w:val="00286A05"/>
    <w:rsid w:val="00286D89"/>
    <w:rsid w:val="002876AE"/>
    <w:rsid w:val="00287C42"/>
    <w:rsid w:val="0029246C"/>
    <w:rsid w:val="0029290B"/>
    <w:rsid w:val="00295F5D"/>
    <w:rsid w:val="002A0BC5"/>
    <w:rsid w:val="002A0D74"/>
    <w:rsid w:val="002A2B1B"/>
    <w:rsid w:val="002A55B3"/>
    <w:rsid w:val="002B59DD"/>
    <w:rsid w:val="002C0CE0"/>
    <w:rsid w:val="002C2EDF"/>
    <w:rsid w:val="002C41B6"/>
    <w:rsid w:val="002C5D96"/>
    <w:rsid w:val="002C6652"/>
    <w:rsid w:val="002C6CD5"/>
    <w:rsid w:val="002D2908"/>
    <w:rsid w:val="002D4707"/>
    <w:rsid w:val="002D6C77"/>
    <w:rsid w:val="002F112A"/>
    <w:rsid w:val="002F14D0"/>
    <w:rsid w:val="002F168B"/>
    <w:rsid w:val="002F37A1"/>
    <w:rsid w:val="002F49BE"/>
    <w:rsid w:val="002F4DE1"/>
    <w:rsid w:val="002F546D"/>
    <w:rsid w:val="002F68EA"/>
    <w:rsid w:val="00305FA6"/>
    <w:rsid w:val="0030654D"/>
    <w:rsid w:val="00313620"/>
    <w:rsid w:val="00322DD7"/>
    <w:rsid w:val="003230C7"/>
    <w:rsid w:val="00326775"/>
    <w:rsid w:val="00334CEA"/>
    <w:rsid w:val="00334CF0"/>
    <w:rsid w:val="00336021"/>
    <w:rsid w:val="0034039D"/>
    <w:rsid w:val="0034541B"/>
    <w:rsid w:val="0034781D"/>
    <w:rsid w:val="00353E9E"/>
    <w:rsid w:val="00354858"/>
    <w:rsid w:val="0035603A"/>
    <w:rsid w:val="00360C17"/>
    <w:rsid w:val="0036105C"/>
    <w:rsid w:val="003623C8"/>
    <w:rsid w:val="00362767"/>
    <w:rsid w:val="00364B24"/>
    <w:rsid w:val="003653FD"/>
    <w:rsid w:val="003679E7"/>
    <w:rsid w:val="003715BD"/>
    <w:rsid w:val="0037166D"/>
    <w:rsid w:val="00371DC7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C02D3"/>
    <w:rsid w:val="003C311E"/>
    <w:rsid w:val="003C52E3"/>
    <w:rsid w:val="003D2D8A"/>
    <w:rsid w:val="003D41C2"/>
    <w:rsid w:val="003D740A"/>
    <w:rsid w:val="003F3524"/>
    <w:rsid w:val="003F3DF9"/>
    <w:rsid w:val="003F7D6D"/>
    <w:rsid w:val="00400900"/>
    <w:rsid w:val="00405A7D"/>
    <w:rsid w:val="004147D7"/>
    <w:rsid w:val="00416161"/>
    <w:rsid w:val="00416F7D"/>
    <w:rsid w:val="00421179"/>
    <w:rsid w:val="004222CF"/>
    <w:rsid w:val="00423214"/>
    <w:rsid w:val="00427969"/>
    <w:rsid w:val="00427E2A"/>
    <w:rsid w:val="00430AD9"/>
    <w:rsid w:val="0043166B"/>
    <w:rsid w:val="00436455"/>
    <w:rsid w:val="00443AEE"/>
    <w:rsid w:val="00445AED"/>
    <w:rsid w:val="00451F4B"/>
    <w:rsid w:val="00453314"/>
    <w:rsid w:val="004627BE"/>
    <w:rsid w:val="00464B5D"/>
    <w:rsid w:val="004672AE"/>
    <w:rsid w:val="00475AA1"/>
    <w:rsid w:val="0047683E"/>
    <w:rsid w:val="00482363"/>
    <w:rsid w:val="004848FF"/>
    <w:rsid w:val="00485045"/>
    <w:rsid w:val="00485236"/>
    <w:rsid w:val="004A76AC"/>
    <w:rsid w:val="004B5895"/>
    <w:rsid w:val="004C61CB"/>
    <w:rsid w:val="004D2F82"/>
    <w:rsid w:val="004E2206"/>
    <w:rsid w:val="004E24A5"/>
    <w:rsid w:val="004E4F94"/>
    <w:rsid w:val="004E62FC"/>
    <w:rsid w:val="004F3E35"/>
    <w:rsid w:val="004F4DC1"/>
    <w:rsid w:val="00516BA2"/>
    <w:rsid w:val="00523514"/>
    <w:rsid w:val="005237A1"/>
    <w:rsid w:val="00526969"/>
    <w:rsid w:val="0052749C"/>
    <w:rsid w:val="00527D50"/>
    <w:rsid w:val="00535544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1C62"/>
    <w:rsid w:val="005556D5"/>
    <w:rsid w:val="005579C3"/>
    <w:rsid w:val="00557DD4"/>
    <w:rsid w:val="00560FBA"/>
    <w:rsid w:val="00572917"/>
    <w:rsid w:val="0057548A"/>
    <w:rsid w:val="0057683C"/>
    <w:rsid w:val="0057740C"/>
    <w:rsid w:val="005808F1"/>
    <w:rsid w:val="005837A1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0EFE"/>
    <w:rsid w:val="005F0F58"/>
    <w:rsid w:val="005F14A0"/>
    <w:rsid w:val="005F4E47"/>
    <w:rsid w:val="005F7EC4"/>
    <w:rsid w:val="00604D49"/>
    <w:rsid w:val="0060693E"/>
    <w:rsid w:val="00611061"/>
    <w:rsid w:val="00617F56"/>
    <w:rsid w:val="00621AE6"/>
    <w:rsid w:val="00625816"/>
    <w:rsid w:val="0062663B"/>
    <w:rsid w:val="00627049"/>
    <w:rsid w:val="00627C94"/>
    <w:rsid w:val="00630082"/>
    <w:rsid w:val="00632CAE"/>
    <w:rsid w:val="00637E15"/>
    <w:rsid w:val="00641251"/>
    <w:rsid w:val="00641EA6"/>
    <w:rsid w:val="00643C34"/>
    <w:rsid w:val="00644C6D"/>
    <w:rsid w:val="00650F68"/>
    <w:rsid w:val="0065163E"/>
    <w:rsid w:val="00655BB1"/>
    <w:rsid w:val="00655BE4"/>
    <w:rsid w:val="006579FD"/>
    <w:rsid w:val="00662251"/>
    <w:rsid w:val="00662635"/>
    <w:rsid w:val="00664BB2"/>
    <w:rsid w:val="00670ACE"/>
    <w:rsid w:val="0068090C"/>
    <w:rsid w:val="00687DC9"/>
    <w:rsid w:val="00691D91"/>
    <w:rsid w:val="00695E10"/>
    <w:rsid w:val="00696D1F"/>
    <w:rsid w:val="0069708B"/>
    <w:rsid w:val="006A1ACC"/>
    <w:rsid w:val="006A69B7"/>
    <w:rsid w:val="006A72EF"/>
    <w:rsid w:val="006B2567"/>
    <w:rsid w:val="006B59DF"/>
    <w:rsid w:val="006B5EEF"/>
    <w:rsid w:val="006C11A7"/>
    <w:rsid w:val="006C19FA"/>
    <w:rsid w:val="006C1DD8"/>
    <w:rsid w:val="006C3D64"/>
    <w:rsid w:val="006C49D7"/>
    <w:rsid w:val="006D5E77"/>
    <w:rsid w:val="006D6FC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00F7"/>
    <w:rsid w:val="00721589"/>
    <w:rsid w:val="00721A65"/>
    <w:rsid w:val="00727F93"/>
    <w:rsid w:val="00731B55"/>
    <w:rsid w:val="00733918"/>
    <w:rsid w:val="00735E82"/>
    <w:rsid w:val="00741F9B"/>
    <w:rsid w:val="00743058"/>
    <w:rsid w:val="00750F8F"/>
    <w:rsid w:val="00752343"/>
    <w:rsid w:val="00753539"/>
    <w:rsid w:val="007643BA"/>
    <w:rsid w:val="007827FA"/>
    <w:rsid w:val="00791101"/>
    <w:rsid w:val="0079279C"/>
    <w:rsid w:val="00793750"/>
    <w:rsid w:val="00793B77"/>
    <w:rsid w:val="00797C42"/>
    <w:rsid w:val="007A0F55"/>
    <w:rsid w:val="007A2204"/>
    <w:rsid w:val="007A2975"/>
    <w:rsid w:val="007A3753"/>
    <w:rsid w:val="007A3C1B"/>
    <w:rsid w:val="007B01C4"/>
    <w:rsid w:val="007B0CA9"/>
    <w:rsid w:val="007B1BF7"/>
    <w:rsid w:val="007B24E2"/>
    <w:rsid w:val="007B4590"/>
    <w:rsid w:val="007B6538"/>
    <w:rsid w:val="007B6778"/>
    <w:rsid w:val="007C2CA4"/>
    <w:rsid w:val="007C4500"/>
    <w:rsid w:val="007C6D61"/>
    <w:rsid w:val="007C79C2"/>
    <w:rsid w:val="007D2A45"/>
    <w:rsid w:val="007D3754"/>
    <w:rsid w:val="007D3977"/>
    <w:rsid w:val="007D450D"/>
    <w:rsid w:val="007D510D"/>
    <w:rsid w:val="007E1180"/>
    <w:rsid w:val="007E2F0C"/>
    <w:rsid w:val="007F2139"/>
    <w:rsid w:val="007F4EAE"/>
    <w:rsid w:val="00800F17"/>
    <w:rsid w:val="008024F4"/>
    <w:rsid w:val="00804A13"/>
    <w:rsid w:val="00804EBD"/>
    <w:rsid w:val="008111C7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4DD1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25A4"/>
    <w:rsid w:val="0088703D"/>
    <w:rsid w:val="00896AE2"/>
    <w:rsid w:val="008A094A"/>
    <w:rsid w:val="008A1953"/>
    <w:rsid w:val="008B54CA"/>
    <w:rsid w:val="008C33CC"/>
    <w:rsid w:val="008C4254"/>
    <w:rsid w:val="008C5D37"/>
    <w:rsid w:val="008C72B4"/>
    <w:rsid w:val="008D13AE"/>
    <w:rsid w:val="008D7BC7"/>
    <w:rsid w:val="008E4631"/>
    <w:rsid w:val="009058AD"/>
    <w:rsid w:val="00907602"/>
    <w:rsid w:val="009126C8"/>
    <w:rsid w:val="00912966"/>
    <w:rsid w:val="00913928"/>
    <w:rsid w:val="009161E8"/>
    <w:rsid w:val="00920577"/>
    <w:rsid w:val="00923B7B"/>
    <w:rsid w:val="00932214"/>
    <w:rsid w:val="00935106"/>
    <w:rsid w:val="009373FA"/>
    <w:rsid w:val="00937415"/>
    <w:rsid w:val="00940F6E"/>
    <w:rsid w:val="00941930"/>
    <w:rsid w:val="0094429C"/>
    <w:rsid w:val="00946F5D"/>
    <w:rsid w:val="00947396"/>
    <w:rsid w:val="00950D84"/>
    <w:rsid w:val="00952CE5"/>
    <w:rsid w:val="0095623D"/>
    <w:rsid w:val="009607D1"/>
    <w:rsid w:val="00961EB4"/>
    <w:rsid w:val="00962D17"/>
    <w:rsid w:val="0096443A"/>
    <w:rsid w:val="0096549F"/>
    <w:rsid w:val="00967B45"/>
    <w:rsid w:val="009708DC"/>
    <w:rsid w:val="009748A5"/>
    <w:rsid w:val="00974AC0"/>
    <w:rsid w:val="00977E32"/>
    <w:rsid w:val="00977E53"/>
    <w:rsid w:val="00980607"/>
    <w:rsid w:val="00990A43"/>
    <w:rsid w:val="00991743"/>
    <w:rsid w:val="00991819"/>
    <w:rsid w:val="00991F72"/>
    <w:rsid w:val="00992B92"/>
    <w:rsid w:val="009945B6"/>
    <w:rsid w:val="009961D8"/>
    <w:rsid w:val="009975A7"/>
    <w:rsid w:val="009A0391"/>
    <w:rsid w:val="009A0A19"/>
    <w:rsid w:val="009A2560"/>
    <w:rsid w:val="009A4557"/>
    <w:rsid w:val="009A711D"/>
    <w:rsid w:val="009A74C1"/>
    <w:rsid w:val="009B2AD9"/>
    <w:rsid w:val="009B4EC2"/>
    <w:rsid w:val="009B6696"/>
    <w:rsid w:val="009B7C70"/>
    <w:rsid w:val="009C071F"/>
    <w:rsid w:val="009C4006"/>
    <w:rsid w:val="009C5034"/>
    <w:rsid w:val="009D3D39"/>
    <w:rsid w:val="009E0040"/>
    <w:rsid w:val="009E15C4"/>
    <w:rsid w:val="009F0A5E"/>
    <w:rsid w:val="009F1BE4"/>
    <w:rsid w:val="009F2ED5"/>
    <w:rsid w:val="00A023F3"/>
    <w:rsid w:val="00A04A24"/>
    <w:rsid w:val="00A073A1"/>
    <w:rsid w:val="00A22D52"/>
    <w:rsid w:val="00A2349B"/>
    <w:rsid w:val="00A245ED"/>
    <w:rsid w:val="00A25F73"/>
    <w:rsid w:val="00A316A4"/>
    <w:rsid w:val="00A321D1"/>
    <w:rsid w:val="00A32FC4"/>
    <w:rsid w:val="00A461E6"/>
    <w:rsid w:val="00A520A5"/>
    <w:rsid w:val="00A56DD4"/>
    <w:rsid w:val="00A66FFF"/>
    <w:rsid w:val="00A716A7"/>
    <w:rsid w:val="00A72E9B"/>
    <w:rsid w:val="00A81941"/>
    <w:rsid w:val="00A86BB1"/>
    <w:rsid w:val="00A903FF"/>
    <w:rsid w:val="00A94546"/>
    <w:rsid w:val="00A94798"/>
    <w:rsid w:val="00AA2989"/>
    <w:rsid w:val="00AA36FA"/>
    <w:rsid w:val="00AB1171"/>
    <w:rsid w:val="00AB3E5A"/>
    <w:rsid w:val="00AC0097"/>
    <w:rsid w:val="00AC35BE"/>
    <w:rsid w:val="00AD1A1A"/>
    <w:rsid w:val="00AD2980"/>
    <w:rsid w:val="00AD2F8F"/>
    <w:rsid w:val="00AD6E4C"/>
    <w:rsid w:val="00AD73A2"/>
    <w:rsid w:val="00AD75FB"/>
    <w:rsid w:val="00AE26BC"/>
    <w:rsid w:val="00AF0864"/>
    <w:rsid w:val="00AF18B2"/>
    <w:rsid w:val="00AF2931"/>
    <w:rsid w:val="00AF4970"/>
    <w:rsid w:val="00AF75B0"/>
    <w:rsid w:val="00B0459C"/>
    <w:rsid w:val="00B05104"/>
    <w:rsid w:val="00B05559"/>
    <w:rsid w:val="00B12256"/>
    <w:rsid w:val="00B14B1E"/>
    <w:rsid w:val="00B2046F"/>
    <w:rsid w:val="00B330D1"/>
    <w:rsid w:val="00B34017"/>
    <w:rsid w:val="00B378BF"/>
    <w:rsid w:val="00B4392D"/>
    <w:rsid w:val="00B456B0"/>
    <w:rsid w:val="00B47098"/>
    <w:rsid w:val="00B542CF"/>
    <w:rsid w:val="00B5453D"/>
    <w:rsid w:val="00B55D4C"/>
    <w:rsid w:val="00B62EE6"/>
    <w:rsid w:val="00B65848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A3683"/>
    <w:rsid w:val="00BB58AE"/>
    <w:rsid w:val="00BB5970"/>
    <w:rsid w:val="00BC0FB6"/>
    <w:rsid w:val="00BC554B"/>
    <w:rsid w:val="00BC7FA0"/>
    <w:rsid w:val="00BD0843"/>
    <w:rsid w:val="00BD13E1"/>
    <w:rsid w:val="00BD359C"/>
    <w:rsid w:val="00BD4A5A"/>
    <w:rsid w:val="00BD4D6B"/>
    <w:rsid w:val="00BE0DE4"/>
    <w:rsid w:val="00BE6FE5"/>
    <w:rsid w:val="00BF055A"/>
    <w:rsid w:val="00BF3C8A"/>
    <w:rsid w:val="00BF6026"/>
    <w:rsid w:val="00C00459"/>
    <w:rsid w:val="00C020AE"/>
    <w:rsid w:val="00C06AFB"/>
    <w:rsid w:val="00C11EA8"/>
    <w:rsid w:val="00C12F71"/>
    <w:rsid w:val="00C13C5F"/>
    <w:rsid w:val="00C14075"/>
    <w:rsid w:val="00C228AF"/>
    <w:rsid w:val="00C23C08"/>
    <w:rsid w:val="00C25393"/>
    <w:rsid w:val="00C32DD9"/>
    <w:rsid w:val="00C37D55"/>
    <w:rsid w:val="00C47ED3"/>
    <w:rsid w:val="00C5346A"/>
    <w:rsid w:val="00C6097A"/>
    <w:rsid w:val="00C622F6"/>
    <w:rsid w:val="00C6265D"/>
    <w:rsid w:val="00C63926"/>
    <w:rsid w:val="00C71BF8"/>
    <w:rsid w:val="00C733FB"/>
    <w:rsid w:val="00C73CAA"/>
    <w:rsid w:val="00C759DF"/>
    <w:rsid w:val="00C75A16"/>
    <w:rsid w:val="00C81A54"/>
    <w:rsid w:val="00C84DCC"/>
    <w:rsid w:val="00C8521C"/>
    <w:rsid w:val="00C877F7"/>
    <w:rsid w:val="00C90136"/>
    <w:rsid w:val="00C90BD0"/>
    <w:rsid w:val="00C94857"/>
    <w:rsid w:val="00C96AFC"/>
    <w:rsid w:val="00C978F4"/>
    <w:rsid w:val="00CA2EE1"/>
    <w:rsid w:val="00CA6D98"/>
    <w:rsid w:val="00CA7651"/>
    <w:rsid w:val="00CA7867"/>
    <w:rsid w:val="00CB5456"/>
    <w:rsid w:val="00CB6FC3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27BEB"/>
    <w:rsid w:val="00D313B6"/>
    <w:rsid w:val="00D406C7"/>
    <w:rsid w:val="00D43398"/>
    <w:rsid w:val="00D4444D"/>
    <w:rsid w:val="00D45345"/>
    <w:rsid w:val="00D47EC8"/>
    <w:rsid w:val="00D52AD7"/>
    <w:rsid w:val="00D531A0"/>
    <w:rsid w:val="00D53A40"/>
    <w:rsid w:val="00D54B5C"/>
    <w:rsid w:val="00D54E9A"/>
    <w:rsid w:val="00D57BEF"/>
    <w:rsid w:val="00D6291C"/>
    <w:rsid w:val="00D65D17"/>
    <w:rsid w:val="00D663F8"/>
    <w:rsid w:val="00D678BD"/>
    <w:rsid w:val="00D711B6"/>
    <w:rsid w:val="00D72F0C"/>
    <w:rsid w:val="00D77729"/>
    <w:rsid w:val="00D84F04"/>
    <w:rsid w:val="00D86EF7"/>
    <w:rsid w:val="00D95857"/>
    <w:rsid w:val="00D95A06"/>
    <w:rsid w:val="00DA08FE"/>
    <w:rsid w:val="00DA29A7"/>
    <w:rsid w:val="00DA61A7"/>
    <w:rsid w:val="00DA78DD"/>
    <w:rsid w:val="00DB60EE"/>
    <w:rsid w:val="00DC1420"/>
    <w:rsid w:val="00DC27EF"/>
    <w:rsid w:val="00DC363C"/>
    <w:rsid w:val="00DC6B7F"/>
    <w:rsid w:val="00DD75F7"/>
    <w:rsid w:val="00DE52D4"/>
    <w:rsid w:val="00DF5B15"/>
    <w:rsid w:val="00E062C4"/>
    <w:rsid w:val="00E072F2"/>
    <w:rsid w:val="00E10A99"/>
    <w:rsid w:val="00E21A33"/>
    <w:rsid w:val="00E225FE"/>
    <w:rsid w:val="00E25464"/>
    <w:rsid w:val="00E3162F"/>
    <w:rsid w:val="00E32344"/>
    <w:rsid w:val="00E33D94"/>
    <w:rsid w:val="00E40F7F"/>
    <w:rsid w:val="00E467E0"/>
    <w:rsid w:val="00E50678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A4D37"/>
    <w:rsid w:val="00EB3AA9"/>
    <w:rsid w:val="00EB51C1"/>
    <w:rsid w:val="00EC1D92"/>
    <w:rsid w:val="00EC4834"/>
    <w:rsid w:val="00EC6C22"/>
    <w:rsid w:val="00EC7942"/>
    <w:rsid w:val="00EC7D18"/>
    <w:rsid w:val="00ED165A"/>
    <w:rsid w:val="00ED4E00"/>
    <w:rsid w:val="00EE17A1"/>
    <w:rsid w:val="00EE6C88"/>
    <w:rsid w:val="00EE71D9"/>
    <w:rsid w:val="00EF07A7"/>
    <w:rsid w:val="00EF5FD3"/>
    <w:rsid w:val="00EF7D55"/>
    <w:rsid w:val="00F00063"/>
    <w:rsid w:val="00F021DE"/>
    <w:rsid w:val="00F1281D"/>
    <w:rsid w:val="00F13EBE"/>
    <w:rsid w:val="00F145FE"/>
    <w:rsid w:val="00F14E8B"/>
    <w:rsid w:val="00F15D47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E51"/>
    <w:rsid w:val="00F51F62"/>
    <w:rsid w:val="00F52C34"/>
    <w:rsid w:val="00F61577"/>
    <w:rsid w:val="00F63241"/>
    <w:rsid w:val="00F63CDB"/>
    <w:rsid w:val="00F6410D"/>
    <w:rsid w:val="00F64167"/>
    <w:rsid w:val="00F64DE8"/>
    <w:rsid w:val="00F66DF4"/>
    <w:rsid w:val="00F70996"/>
    <w:rsid w:val="00F7153D"/>
    <w:rsid w:val="00F76596"/>
    <w:rsid w:val="00F779B7"/>
    <w:rsid w:val="00F84E59"/>
    <w:rsid w:val="00F859F8"/>
    <w:rsid w:val="00F87B5B"/>
    <w:rsid w:val="00F9151F"/>
    <w:rsid w:val="00F94C1E"/>
    <w:rsid w:val="00F974FA"/>
    <w:rsid w:val="00FA4BB0"/>
    <w:rsid w:val="00FA69D1"/>
    <w:rsid w:val="00FB073F"/>
    <w:rsid w:val="00FB0880"/>
    <w:rsid w:val="00FB7123"/>
    <w:rsid w:val="00FC1E04"/>
    <w:rsid w:val="00FC20A7"/>
    <w:rsid w:val="00FC6F38"/>
    <w:rsid w:val="00FC7C2E"/>
    <w:rsid w:val="00FD1C15"/>
    <w:rsid w:val="00FD402B"/>
    <w:rsid w:val="00FD4F77"/>
    <w:rsid w:val="00FE04C7"/>
    <w:rsid w:val="00FE070B"/>
    <w:rsid w:val="00FE0E8B"/>
    <w:rsid w:val="00FE4186"/>
    <w:rsid w:val="00FE4C89"/>
    <w:rsid w:val="00FE591F"/>
    <w:rsid w:val="00FE7D8F"/>
    <w:rsid w:val="00FF104C"/>
    <w:rsid w:val="00FF2919"/>
    <w:rsid w:val="00FF2A3C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E50678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E50678"/>
    <w:pPr>
      <w:keepNext/>
      <w:overflowPunct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E50678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5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 (2)"/>
    <w:rsid w:val="005269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Title"/>
    <w:aliases w:val="Заголовок"/>
    <w:basedOn w:val="a"/>
    <w:link w:val="af4"/>
    <w:qFormat/>
    <w:locked/>
    <w:rsid w:val="007C6D61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аголовок Знак"/>
    <w:basedOn w:val="a0"/>
    <w:link w:val="af3"/>
    <w:rsid w:val="007C6D6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5067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50678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E50678"/>
    <w:rPr>
      <w:rFonts w:ascii="Times New Roman" w:eastAsia="Times New Roman" w:hAnsi="Times New Roman"/>
      <w:b/>
      <w:bCs/>
      <w:lang w:eastAsia="en-US"/>
    </w:rPr>
  </w:style>
  <w:style w:type="character" w:customStyle="1" w:styleId="Absatz-Standardschriftart">
    <w:name w:val="Absatz-Standardschriftart"/>
    <w:rsid w:val="00E50678"/>
  </w:style>
  <w:style w:type="character" w:customStyle="1" w:styleId="12">
    <w:name w:val="Основной шрифт абзаца1"/>
    <w:rsid w:val="00E50678"/>
  </w:style>
  <w:style w:type="character" w:customStyle="1" w:styleId="31">
    <w:name w:val="Знак Знак3"/>
    <w:rsid w:val="00E50678"/>
    <w:rPr>
      <w:sz w:val="24"/>
      <w:szCs w:val="24"/>
      <w:lang w:val="ru-RU" w:eastAsia="ar-SA" w:bidi="ar-SA"/>
    </w:rPr>
  </w:style>
  <w:style w:type="paragraph" w:styleId="af5">
    <w:name w:val="List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E5067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5067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6">
    <w:name w:val="Содержимое врезки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51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E50678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35">
    <w:name w:val="Font Style35"/>
    <w:rsid w:val="00E50678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067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5">
    <w:name w:val="Абзац списка1"/>
    <w:basedOn w:val="a"/>
    <w:rsid w:val="00E506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Нормальный (таблица)"/>
    <w:basedOn w:val="a"/>
    <w:next w:val="a"/>
    <w:rsid w:val="00E5067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52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er"/>
    <w:basedOn w:val="a"/>
    <w:link w:val="af9"/>
    <w:rsid w:val="00E5067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Нижний колонтитул Знак"/>
    <w:basedOn w:val="a0"/>
    <w:link w:val="af8"/>
    <w:rsid w:val="00E506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стиль27"/>
    <w:basedOn w:val="a0"/>
    <w:rsid w:val="00E50678"/>
  </w:style>
  <w:style w:type="character" w:customStyle="1" w:styleId="28">
    <w:name w:val="стиль28"/>
    <w:basedOn w:val="a0"/>
    <w:rsid w:val="00E50678"/>
  </w:style>
  <w:style w:type="character" w:customStyle="1" w:styleId="afa">
    <w:name w:val="Цветовое выделение"/>
    <w:uiPriority w:val="99"/>
    <w:rsid w:val="00E50678"/>
    <w:rPr>
      <w:b/>
      <w:color w:val="26282F"/>
    </w:rPr>
  </w:style>
  <w:style w:type="character" w:customStyle="1" w:styleId="22">
    <w:name w:val="Основной текст (2)_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50678"/>
  </w:style>
  <w:style w:type="character" w:customStyle="1" w:styleId="mw-editsection1">
    <w:name w:val="mw-editsection1"/>
    <w:basedOn w:val="a0"/>
    <w:rsid w:val="00E50678"/>
  </w:style>
  <w:style w:type="character" w:customStyle="1" w:styleId="mw-editsection-bracket">
    <w:name w:val="mw-editsection-bracket"/>
    <w:basedOn w:val="a0"/>
    <w:rsid w:val="00E50678"/>
  </w:style>
  <w:style w:type="character" w:customStyle="1" w:styleId="mw-editsection-divider1">
    <w:name w:val="mw-editsection-divider1"/>
    <w:basedOn w:val="a0"/>
    <w:rsid w:val="00E50678"/>
    <w:rPr>
      <w:color w:val="54595D"/>
    </w:rPr>
  </w:style>
  <w:style w:type="paragraph" w:styleId="23">
    <w:name w:val="Body Text Indent 2"/>
    <w:basedOn w:val="a"/>
    <w:link w:val="24"/>
    <w:rsid w:val="00E5067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E50678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Subtitle"/>
    <w:basedOn w:val="a"/>
    <w:link w:val="afc"/>
    <w:qFormat/>
    <w:locked/>
    <w:rsid w:val="00E50678"/>
    <w:pPr>
      <w:tabs>
        <w:tab w:val="left" w:pos="1701"/>
      </w:tabs>
    </w:pPr>
    <w:rPr>
      <w:rFonts w:ascii="Calibri" w:hAnsi="Calibri"/>
      <w:sz w:val="23"/>
      <w:szCs w:val="20"/>
    </w:rPr>
  </w:style>
  <w:style w:type="character" w:customStyle="1" w:styleId="afc">
    <w:name w:val="Подзаголовок Знак"/>
    <w:basedOn w:val="a0"/>
    <w:link w:val="afb"/>
    <w:rsid w:val="00E50678"/>
    <w:rPr>
      <w:rFonts w:eastAsia="Times New Roman"/>
      <w:sz w:val="23"/>
      <w:szCs w:val="20"/>
    </w:rPr>
  </w:style>
  <w:style w:type="character" w:customStyle="1" w:styleId="SubtitleChar">
    <w:name w:val="Subtitle Char"/>
    <w:basedOn w:val="a0"/>
    <w:locked/>
    <w:rsid w:val="00E50678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E5067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E5067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fd">
    <w:name w:val="Гипертекстовая ссылка"/>
    <w:basedOn w:val="a0"/>
    <w:rsid w:val="00E50678"/>
    <w:rPr>
      <w:rFonts w:cs="Times New Roman"/>
      <w:color w:val="106BBE"/>
    </w:rPr>
  </w:style>
  <w:style w:type="paragraph" w:customStyle="1" w:styleId="afe">
    <w:name w:val="Прижатый влево"/>
    <w:basedOn w:val="a"/>
    <w:next w:val="a"/>
    <w:rsid w:val="00E5067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rsid w:val="00E5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78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rsid w:val="00E50678"/>
    <w:rPr>
      <w:lang w:eastAsia="en-US"/>
    </w:rPr>
  </w:style>
  <w:style w:type="character" w:customStyle="1" w:styleId="61">
    <w:name w:val="Знак Знак6"/>
    <w:rsid w:val="00E50678"/>
    <w:rPr>
      <w:sz w:val="23"/>
      <w:lang w:val="ru-RU" w:eastAsia="ru-RU"/>
    </w:rPr>
  </w:style>
  <w:style w:type="paragraph" w:styleId="aff">
    <w:name w:val="Document Map"/>
    <w:basedOn w:val="a"/>
    <w:link w:val="aff0"/>
    <w:rsid w:val="00E506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E50678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aff1">
    <w:name w:val="Содержимое таблицы"/>
    <w:basedOn w:val="a"/>
    <w:rsid w:val="00E5067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645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0" Type="http://schemas.openxmlformats.org/officeDocument/2006/relationships/hyperlink" Target="http://docs.cntd.ru/document/4990029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hyperlink" Target="http://docs.cntd.ru/document/499002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3803</Words>
  <Characters>28049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putilovskaya_ne</cp:lastModifiedBy>
  <cp:revision>19</cp:revision>
  <cp:lastPrinted>2020-12-22T00:47:00Z</cp:lastPrinted>
  <dcterms:created xsi:type="dcterms:W3CDTF">2020-12-21T01:51:00Z</dcterms:created>
  <dcterms:modified xsi:type="dcterms:W3CDTF">2020-12-22T00:47:00Z</dcterms:modified>
</cp:coreProperties>
</file>